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F" w:rsidRDefault="00BC492F" w:rsidP="00134ACC">
      <w:pPr>
        <w:pStyle w:val="10"/>
        <w:keepNext/>
        <w:keepLines/>
        <w:spacing w:after="0" w:line="360" w:lineRule="auto"/>
      </w:pPr>
      <w:bookmarkStart w:id="0" w:name="bookmark0"/>
      <w:r>
        <w:t>МИНИСТЕРСТВО ПРОСВЕЩЕНИЯ РОССИЙСКОЙ ФЕДЕРАЦИИ</w:t>
      </w:r>
    </w:p>
    <w:p w:rsidR="00B00789" w:rsidRDefault="00BC492F" w:rsidP="00B00789">
      <w:pPr>
        <w:pStyle w:val="11"/>
        <w:spacing w:line="360" w:lineRule="auto"/>
        <w:ind w:firstLine="900"/>
      </w:pPr>
      <w:r>
        <w:t>Министерство образования и науки Республики Бурятия</w:t>
      </w:r>
    </w:p>
    <w:p w:rsidR="00BC492F" w:rsidRDefault="000D594A" w:rsidP="000D594A">
      <w:pPr>
        <w:pStyle w:val="11"/>
        <w:spacing w:line="360" w:lineRule="auto"/>
      </w:pPr>
      <w:r>
        <w:t xml:space="preserve">               </w:t>
      </w:r>
      <w:r w:rsidR="001460DA">
        <w:t>Комитет по Образованию Администрации города Улан-Удэ</w:t>
      </w:r>
    </w:p>
    <w:p w:rsidR="00BC492F" w:rsidRDefault="000D594A" w:rsidP="000D594A">
      <w:pPr>
        <w:pStyle w:val="11"/>
        <w:spacing w:line="360" w:lineRule="auto"/>
      </w:pPr>
      <w:r>
        <w:t xml:space="preserve">                                    </w:t>
      </w:r>
      <w:r w:rsidR="00BC492F">
        <w:t>МАОУ «СОШ №51» г. Улан-Удэ</w:t>
      </w:r>
    </w:p>
    <w:p w:rsidR="00BC492F" w:rsidRDefault="00BC492F" w:rsidP="00BC492F">
      <w:pPr>
        <w:widowControl/>
        <w:rPr>
          <w:rFonts w:ascii="Times New Roman" w:eastAsia="Times New Roman" w:hAnsi="Times New Roman" w:cs="Times New Roman"/>
          <w:color w:val="auto"/>
        </w:rPr>
        <w:sectPr w:rsidR="00BC492F">
          <w:pgSz w:w="11900" w:h="16840"/>
          <w:pgMar w:top="562" w:right="878" w:bottom="2589" w:left="2208" w:header="134" w:footer="3" w:gutter="0"/>
          <w:pgNumType w:start="1"/>
          <w:cols w:space="720"/>
        </w:sectPr>
      </w:pPr>
    </w:p>
    <w:p w:rsidR="00BC492F" w:rsidRDefault="00BC492F" w:rsidP="00BC492F">
      <w:pPr>
        <w:spacing w:line="240" w:lineRule="exact"/>
        <w:rPr>
          <w:sz w:val="19"/>
          <w:szCs w:val="19"/>
        </w:rPr>
      </w:pPr>
    </w:p>
    <w:p w:rsidR="00BC492F" w:rsidRDefault="00BC492F" w:rsidP="00BC492F">
      <w:pPr>
        <w:spacing w:line="240" w:lineRule="exact"/>
        <w:rPr>
          <w:sz w:val="19"/>
          <w:szCs w:val="19"/>
        </w:rPr>
      </w:pPr>
    </w:p>
    <w:p w:rsidR="00BC492F" w:rsidRDefault="00BC492F" w:rsidP="00BC492F">
      <w:pPr>
        <w:spacing w:line="240" w:lineRule="exact"/>
        <w:rPr>
          <w:sz w:val="19"/>
          <w:szCs w:val="19"/>
        </w:rPr>
      </w:pPr>
    </w:p>
    <w:p w:rsidR="00BC492F" w:rsidRDefault="00BC492F" w:rsidP="00BC492F">
      <w:pPr>
        <w:spacing w:line="240" w:lineRule="exact"/>
        <w:rPr>
          <w:sz w:val="19"/>
          <w:szCs w:val="19"/>
        </w:rPr>
      </w:pPr>
    </w:p>
    <w:p w:rsidR="00BC492F" w:rsidRDefault="00BC492F" w:rsidP="00BC492F">
      <w:pPr>
        <w:spacing w:before="12" w:after="12" w:line="240" w:lineRule="exact"/>
        <w:rPr>
          <w:sz w:val="19"/>
          <w:szCs w:val="19"/>
        </w:rPr>
      </w:pPr>
    </w:p>
    <w:p w:rsidR="00BC492F" w:rsidRDefault="00BC492F" w:rsidP="00BC492F">
      <w:pPr>
        <w:widowControl/>
        <w:sectPr w:rsidR="00BC492F">
          <w:type w:val="continuous"/>
          <w:pgSz w:w="11900" w:h="16840"/>
          <w:pgMar w:top="562" w:right="0" w:bottom="2589" w:left="0" w:header="0" w:footer="3" w:gutter="0"/>
          <w:cols w:space="720"/>
        </w:sectPr>
      </w:pPr>
    </w:p>
    <w:p w:rsidR="00BC492F" w:rsidRDefault="00E406AD" w:rsidP="00BC492F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5.8pt;margin-top:1pt;width:169.2pt;height:126.5pt;z-index:-251658752;mso-wrap-distance-left:1pt;mso-wrap-distance-right:1pt;mso-position-horizontal-relative:page" filled="f" stroked="f">
            <v:textbox inset="0,0,0,0">
              <w:txbxContent>
                <w:p w:rsidR="00091057" w:rsidRDefault="00091057" w:rsidP="00BC492F">
                  <w:pPr>
                    <w:pStyle w:val="20"/>
                    <w:spacing w:after="0"/>
                  </w:pPr>
                  <w:r>
                    <w:t>РАССМОТРЕНО</w:t>
                  </w:r>
                </w:p>
                <w:p w:rsidR="00091057" w:rsidRDefault="00091057" w:rsidP="00134ACC">
                  <w:pPr>
                    <w:pStyle w:val="20"/>
                    <w:spacing w:after="0"/>
                  </w:pPr>
                  <w:r>
                    <w:t>Методическим объединением</w:t>
                  </w:r>
                </w:p>
                <w:p w:rsidR="00091057" w:rsidRDefault="00091057" w:rsidP="00134ACC">
                  <w:pPr>
                    <w:pStyle w:val="20"/>
                    <w:spacing w:after="0"/>
                  </w:pPr>
                  <w:r>
                    <w:t xml:space="preserve"> учителей начальных классов</w:t>
                  </w:r>
                </w:p>
                <w:p w:rsidR="00091057" w:rsidRDefault="00091057" w:rsidP="00134ACC">
                  <w:pPr>
                    <w:pStyle w:val="20"/>
                    <w:spacing w:after="0"/>
                  </w:pPr>
                </w:p>
                <w:p w:rsidR="00091057" w:rsidRDefault="00091057" w:rsidP="00134ACC">
                  <w:pPr>
                    <w:pStyle w:val="20"/>
                    <w:spacing w:after="0"/>
                  </w:pPr>
                  <w:r>
                    <w:t>Руководитель МО</w:t>
                  </w:r>
                </w:p>
                <w:p w:rsidR="00091057" w:rsidRDefault="00091057" w:rsidP="00BC492F">
                  <w:pPr>
                    <w:pStyle w:val="20"/>
                    <w:tabs>
                      <w:tab w:val="left" w:leader="underscore" w:pos="1435"/>
                    </w:tabs>
                  </w:pPr>
                  <w:r>
                    <w:tab/>
                    <w:t>Ивакина Н.С.</w:t>
                  </w:r>
                </w:p>
                <w:p w:rsidR="00091057" w:rsidRDefault="00091057" w:rsidP="00BC492F">
                  <w:pPr>
                    <w:pStyle w:val="20"/>
                  </w:pPr>
                  <w:r>
                    <w:t>Протокол №</w:t>
                  </w:r>
                  <w:r w:rsidR="00E406AD">
                    <w:t>1</w:t>
                  </w:r>
                </w:p>
                <w:p w:rsidR="00091057" w:rsidRDefault="00091057" w:rsidP="00BC492F">
                  <w:pPr>
                    <w:pStyle w:val="20"/>
                  </w:pPr>
                  <w:r>
                    <w:t xml:space="preserve">от " </w:t>
                  </w:r>
                  <w:r w:rsidR="00E406AD">
                    <w:t xml:space="preserve">01"  09 </w:t>
                  </w:r>
                  <w:r>
                    <w:t>2022 г.</w:t>
                  </w:r>
                </w:p>
              </w:txbxContent>
            </v:textbox>
            <w10:wrap type="square" anchorx="page"/>
          </v:shape>
        </w:pict>
      </w:r>
    </w:p>
    <w:p w:rsidR="00BC492F" w:rsidRDefault="00BC492F" w:rsidP="00BC492F">
      <w:pPr>
        <w:pStyle w:val="20"/>
        <w:spacing w:after="0"/>
      </w:pPr>
      <w:r>
        <w:t>СОГЛАСОВАНО</w:t>
      </w:r>
    </w:p>
    <w:p w:rsidR="00BC492F" w:rsidRDefault="00134ACC" w:rsidP="00BC492F">
      <w:pPr>
        <w:pStyle w:val="20"/>
        <w:spacing w:line="208" w:lineRule="auto"/>
      </w:pPr>
      <w:r>
        <w:t xml:space="preserve">Заместитель </w:t>
      </w:r>
      <w:r w:rsidR="00BC492F">
        <w:t xml:space="preserve"> директора по УВР</w:t>
      </w:r>
    </w:p>
    <w:p w:rsidR="00BC492F" w:rsidRDefault="00BC492F" w:rsidP="00BC492F">
      <w:pPr>
        <w:pStyle w:val="20"/>
        <w:tabs>
          <w:tab w:val="left" w:leader="underscore" w:pos="1430"/>
        </w:tabs>
      </w:pPr>
      <w:r>
        <w:tab/>
        <w:t>Листопад С.В.</w:t>
      </w:r>
    </w:p>
    <w:p w:rsidR="00BC492F" w:rsidRDefault="00BC492F" w:rsidP="00BC492F">
      <w:pPr>
        <w:pStyle w:val="20"/>
      </w:pPr>
      <w:r>
        <w:t>Протокол №</w:t>
      </w:r>
      <w:r w:rsidR="00E406AD">
        <w:t>1</w:t>
      </w:r>
    </w:p>
    <w:p w:rsidR="00BC492F" w:rsidRDefault="00BC492F" w:rsidP="00BC492F">
      <w:pPr>
        <w:pStyle w:val="20"/>
        <w:spacing w:after="0"/>
      </w:pPr>
      <w:r>
        <w:t>от "</w:t>
      </w:r>
      <w:r w:rsidR="00E406AD">
        <w:t xml:space="preserve">01 " 09 </w:t>
      </w:r>
      <w:r>
        <w:t xml:space="preserve"> 2022 г.</w:t>
      </w:r>
    </w:p>
    <w:p w:rsidR="00BC492F" w:rsidRDefault="00BC492F" w:rsidP="00BC492F">
      <w:pPr>
        <w:pStyle w:val="20"/>
        <w:spacing w:line="208" w:lineRule="auto"/>
      </w:pPr>
      <w:r>
        <w:t xml:space="preserve">              </w:t>
      </w:r>
      <w:r w:rsidR="00134ACC">
        <w:t xml:space="preserve">                    </w:t>
      </w:r>
      <w:r w:rsidR="00134ACC">
        <w:lastRenderedPageBreak/>
        <w:t>УТВЕРЖДЕНО                 Д</w:t>
      </w:r>
      <w:r>
        <w:t>иректор</w:t>
      </w:r>
    </w:p>
    <w:p w:rsidR="00BC492F" w:rsidRDefault="00BC492F" w:rsidP="00BC492F">
      <w:pPr>
        <w:pStyle w:val="20"/>
        <w:tabs>
          <w:tab w:val="left" w:leader="underscore" w:pos="1430"/>
        </w:tabs>
        <w:spacing w:line="208" w:lineRule="auto"/>
      </w:pPr>
      <w:r>
        <w:tab/>
        <w:t>Осорова С.Б.</w:t>
      </w:r>
    </w:p>
    <w:p w:rsidR="00BC492F" w:rsidRDefault="00BC492F" w:rsidP="00BC492F">
      <w:pPr>
        <w:pStyle w:val="20"/>
        <w:spacing w:line="208" w:lineRule="auto"/>
      </w:pPr>
      <w:r>
        <w:t>Пр</w:t>
      </w:r>
      <w:bookmarkStart w:id="1" w:name="_GoBack"/>
      <w:bookmarkEnd w:id="1"/>
      <w:r>
        <w:t>иказ №</w:t>
      </w:r>
      <w:r w:rsidR="00E406AD">
        <w:t>1</w:t>
      </w:r>
    </w:p>
    <w:p w:rsidR="00BC492F" w:rsidRDefault="00BC492F" w:rsidP="00BC492F">
      <w:pPr>
        <w:pStyle w:val="20"/>
        <w:spacing w:after="0" w:line="208" w:lineRule="auto"/>
      </w:pPr>
      <w:r>
        <w:t xml:space="preserve">от " </w:t>
      </w:r>
      <w:r w:rsidR="00E406AD">
        <w:t>01" 09</w:t>
      </w:r>
      <w:r>
        <w:t xml:space="preserve"> 2022 г.</w:t>
      </w:r>
    </w:p>
    <w:p w:rsidR="00BC492F" w:rsidRDefault="00BC492F" w:rsidP="00BC492F">
      <w:pPr>
        <w:widowControl/>
        <w:spacing w:line="208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BC492F">
          <w:type w:val="continuous"/>
          <w:pgSz w:w="11900" w:h="16840"/>
          <w:pgMar w:top="562" w:right="1373" w:bottom="2589" w:left="4229" w:header="0" w:footer="3" w:gutter="0"/>
          <w:cols w:num="2" w:space="739"/>
        </w:sectPr>
      </w:pPr>
    </w:p>
    <w:p w:rsidR="00BC492F" w:rsidRDefault="00BC492F" w:rsidP="00BC492F">
      <w:pPr>
        <w:spacing w:line="240" w:lineRule="exact"/>
        <w:rPr>
          <w:sz w:val="19"/>
          <w:szCs w:val="19"/>
        </w:rPr>
      </w:pPr>
    </w:p>
    <w:p w:rsidR="00BC492F" w:rsidRDefault="00BC492F" w:rsidP="00BC492F">
      <w:pPr>
        <w:spacing w:line="240" w:lineRule="exact"/>
        <w:rPr>
          <w:sz w:val="19"/>
          <w:szCs w:val="19"/>
        </w:rPr>
      </w:pPr>
    </w:p>
    <w:p w:rsidR="00BC492F" w:rsidRDefault="00BC492F" w:rsidP="00BC492F">
      <w:pPr>
        <w:spacing w:before="29" w:after="29" w:line="240" w:lineRule="exact"/>
        <w:rPr>
          <w:sz w:val="19"/>
          <w:szCs w:val="19"/>
        </w:rPr>
      </w:pPr>
    </w:p>
    <w:p w:rsidR="00BC492F" w:rsidRDefault="00BC492F" w:rsidP="00BC492F">
      <w:pPr>
        <w:widowControl/>
        <w:sectPr w:rsidR="00BC492F">
          <w:type w:val="continuous"/>
          <w:pgSz w:w="11900" w:h="16840"/>
          <w:pgMar w:top="562" w:right="0" w:bottom="562" w:left="0" w:header="0" w:footer="3" w:gutter="0"/>
          <w:cols w:space="720"/>
        </w:sectPr>
      </w:pPr>
    </w:p>
    <w:p w:rsidR="00134ACC" w:rsidRDefault="00134ACC" w:rsidP="00BC492F">
      <w:pPr>
        <w:pStyle w:val="10"/>
        <w:keepNext/>
        <w:keepLines/>
        <w:spacing w:after="0"/>
        <w:jc w:val="center"/>
      </w:pPr>
    </w:p>
    <w:p w:rsidR="00134ACC" w:rsidRDefault="00134ACC" w:rsidP="00BC492F">
      <w:pPr>
        <w:pStyle w:val="10"/>
        <w:keepNext/>
        <w:keepLines/>
        <w:spacing w:after="0"/>
        <w:jc w:val="center"/>
      </w:pPr>
    </w:p>
    <w:p w:rsidR="00134ACC" w:rsidRDefault="00134ACC" w:rsidP="00BC492F">
      <w:pPr>
        <w:pStyle w:val="10"/>
        <w:keepNext/>
        <w:keepLines/>
        <w:spacing w:after="0"/>
        <w:jc w:val="center"/>
      </w:pPr>
    </w:p>
    <w:p w:rsidR="00BC492F" w:rsidRDefault="00BC492F" w:rsidP="00BC492F">
      <w:pPr>
        <w:pStyle w:val="10"/>
        <w:keepNext/>
        <w:keepLines/>
        <w:spacing w:after="0"/>
        <w:jc w:val="center"/>
      </w:pPr>
      <w:r>
        <w:t>РАБОЧАЯ ПРОГРАММА</w:t>
      </w:r>
    </w:p>
    <w:p w:rsidR="00660217" w:rsidRPr="00660217" w:rsidRDefault="00660217" w:rsidP="00660217">
      <w:pPr>
        <w:pStyle w:val="10"/>
        <w:keepNext/>
        <w:keepLines/>
        <w:ind w:left="3060"/>
      </w:pPr>
      <w:r>
        <w:rPr>
          <w:lang w:eastAsia="en-US" w:bidi="en-US"/>
        </w:rPr>
        <w:t xml:space="preserve">          (</w:t>
      </w:r>
      <w:r>
        <w:rPr>
          <w:lang w:val="en-US" w:eastAsia="en-US" w:bidi="en-US"/>
        </w:rPr>
        <w:t>ID</w:t>
      </w:r>
      <w:r w:rsidRPr="00660217">
        <w:rPr>
          <w:lang w:eastAsia="en-US" w:bidi="en-US"/>
        </w:rPr>
        <w:t xml:space="preserve"> </w:t>
      </w:r>
      <w:r>
        <w:t>1563716)</w:t>
      </w:r>
    </w:p>
    <w:p w:rsidR="00BC492F" w:rsidRDefault="00BC492F" w:rsidP="00BC492F">
      <w:pPr>
        <w:pStyle w:val="11"/>
        <w:jc w:val="center"/>
      </w:pPr>
      <w:r>
        <w:t>учебного предмета</w:t>
      </w:r>
      <w:r>
        <w:br/>
        <w:t>«Окружающий мир»</w:t>
      </w:r>
    </w:p>
    <w:p w:rsidR="00BC492F" w:rsidRDefault="00BC492F" w:rsidP="00BC492F">
      <w:pPr>
        <w:pStyle w:val="11"/>
        <w:jc w:val="center"/>
      </w:pPr>
      <w:r>
        <w:t>для 1 класса начального общего образования</w:t>
      </w:r>
      <w:r>
        <w:br/>
        <w:t>на 2022-2023 учебный год</w:t>
      </w:r>
    </w:p>
    <w:p w:rsidR="00134ACC" w:rsidRDefault="00134ACC" w:rsidP="00BC492F">
      <w:pPr>
        <w:pStyle w:val="11"/>
        <w:jc w:val="center"/>
      </w:pPr>
    </w:p>
    <w:p w:rsidR="00134ACC" w:rsidRDefault="00134ACC" w:rsidP="00BC492F">
      <w:pPr>
        <w:pStyle w:val="11"/>
        <w:jc w:val="center"/>
      </w:pPr>
    </w:p>
    <w:p w:rsidR="00134ACC" w:rsidRDefault="00134ACC" w:rsidP="00BC492F">
      <w:pPr>
        <w:pStyle w:val="11"/>
        <w:jc w:val="center"/>
      </w:pPr>
    </w:p>
    <w:p w:rsidR="00134ACC" w:rsidRDefault="00134ACC" w:rsidP="00BC492F">
      <w:pPr>
        <w:pStyle w:val="11"/>
        <w:jc w:val="center"/>
      </w:pPr>
    </w:p>
    <w:p w:rsidR="00134ACC" w:rsidRDefault="00134ACC" w:rsidP="00BC492F">
      <w:pPr>
        <w:pStyle w:val="11"/>
        <w:jc w:val="center"/>
      </w:pPr>
    </w:p>
    <w:p w:rsidR="00134ACC" w:rsidRDefault="00134ACC" w:rsidP="00BC492F">
      <w:pPr>
        <w:pStyle w:val="11"/>
        <w:jc w:val="center"/>
      </w:pPr>
    </w:p>
    <w:p w:rsidR="00134ACC" w:rsidRDefault="00134ACC" w:rsidP="00BC492F">
      <w:pPr>
        <w:pStyle w:val="11"/>
        <w:jc w:val="center"/>
      </w:pPr>
    </w:p>
    <w:p w:rsidR="00134ACC" w:rsidRDefault="00134ACC" w:rsidP="00660217">
      <w:pPr>
        <w:pStyle w:val="11"/>
      </w:pPr>
    </w:p>
    <w:p w:rsidR="00134ACC" w:rsidRDefault="00134ACC" w:rsidP="00BC492F">
      <w:pPr>
        <w:pStyle w:val="11"/>
        <w:jc w:val="center"/>
      </w:pPr>
    </w:p>
    <w:p w:rsidR="00BC492F" w:rsidRDefault="00BC492F" w:rsidP="00BC492F">
      <w:pPr>
        <w:pStyle w:val="11"/>
        <w:spacing w:after="580"/>
        <w:jc w:val="right"/>
      </w:pPr>
      <w:r>
        <w:t xml:space="preserve">                                                                 Составитель: Антонова Наталья Владимировна    учитель начальных классов</w:t>
      </w:r>
    </w:p>
    <w:p w:rsidR="00BC492F" w:rsidRDefault="00BC492F" w:rsidP="00BC492F">
      <w:pPr>
        <w:widowControl/>
        <w:spacing w:line="292" w:lineRule="auto"/>
        <w:rPr>
          <w:rFonts w:ascii="Times New Roman" w:eastAsia="Times New Roman" w:hAnsi="Times New Roman" w:cs="Times New Roman"/>
          <w:color w:val="auto"/>
        </w:rPr>
      </w:pPr>
    </w:p>
    <w:p w:rsidR="00BC492F" w:rsidRDefault="00BC492F" w:rsidP="00BC492F">
      <w:pPr>
        <w:widowControl/>
        <w:spacing w:line="292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460DA" w:rsidRDefault="001460DA" w:rsidP="00BC492F">
      <w:pPr>
        <w:widowControl/>
        <w:spacing w:line="292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BC492F" w:rsidRDefault="00BC492F" w:rsidP="00BC492F">
      <w:pPr>
        <w:widowControl/>
        <w:spacing w:line="292" w:lineRule="auto"/>
        <w:jc w:val="center"/>
        <w:rPr>
          <w:rFonts w:ascii="Times New Roman" w:eastAsia="Times New Roman" w:hAnsi="Times New Roman" w:cs="Times New Roman"/>
          <w:color w:val="auto"/>
        </w:rPr>
        <w:sectPr w:rsidR="00BC492F">
          <w:type w:val="continuous"/>
          <w:pgSz w:w="11900" w:h="16840"/>
          <w:pgMar w:top="562" w:right="878" w:bottom="562" w:left="2208" w:header="0" w:footer="3" w:gutter="0"/>
          <w:cols w:space="720"/>
        </w:sectPr>
      </w:pPr>
      <w:r>
        <w:rPr>
          <w:rFonts w:ascii="Times New Roman" w:eastAsia="Times New Roman" w:hAnsi="Times New Roman" w:cs="Times New Roman"/>
          <w:color w:val="auto"/>
        </w:rPr>
        <w:t>г</w:t>
      </w:r>
      <w:r w:rsidR="00134ACC">
        <w:rPr>
          <w:rFonts w:ascii="Times New Roman" w:eastAsia="Times New Roman" w:hAnsi="Times New Roman" w:cs="Times New Roman"/>
          <w:color w:val="auto"/>
        </w:rPr>
        <w:t>. У</w:t>
      </w:r>
      <w:r>
        <w:rPr>
          <w:rFonts w:ascii="Times New Roman" w:eastAsia="Times New Roman" w:hAnsi="Times New Roman" w:cs="Times New Roman"/>
          <w:color w:val="auto"/>
        </w:rPr>
        <w:t>лан-Удэ 2022</w:t>
      </w:r>
    </w:p>
    <w:bookmarkEnd w:id="0"/>
    <w:p w:rsidR="00634E1E" w:rsidRPr="0054517F" w:rsidRDefault="001B575B" w:rsidP="0054517F">
      <w:pPr>
        <w:pStyle w:val="20"/>
        <w:pBdr>
          <w:bottom w:val="single" w:sz="4" w:space="0" w:color="auto"/>
        </w:pBdr>
        <w:jc w:val="center"/>
        <w:rPr>
          <w:sz w:val="22"/>
          <w:szCs w:val="22"/>
        </w:rPr>
      </w:pPr>
      <w:r w:rsidRPr="0054517F">
        <w:rPr>
          <w:sz w:val="22"/>
          <w:szCs w:val="22"/>
        </w:rPr>
        <w:lastRenderedPageBreak/>
        <w:t>ПОЯСНИТЕЛЬНАЯ ЗАПИСКА</w:t>
      </w:r>
    </w:p>
    <w:p w:rsidR="00634E1E" w:rsidRPr="0054517F" w:rsidRDefault="001B575B" w:rsidP="0054517F">
      <w:pPr>
        <w:pStyle w:val="11"/>
        <w:ind w:firstLine="200"/>
        <w:jc w:val="both"/>
      </w:pPr>
      <w:r w:rsidRPr="0054517F"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34E1E" w:rsidRPr="0054517F" w:rsidRDefault="001B575B" w:rsidP="0054517F">
      <w:pPr>
        <w:pStyle w:val="11"/>
        <w:ind w:firstLine="200"/>
        <w:jc w:val="both"/>
      </w:pPr>
      <w:r w:rsidRPr="0054517F"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634E1E" w:rsidRPr="0054517F" w:rsidRDefault="001B575B" w:rsidP="0054517F">
      <w:pPr>
        <w:pStyle w:val="11"/>
        <w:ind w:firstLine="200"/>
        <w:jc w:val="both"/>
      </w:pPr>
      <w:r w:rsidRPr="0054517F">
        <w:t>Содержание обучения раскрывает содержательные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634E1E" w:rsidRPr="0054517F" w:rsidRDefault="001B575B" w:rsidP="0054517F">
      <w:pPr>
        <w:pStyle w:val="11"/>
        <w:spacing w:line="283" w:lineRule="auto"/>
        <w:ind w:firstLine="200"/>
        <w:jc w:val="both"/>
      </w:pPr>
      <w:r w:rsidRPr="0054517F"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</w:t>
      </w:r>
    </w:p>
    <w:p w:rsidR="00634E1E" w:rsidRPr="0054517F" w:rsidRDefault="001B575B" w:rsidP="0054517F">
      <w:pPr>
        <w:pStyle w:val="11"/>
        <w:ind w:firstLine="200"/>
        <w:jc w:val="both"/>
      </w:pPr>
      <w:r w:rsidRPr="0054517F"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634E1E" w:rsidRPr="0054517F" w:rsidRDefault="001B575B" w:rsidP="0054517F">
      <w:pPr>
        <w:pStyle w:val="11"/>
        <w:ind w:firstLine="200"/>
        <w:jc w:val="both"/>
      </w:pPr>
      <w:r w:rsidRPr="0054517F">
        <w:t>Представлены также способы организации дифференцированного обучения.</w:t>
      </w:r>
    </w:p>
    <w:p w:rsidR="00634E1E" w:rsidRPr="0054517F" w:rsidRDefault="001B575B" w:rsidP="0054517F">
      <w:pPr>
        <w:pStyle w:val="11"/>
        <w:ind w:firstLine="200"/>
        <w:jc w:val="both"/>
      </w:pPr>
      <w:r w:rsidRPr="0054517F"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</w:t>
      </w:r>
      <w:r w:rsidRPr="0054517F">
        <w:softHyphen/>
        <w:t>культурного стандарта.</w:t>
      </w:r>
    </w:p>
    <w:p w:rsidR="00634E1E" w:rsidRPr="0054517F" w:rsidRDefault="001B575B" w:rsidP="0054517F">
      <w:pPr>
        <w:pStyle w:val="11"/>
        <w:spacing w:after="180"/>
        <w:ind w:firstLine="200"/>
        <w:jc w:val="both"/>
      </w:pPr>
      <w:r w:rsidRPr="0054517F"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634E1E" w:rsidRPr="0054517F" w:rsidRDefault="001B575B" w:rsidP="0054517F">
      <w:pPr>
        <w:pStyle w:val="11"/>
        <w:numPr>
          <w:ilvl w:val="0"/>
          <w:numId w:val="1"/>
        </w:numPr>
        <w:tabs>
          <w:tab w:val="left" w:pos="283"/>
        </w:tabs>
        <w:ind w:left="380" w:hanging="380"/>
        <w:jc w:val="both"/>
      </w:pPr>
      <w:r w:rsidRPr="0054517F"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634E1E" w:rsidRPr="0054517F" w:rsidRDefault="001B575B" w:rsidP="0054517F">
      <w:pPr>
        <w:pStyle w:val="11"/>
        <w:numPr>
          <w:ilvl w:val="0"/>
          <w:numId w:val="1"/>
        </w:numPr>
        <w:tabs>
          <w:tab w:val="left" w:pos="298"/>
        </w:tabs>
        <w:ind w:left="380" w:hanging="380"/>
        <w:jc w:val="both"/>
      </w:pPr>
      <w:r w:rsidRPr="0054517F"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34E1E" w:rsidRPr="0054517F" w:rsidRDefault="001B575B" w:rsidP="0054517F">
      <w:pPr>
        <w:pStyle w:val="11"/>
        <w:numPr>
          <w:ilvl w:val="0"/>
          <w:numId w:val="1"/>
        </w:numPr>
        <w:tabs>
          <w:tab w:val="left" w:pos="294"/>
        </w:tabs>
        <w:ind w:left="380" w:hanging="380"/>
        <w:jc w:val="both"/>
      </w:pPr>
      <w:r w:rsidRPr="0054517F"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</w:r>
    </w:p>
    <w:p w:rsidR="00634E1E" w:rsidRPr="0054517F" w:rsidRDefault="001B575B" w:rsidP="0054517F">
      <w:pPr>
        <w:pStyle w:val="11"/>
        <w:numPr>
          <w:ilvl w:val="0"/>
          <w:numId w:val="1"/>
        </w:numPr>
        <w:tabs>
          <w:tab w:val="left" w:pos="298"/>
        </w:tabs>
        <w:spacing w:after="180"/>
        <w:ind w:left="380" w:hanging="380"/>
        <w:jc w:val="both"/>
      </w:pPr>
      <w:r w:rsidRPr="0054517F"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</w:t>
      </w:r>
      <w:r w:rsidR="0052464C">
        <w:t>.</w:t>
      </w:r>
    </w:p>
    <w:p w:rsidR="00634E1E" w:rsidRPr="0054517F" w:rsidRDefault="001B575B" w:rsidP="0054517F">
      <w:pPr>
        <w:pStyle w:val="11"/>
        <w:spacing w:after="180"/>
        <w:ind w:firstLine="180"/>
        <w:jc w:val="both"/>
      </w:pPr>
      <w:r w:rsidRPr="0054517F"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</w:t>
      </w:r>
      <w:r w:rsidRPr="0054517F">
        <w:lastRenderedPageBreak/>
        <w:t>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:rsidR="00634E1E" w:rsidRPr="0054517F" w:rsidRDefault="00F6641C" w:rsidP="00F6641C">
      <w:pPr>
        <w:pStyle w:val="11"/>
        <w:spacing w:line="288" w:lineRule="auto"/>
        <w:jc w:val="both"/>
      </w:pPr>
      <w:r>
        <w:rPr>
          <w:i/>
          <w:iCs/>
        </w:rPr>
        <w:t xml:space="preserve">- </w:t>
      </w:r>
      <w:r w:rsidR="001B575B" w:rsidRPr="0054517F">
        <w:t>раскрытие роли человека в природе и обществе;</w:t>
      </w:r>
    </w:p>
    <w:p w:rsidR="00634E1E" w:rsidRPr="0054517F" w:rsidRDefault="00F6641C" w:rsidP="00F6641C">
      <w:pPr>
        <w:pStyle w:val="11"/>
        <w:tabs>
          <w:tab w:val="left" w:pos="415"/>
        </w:tabs>
        <w:spacing w:line="288" w:lineRule="auto"/>
        <w:jc w:val="both"/>
      </w:pPr>
      <w:r>
        <w:t xml:space="preserve">- </w:t>
      </w:r>
      <w:r w:rsidR="001B575B" w:rsidRPr="0054517F"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634E1E" w:rsidRDefault="001B575B" w:rsidP="0054517F">
      <w:pPr>
        <w:pStyle w:val="11"/>
        <w:spacing w:line="288" w:lineRule="auto"/>
        <w:ind w:firstLine="180"/>
        <w:jc w:val="both"/>
        <w:sectPr w:rsidR="00634E1E">
          <w:pgSz w:w="11900" w:h="16840"/>
          <w:pgMar w:top="543" w:right="633" w:bottom="314" w:left="635" w:header="115" w:footer="3" w:gutter="0"/>
          <w:cols w:space="720"/>
          <w:noEndnote/>
          <w:docGrid w:linePitch="360"/>
        </w:sectPr>
      </w:pPr>
      <w:r w:rsidRPr="0054517F">
        <w:t>Общее число часов, отведённых на изучение курса «Окружающий мир» в 1 классе составляет 66 часов (два часа в неделю).</w:t>
      </w:r>
    </w:p>
    <w:p w:rsidR="00634E1E" w:rsidRPr="0054517F" w:rsidRDefault="001B575B" w:rsidP="00F6641C">
      <w:pPr>
        <w:pStyle w:val="20"/>
        <w:pBdr>
          <w:bottom w:val="single" w:sz="4" w:space="0" w:color="auto"/>
        </w:pBdr>
        <w:spacing w:before="240" w:after="0"/>
        <w:jc w:val="center"/>
        <w:rPr>
          <w:sz w:val="22"/>
          <w:szCs w:val="22"/>
        </w:rPr>
      </w:pPr>
      <w:r w:rsidRPr="0054517F">
        <w:rPr>
          <w:sz w:val="22"/>
          <w:szCs w:val="22"/>
        </w:rPr>
        <w:lastRenderedPageBreak/>
        <w:t>СОДЕРЖАНИЕ УЧЕБНОГО ПРЕДМЕТА</w:t>
      </w:r>
    </w:p>
    <w:p w:rsidR="00F6641C" w:rsidRDefault="00F6641C" w:rsidP="00F6641C">
      <w:pPr>
        <w:pStyle w:val="11"/>
        <w:ind w:firstLine="180"/>
        <w:jc w:val="both"/>
        <w:rPr>
          <w:b/>
          <w:i/>
          <w:iCs/>
        </w:rPr>
      </w:pPr>
    </w:p>
    <w:p w:rsidR="00634E1E" w:rsidRPr="008962A3" w:rsidRDefault="001B575B" w:rsidP="00F6641C">
      <w:pPr>
        <w:pStyle w:val="11"/>
        <w:ind w:firstLine="180"/>
        <w:jc w:val="both"/>
      </w:pPr>
      <w:r w:rsidRPr="008962A3">
        <w:rPr>
          <w:i/>
          <w:iCs/>
        </w:rPr>
        <w:t>Человек и общество</w:t>
      </w:r>
    </w:p>
    <w:p w:rsidR="00634E1E" w:rsidRPr="0054517F" w:rsidRDefault="001B575B" w:rsidP="00F6641C">
      <w:pPr>
        <w:pStyle w:val="11"/>
        <w:ind w:firstLine="180"/>
        <w:jc w:val="both"/>
      </w:pPr>
      <w:r w:rsidRPr="0054517F"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634E1E" w:rsidRPr="0054517F" w:rsidRDefault="001B575B" w:rsidP="0054517F">
      <w:pPr>
        <w:pStyle w:val="11"/>
        <w:spacing w:line="288" w:lineRule="auto"/>
        <w:ind w:firstLine="180"/>
        <w:jc w:val="both"/>
      </w:pPr>
      <w:r w:rsidRPr="0054517F"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634E1E" w:rsidRPr="0054517F" w:rsidRDefault="001B575B" w:rsidP="0054517F">
      <w:pPr>
        <w:pStyle w:val="11"/>
        <w:ind w:firstLine="180"/>
        <w:jc w:val="both"/>
      </w:pPr>
      <w:r w:rsidRPr="0054517F"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</w:p>
    <w:p w:rsidR="00634E1E" w:rsidRPr="008962A3" w:rsidRDefault="001B575B" w:rsidP="0054517F">
      <w:pPr>
        <w:pStyle w:val="11"/>
        <w:ind w:firstLine="180"/>
        <w:jc w:val="both"/>
      </w:pPr>
      <w:r w:rsidRPr="008962A3">
        <w:rPr>
          <w:i/>
          <w:iCs/>
        </w:rPr>
        <w:t>Человек и природа</w:t>
      </w:r>
    </w:p>
    <w:p w:rsidR="00634E1E" w:rsidRPr="0054517F" w:rsidRDefault="001B575B" w:rsidP="0054517F">
      <w:pPr>
        <w:pStyle w:val="11"/>
        <w:ind w:firstLine="180"/>
        <w:jc w:val="both"/>
      </w:pPr>
      <w:r w:rsidRPr="0054517F"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634E1E" w:rsidRPr="0054517F" w:rsidRDefault="001B575B" w:rsidP="0054517F">
      <w:pPr>
        <w:pStyle w:val="11"/>
        <w:spacing w:line="283" w:lineRule="auto"/>
        <w:ind w:firstLine="180"/>
        <w:jc w:val="both"/>
      </w:pPr>
      <w:r w:rsidRPr="0054517F"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634E1E" w:rsidRPr="0054517F" w:rsidRDefault="001B575B" w:rsidP="0054517F">
      <w:pPr>
        <w:pStyle w:val="11"/>
        <w:spacing w:line="283" w:lineRule="auto"/>
        <w:ind w:firstLine="180"/>
        <w:jc w:val="both"/>
      </w:pPr>
      <w:r w:rsidRPr="0054517F">
        <w:t>Мир животных</w:t>
      </w:r>
      <w:r w:rsidR="00443441">
        <w:t>.</w:t>
      </w:r>
      <w:r w:rsidRPr="0054517F">
        <w:t xml:space="preserve"> Разные группы животных (звер</w:t>
      </w:r>
      <w:r w:rsidR="00443441">
        <w:t>и, насекомые, птицы, рыбы и др.</w:t>
      </w:r>
      <w:r w:rsidRPr="0054517F">
        <w:t>). Домашние и дикие животные (различия в условиях жизни). Забота о домашних питомцах.</w:t>
      </w:r>
    </w:p>
    <w:p w:rsidR="00634E1E" w:rsidRPr="008962A3" w:rsidRDefault="001B575B" w:rsidP="0054517F">
      <w:pPr>
        <w:pStyle w:val="11"/>
        <w:ind w:firstLine="180"/>
        <w:jc w:val="both"/>
      </w:pPr>
      <w:r w:rsidRPr="008962A3">
        <w:rPr>
          <w:i/>
          <w:iCs/>
        </w:rPr>
        <w:t>Правила безопасной жизни</w:t>
      </w:r>
    </w:p>
    <w:p w:rsidR="00634E1E" w:rsidRPr="0054517F" w:rsidRDefault="001B575B" w:rsidP="0054517F">
      <w:pPr>
        <w:pStyle w:val="11"/>
        <w:spacing w:line="288" w:lineRule="auto"/>
        <w:ind w:firstLine="180"/>
        <w:jc w:val="both"/>
      </w:pPr>
      <w:r w:rsidRPr="0054517F"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634E1E" w:rsidRPr="0054517F" w:rsidRDefault="001B575B" w:rsidP="0054517F">
      <w:pPr>
        <w:pStyle w:val="11"/>
        <w:spacing w:line="288" w:lineRule="auto"/>
        <w:ind w:firstLine="180"/>
        <w:jc w:val="both"/>
      </w:pPr>
      <w:r w:rsidRPr="0054517F"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34E1E" w:rsidRPr="0054517F" w:rsidRDefault="001B575B" w:rsidP="0054517F">
      <w:pPr>
        <w:pStyle w:val="11"/>
        <w:spacing w:line="288" w:lineRule="auto"/>
        <w:ind w:firstLine="180"/>
        <w:jc w:val="both"/>
      </w:pPr>
      <w:r w:rsidRPr="0054517F"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8962A3" w:rsidRDefault="008962A3" w:rsidP="0054517F">
      <w:pPr>
        <w:pStyle w:val="10"/>
        <w:keepNext/>
        <w:keepLines/>
        <w:spacing w:after="0" w:line="283" w:lineRule="auto"/>
        <w:ind w:firstLine="180"/>
        <w:jc w:val="both"/>
      </w:pPr>
      <w:bookmarkStart w:id="2" w:name="bookmark2"/>
    </w:p>
    <w:p w:rsidR="00634E1E" w:rsidRPr="0054517F" w:rsidRDefault="001B575B" w:rsidP="0054517F">
      <w:pPr>
        <w:pStyle w:val="10"/>
        <w:keepNext/>
        <w:keepLines/>
        <w:spacing w:after="0" w:line="283" w:lineRule="auto"/>
        <w:ind w:firstLine="180"/>
        <w:jc w:val="both"/>
      </w:pPr>
      <w:r w:rsidRPr="0054517F">
        <w:t>Универсальные учебные действия (пропедевтический уровень)</w:t>
      </w:r>
      <w:bookmarkEnd w:id="2"/>
    </w:p>
    <w:p w:rsidR="00634E1E" w:rsidRPr="0054517F" w:rsidRDefault="001B575B" w:rsidP="0054517F">
      <w:pPr>
        <w:pStyle w:val="11"/>
        <w:spacing w:line="283" w:lineRule="auto"/>
        <w:ind w:firstLine="180"/>
        <w:jc w:val="both"/>
      </w:pPr>
      <w:r w:rsidRPr="0054517F">
        <w:rPr>
          <w:i/>
          <w:iCs/>
        </w:rPr>
        <w:t>Познавательные универсальные учебные действия:</w:t>
      </w:r>
    </w:p>
    <w:p w:rsidR="00634E1E" w:rsidRPr="0054517F" w:rsidRDefault="0040199C" w:rsidP="0040199C">
      <w:pPr>
        <w:pStyle w:val="11"/>
        <w:tabs>
          <w:tab w:val="left" w:pos="466"/>
        </w:tabs>
        <w:spacing w:line="283" w:lineRule="auto"/>
        <w:jc w:val="both"/>
      </w:pPr>
      <w:r>
        <w:t xml:space="preserve">   - </w:t>
      </w:r>
      <w:r w:rsidR="001B575B" w:rsidRPr="0054517F"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634E1E" w:rsidRPr="0054517F" w:rsidRDefault="0040199C" w:rsidP="0040199C">
      <w:pPr>
        <w:pStyle w:val="11"/>
        <w:tabs>
          <w:tab w:val="left" w:pos="466"/>
        </w:tabs>
        <w:spacing w:line="283" w:lineRule="auto"/>
        <w:jc w:val="both"/>
      </w:pPr>
      <w:r>
        <w:t xml:space="preserve">   - </w:t>
      </w:r>
      <w:r w:rsidR="001B575B" w:rsidRPr="0054517F"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634E1E" w:rsidRPr="0054517F" w:rsidRDefault="0040199C" w:rsidP="0040199C">
      <w:pPr>
        <w:pStyle w:val="11"/>
        <w:tabs>
          <w:tab w:val="left" w:pos="446"/>
        </w:tabs>
        <w:spacing w:line="283" w:lineRule="auto"/>
        <w:jc w:val="both"/>
      </w:pPr>
      <w:r>
        <w:t xml:space="preserve">   - </w:t>
      </w:r>
      <w:r w:rsidR="001B575B" w:rsidRPr="0054517F">
        <w:t>приводить примеры лиственных и хвойных растений, сравнивать их, устанавливать различия во</w:t>
      </w:r>
      <w:r>
        <w:t xml:space="preserve"> </w:t>
      </w:r>
      <w:r w:rsidR="001B575B" w:rsidRPr="0054517F">
        <w:t>внешнем виде.</w:t>
      </w:r>
    </w:p>
    <w:p w:rsidR="00634E1E" w:rsidRPr="0054517F" w:rsidRDefault="001B575B" w:rsidP="0054517F">
      <w:pPr>
        <w:pStyle w:val="11"/>
        <w:spacing w:line="240" w:lineRule="auto"/>
        <w:jc w:val="both"/>
      </w:pPr>
      <w:r w:rsidRPr="0054517F">
        <w:rPr>
          <w:i/>
          <w:iCs/>
        </w:rPr>
        <w:t>Работа с информацией:</w:t>
      </w:r>
    </w:p>
    <w:p w:rsidR="00634E1E" w:rsidRPr="0054517F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t xml:space="preserve">   - </w:t>
      </w:r>
      <w:r w:rsidR="001B575B" w:rsidRPr="0054517F">
        <w:t>понимать, что информация может быть представлена в разной форме — текста, иллюстраций, видео, таблицы;</w:t>
      </w:r>
    </w:p>
    <w:p w:rsidR="00634E1E" w:rsidRPr="0054517F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t xml:space="preserve">   - </w:t>
      </w:r>
      <w:r w:rsidR="001B575B" w:rsidRPr="0054517F">
        <w:t>соотносить иллюстрацию явления (объекта, предмета) с его названием.</w:t>
      </w:r>
    </w:p>
    <w:p w:rsidR="00634E1E" w:rsidRPr="0054517F" w:rsidRDefault="001B575B" w:rsidP="0054517F">
      <w:pPr>
        <w:pStyle w:val="11"/>
        <w:spacing w:line="288" w:lineRule="auto"/>
        <w:jc w:val="both"/>
      </w:pPr>
      <w:r w:rsidRPr="0054517F">
        <w:rPr>
          <w:i/>
          <w:iCs/>
        </w:rPr>
        <w:t>Коммуникативные универсальные учебные действия:</w:t>
      </w:r>
    </w:p>
    <w:p w:rsidR="00634E1E" w:rsidRPr="0054517F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t xml:space="preserve">  - </w:t>
      </w:r>
      <w:r w:rsidR="001B575B" w:rsidRPr="0054517F">
        <w:t>в процессе учебного диалога слушать говорящего; отвечать на вопросы, дополнять от</w:t>
      </w:r>
      <w:r>
        <w:t>веты участников; уважительно от</w:t>
      </w:r>
      <w:r w:rsidR="001B575B" w:rsidRPr="0054517F">
        <w:t>носиться к разным мнениям;</w:t>
      </w:r>
    </w:p>
    <w:p w:rsidR="0040199C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t xml:space="preserve">   - </w:t>
      </w:r>
      <w:r w:rsidR="001B575B" w:rsidRPr="0054517F">
        <w:t>воспроизводить названия своего населенного пункта, название страны, её столицы; воспроизводить наизусть слова гимна России;</w:t>
      </w:r>
    </w:p>
    <w:p w:rsidR="00634E1E" w:rsidRPr="0054517F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t xml:space="preserve">   - </w:t>
      </w:r>
      <w:r w:rsidR="001B575B" w:rsidRPr="0054517F">
        <w:t>соотносить предметы декоративно-прикладного искусства с принадлежностью народу РФ, описывать предмет по предложенному плану;</w:t>
      </w:r>
    </w:p>
    <w:p w:rsidR="00634E1E" w:rsidRPr="0054517F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lastRenderedPageBreak/>
        <w:t xml:space="preserve">  - </w:t>
      </w:r>
      <w:r w:rsidR="001B575B" w:rsidRPr="0054517F">
        <w:t>описывать по предложенному плану время года, передавать в рассказе своё отношение к природным явлениям;</w:t>
      </w:r>
    </w:p>
    <w:p w:rsidR="00634E1E" w:rsidRPr="0054517F" w:rsidRDefault="0040199C" w:rsidP="0040199C">
      <w:pPr>
        <w:pStyle w:val="11"/>
        <w:tabs>
          <w:tab w:val="left" w:pos="286"/>
        </w:tabs>
        <w:spacing w:line="288" w:lineRule="auto"/>
        <w:jc w:val="both"/>
      </w:pPr>
      <w:r>
        <w:t xml:space="preserve">   - </w:t>
      </w:r>
      <w:r w:rsidR="001B575B" w:rsidRPr="0054517F">
        <w:t>сравнивать домашних и диких животных, объяснять, чем они различаются.</w:t>
      </w:r>
    </w:p>
    <w:p w:rsidR="00634E1E" w:rsidRPr="0054517F" w:rsidRDefault="001B575B" w:rsidP="0054517F">
      <w:pPr>
        <w:pStyle w:val="11"/>
        <w:spacing w:line="288" w:lineRule="auto"/>
        <w:jc w:val="both"/>
      </w:pPr>
      <w:r w:rsidRPr="0054517F">
        <w:rPr>
          <w:i/>
          <w:iCs/>
        </w:rPr>
        <w:t>Регулятивные универсальные учебные действия:</w:t>
      </w:r>
    </w:p>
    <w:p w:rsidR="00634E1E" w:rsidRPr="0054517F" w:rsidRDefault="0040199C" w:rsidP="0040199C">
      <w:pPr>
        <w:pStyle w:val="11"/>
        <w:tabs>
          <w:tab w:val="left" w:pos="286"/>
        </w:tabs>
        <w:jc w:val="both"/>
      </w:pPr>
      <w:r>
        <w:t xml:space="preserve">   - </w:t>
      </w:r>
      <w:r w:rsidR="001B575B" w:rsidRPr="0054517F"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634E1E" w:rsidRPr="0054517F" w:rsidRDefault="0040199C" w:rsidP="0040199C">
      <w:pPr>
        <w:pStyle w:val="11"/>
        <w:tabs>
          <w:tab w:val="left" w:pos="286"/>
        </w:tabs>
        <w:jc w:val="both"/>
      </w:pPr>
      <w:r>
        <w:t xml:space="preserve">   - </w:t>
      </w:r>
      <w:r w:rsidR="001B575B" w:rsidRPr="0054517F">
        <w:t>оценивать выполнение правил безопасного поведения на дорогах и улицах другими детьми, выполнять самооценку;</w:t>
      </w:r>
    </w:p>
    <w:p w:rsidR="00634E1E" w:rsidRPr="0054517F" w:rsidRDefault="0040199C" w:rsidP="0040199C">
      <w:pPr>
        <w:pStyle w:val="11"/>
        <w:tabs>
          <w:tab w:val="left" w:pos="286"/>
        </w:tabs>
        <w:jc w:val="both"/>
      </w:pPr>
      <w:r>
        <w:t xml:space="preserve">   - </w:t>
      </w:r>
      <w:r w:rsidR="001B575B" w:rsidRPr="0054517F"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634E1E" w:rsidRPr="0054517F" w:rsidRDefault="001B575B" w:rsidP="0054517F">
      <w:pPr>
        <w:pStyle w:val="11"/>
        <w:spacing w:line="288" w:lineRule="auto"/>
        <w:jc w:val="both"/>
      </w:pPr>
      <w:r w:rsidRPr="0054517F">
        <w:rPr>
          <w:i/>
          <w:iCs/>
        </w:rPr>
        <w:t>Совместная деятельность:</w:t>
      </w:r>
    </w:p>
    <w:p w:rsidR="00634E1E" w:rsidRPr="0054517F" w:rsidRDefault="0040199C" w:rsidP="0040199C">
      <w:pPr>
        <w:pStyle w:val="11"/>
        <w:tabs>
          <w:tab w:val="left" w:pos="286"/>
        </w:tabs>
        <w:jc w:val="both"/>
        <w:sectPr w:rsidR="00634E1E" w:rsidRPr="0054517F">
          <w:pgSz w:w="11900" w:h="16840"/>
          <w:pgMar w:top="543" w:right="634" w:bottom="487" w:left="644" w:header="115" w:footer="3" w:gutter="0"/>
          <w:cols w:space="720"/>
          <w:noEndnote/>
          <w:docGrid w:linePitch="360"/>
        </w:sectPr>
      </w:pPr>
      <w:r>
        <w:t xml:space="preserve">   - </w:t>
      </w:r>
      <w:r w:rsidR="001B575B" w:rsidRPr="0054517F"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34E1E" w:rsidRPr="0054517F" w:rsidRDefault="001B575B" w:rsidP="00420BA4">
      <w:pPr>
        <w:pStyle w:val="20"/>
        <w:pBdr>
          <w:bottom w:val="single" w:sz="4" w:space="0" w:color="auto"/>
        </w:pBdr>
        <w:spacing w:before="240" w:after="0"/>
        <w:jc w:val="center"/>
        <w:rPr>
          <w:sz w:val="22"/>
          <w:szCs w:val="22"/>
        </w:rPr>
      </w:pPr>
      <w:r w:rsidRPr="0054517F">
        <w:rPr>
          <w:sz w:val="22"/>
          <w:szCs w:val="22"/>
        </w:rPr>
        <w:lastRenderedPageBreak/>
        <w:t>ПЛАНИРУЕМЫЕ ОБРАЗОВАТЕЛЬНЫЕ РЕЗУЛЬТАТЫ</w:t>
      </w:r>
    </w:p>
    <w:p w:rsidR="00634E1E" w:rsidRDefault="001B575B" w:rsidP="00420BA4">
      <w:pPr>
        <w:pStyle w:val="11"/>
        <w:spacing w:before="240" w:after="180" w:line="288" w:lineRule="auto"/>
        <w:ind w:firstLine="180"/>
        <w:jc w:val="both"/>
      </w:pPr>
      <w:r w:rsidRPr="0054517F"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962A3" w:rsidRPr="0054517F" w:rsidRDefault="008962A3" w:rsidP="008962A3">
      <w:pPr>
        <w:pStyle w:val="20"/>
        <w:pBdr>
          <w:bottom w:val="single" w:sz="4" w:space="0" w:color="auto"/>
        </w:pBdr>
        <w:spacing w:before="240"/>
        <w:rPr>
          <w:sz w:val="22"/>
          <w:szCs w:val="22"/>
        </w:rPr>
      </w:pPr>
      <w:r>
        <w:rPr>
          <w:sz w:val="22"/>
          <w:szCs w:val="22"/>
        </w:rPr>
        <w:t>ЛИЧНОСТНЫЕ</w:t>
      </w:r>
      <w:r w:rsidRPr="0054517F">
        <w:rPr>
          <w:sz w:val="22"/>
          <w:szCs w:val="22"/>
        </w:rPr>
        <w:t xml:space="preserve"> РЕЗУЛЬТАТЫ</w:t>
      </w:r>
    </w:p>
    <w:p w:rsidR="00634E1E" w:rsidRPr="0054517F" w:rsidRDefault="001B575B" w:rsidP="008962A3">
      <w:pPr>
        <w:pStyle w:val="11"/>
        <w:spacing w:after="260" w:line="283" w:lineRule="auto"/>
        <w:ind w:firstLine="180"/>
        <w:jc w:val="both"/>
      </w:pPr>
      <w:r w:rsidRPr="0054517F"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34E1E" w:rsidRPr="0054517F" w:rsidRDefault="001B575B" w:rsidP="0054517F">
      <w:pPr>
        <w:pStyle w:val="10"/>
        <w:keepNext/>
        <w:keepLines/>
        <w:ind w:firstLine="180"/>
        <w:jc w:val="both"/>
      </w:pPr>
      <w:bookmarkStart w:id="3" w:name="bookmark4"/>
      <w:r w:rsidRPr="0054517F">
        <w:t>Гражданско-патриотического воспитания:</w:t>
      </w:r>
      <w:bookmarkEnd w:id="3"/>
    </w:p>
    <w:p w:rsidR="0040199C" w:rsidRDefault="0040199C" w:rsidP="0040199C">
      <w:pPr>
        <w:pStyle w:val="11"/>
        <w:spacing w:line="276" w:lineRule="auto"/>
        <w:ind w:left="180"/>
        <w:jc w:val="both"/>
      </w:pPr>
      <w:r>
        <w:rPr>
          <w:b/>
          <w:iCs/>
        </w:rPr>
        <w:t xml:space="preserve">- </w:t>
      </w:r>
      <w:r w:rsidR="001B575B" w:rsidRPr="0054517F"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40199C" w:rsidRDefault="0040199C" w:rsidP="0040199C">
      <w:pPr>
        <w:pStyle w:val="11"/>
        <w:spacing w:line="276" w:lineRule="auto"/>
        <w:ind w:left="180"/>
        <w:jc w:val="both"/>
      </w:pPr>
      <w:r>
        <w:rPr>
          <w:b/>
          <w:iCs/>
        </w:rPr>
        <w:t>-</w:t>
      </w:r>
      <w:r>
        <w:t xml:space="preserve"> </w:t>
      </w:r>
      <w:r w:rsidR="001B575B" w:rsidRPr="0054517F"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40199C" w:rsidRDefault="0040199C" w:rsidP="0040199C">
      <w:pPr>
        <w:pStyle w:val="11"/>
        <w:spacing w:line="276" w:lineRule="auto"/>
        <w:ind w:left="180"/>
        <w:jc w:val="both"/>
      </w:pPr>
      <w:r>
        <w:rPr>
          <w:b/>
          <w:iCs/>
        </w:rPr>
        <w:t>-</w:t>
      </w:r>
      <w:r>
        <w:t xml:space="preserve"> </w:t>
      </w:r>
      <w:r w:rsidR="001B575B" w:rsidRPr="0054517F"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634E1E" w:rsidRDefault="0040199C" w:rsidP="0040199C">
      <w:pPr>
        <w:pStyle w:val="11"/>
        <w:spacing w:line="276" w:lineRule="auto"/>
        <w:ind w:left="180"/>
        <w:jc w:val="both"/>
      </w:pPr>
      <w:r>
        <w:rPr>
          <w:b/>
          <w:iCs/>
        </w:rPr>
        <w:t>-</w:t>
      </w:r>
      <w:r>
        <w:t xml:space="preserve"> </w:t>
      </w:r>
      <w:r w:rsidR="001B575B" w:rsidRPr="0054517F"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771D4" w:rsidRPr="0054517F" w:rsidRDefault="002771D4" w:rsidP="0040199C">
      <w:pPr>
        <w:pStyle w:val="11"/>
        <w:spacing w:line="276" w:lineRule="auto"/>
        <w:ind w:left="180"/>
        <w:jc w:val="both"/>
      </w:pPr>
    </w:p>
    <w:p w:rsidR="00634E1E" w:rsidRPr="0054517F" w:rsidRDefault="001B575B" w:rsidP="0054517F">
      <w:pPr>
        <w:pStyle w:val="10"/>
        <w:keepNext/>
        <w:keepLines/>
        <w:ind w:firstLine="160"/>
        <w:jc w:val="both"/>
      </w:pPr>
      <w:bookmarkStart w:id="4" w:name="bookmark6"/>
      <w:r w:rsidRPr="0054517F">
        <w:t>Духовно-нравственного воспитания:</w:t>
      </w:r>
      <w:bookmarkEnd w:id="4"/>
    </w:p>
    <w:p w:rsidR="00634E1E" w:rsidRPr="0054517F" w:rsidRDefault="0040199C" w:rsidP="0040199C">
      <w:pPr>
        <w:pStyle w:val="11"/>
        <w:tabs>
          <w:tab w:val="left" w:pos="466"/>
        </w:tabs>
        <w:jc w:val="both"/>
      </w:pPr>
      <w:r>
        <w:t xml:space="preserve">- </w:t>
      </w:r>
      <w:r w:rsidR="001B575B" w:rsidRPr="0054517F">
        <w:t>проявление культуры общения, уважительного отношения к людям, их взглядам, признанию их индивидуальности;</w:t>
      </w:r>
    </w:p>
    <w:p w:rsidR="00634E1E" w:rsidRPr="0054517F" w:rsidRDefault="0040199C" w:rsidP="0040199C">
      <w:pPr>
        <w:pStyle w:val="11"/>
        <w:tabs>
          <w:tab w:val="left" w:pos="466"/>
        </w:tabs>
        <w:jc w:val="both"/>
      </w:pPr>
      <w:r>
        <w:t xml:space="preserve">- </w:t>
      </w:r>
      <w:r w:rsidR="001B575B" w:rsidRPr="0054517F"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634E1E" w:rsidRPr="0054517F" w:rsidRDefault="0040199C" w:rsidP="0040199C">
      <w:pPr>
        <w:pStyle w:val="11"/>
        <w:tabs>
          <w:tab w:val="left" w:pos="466"/>
        </w:tabs>
        <w:spacing w:after="180"/>
        <w:jc w:val="both"/>
      </w:pPr>
      <w:r>
        <w:t xml:space="preserve">- </w:t>
      </w:r>
      <w:r w:rsidR="001B575B" w:rsidRPr="0054517F"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634E1E" w:rsidRPr="0054517F" w:rsidRDefault="001B575B" w:rsidP="0054517F">
      <w:pPr>
        <w:pStyle w:val="10"/>
        <w:keepNext/>
        <w:keepLines/>
        <w:ind w:firstLine="160"/>
        <w:jc w:val="both"/>
      </w:pPr>
      <w:bookmarkStart w:id="5" w:name="bookmark8"/>
      <w:r w:rsidRPr="0054517F">
        <w:t>Эстетического воспитания:</w:t>
      </w:r>
      <w:bookmarkEnd w:id="5"/>
    </w:p>
    <w:p w:rsidR="00634E1E" w:rsidRPr="0054517F" w:rsidRDefault="0040199C" w:rsidP="0040199C">
      <w:pPr>
        <w:pStyle w:val="11"/>
        <w:tabs>
          <w:tab w:val="left" w:pos="466"/>
        </w:tabs>
        <w:jc w:val="both"/>
      </w:pPr>
      <w:r>
        <w:t xml:space="preserve">- </w:t>
      </w:r>
      <w:r w:rsidR="001B575B" w:rsidRPr="0054517F"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634E1E" w:rsidRPr="0054517F" w:rsidRDefault="0040199C" w:rsidP="0040199C">
      <w:pPr>
        <w:pStyle w:val="11"/>
        <w:tabs>
          <w:tab w:val="left" w:pos="466"/>
        </w:tabs>
        <w:spacing w:after="180"/>
        <w:jc w:val="both"/>
      </w:pPr>
      <w:r>
        <w:t xml:space="preserve">- </w:t>
      </w:r>
      <w:r w:rsidR="001B575B" w:rsidRPr="0054517F"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634E1E" w:rsidRPr="0054517F" w:rsidRDefault="001B575B" w:rsidP="0054517F">
      <w:pPr>
        <w:pStyle w:val="10"/>
        <w:keepNext/>
        <w:keepLines/>
        <w:ind w:firstLine="160"/>
        <w:jc w:val="both"/>
      </w:pPr>
      <w:bookmarkStart w:id="6" w:name="bookmark10"/>
      <w:r w:rsidRPr="0054517F">
        <w:t>Физического воспитания, формирования культуры здоровья и эмоционального благополучия:</w:t>
      </w:r>
      <w:bookmarkEnd w:id="6"/>
    </w:p>
    <w:p w:rsidR="00634E1E" w:rsidRPr="0054517F" w:rsidRDefault="0040199C" w:rsidP="0040199C">
      <w:pPr>
        <w:pStyle w:val="11"/>
        <w:tabs>
          <w:tab w:val="left" w:pos="466"/>
        </w:tabs>
        <w:jc w:val="both"/>
      </w:pPr>
      <w:r>
        <w:t xml:space="preserve">- </w:t>
      </w:r>
      <w:r w:rsidR="001B575B" w:rsidRPr="0054517F"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634E1E" w:rsidRPr="0054517F" w:rsidRDefault="0040199C" w:rsidP="0040199C">
      <w:pPr>
        <w:pStyle w:val="11"/>
        <w:tabs>
          <w:tab w:val="left" w:pos="466"/>
        </w:tabs>
        <w:spacing w:after="180"/>
        <w:jc w:val="both"/>
      </w:pPr>
      <w:r>
        <w:t xml:space="preserve">- </w:t>
      </w:r>
      <w:r w:rsidR="001B575B" w:rsidRPr="0054517F"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634E1E" w:rsidRPr="0054517F" w:rsidRDefault="001B575B" w:rsidP="0054517F">
      <w:pPr>
        <w:pStyle w:val="10"/>
        <w:keepNext/>
        <w:keepLines/>
        <w:ind w:firstLine="160"/>
        <w:jc w:val="both"/>
      </w:pPr>
      <w:bookmarkStart w:id="7" w:name="bookmark12"/>
      <w:r w:rsidRPr="0054517F">
        <w:t>Трудового воспитания:</w:t>
      </w:r>
      <w:bookmarkEnd w:id="7"/>
    </w:p>
    <w:p w:rsidR="00634E1E" w:rsidRPr="0054517F" w:rsidRDefault="0040199C" w:rsidP="0040199C">
      <w:pPr>
        <w:pStyle w:val="11"/>
        <w:tabs>
          <w:tab w:val="left" w:pos="466"/>
        </w:tabs>
        <w:spacing w:after="180"/>
        <w:jc w:val="both"/>
      </w:pPr>
      <w:r>
        <w:t xml:space="preserve">- </w:t>
      </w:r>
      <w:r w:rsidR="001B575B" w:rsidRPr="0054517F"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34E1E" w:rsidRPr="0054517F" w:rsidRDefault="001B575B" w:rsidP="0054517F">
      <w:pPr>
        <w:pStyle w:val="11"/>
        <w:spacing w:after="180"/>
        <w:ind w:firstLine="160"/>
        <w:jc w:val="both"/>
      </w:pPr>
      <w:r w:rsidRPr="0054517F">
        <w:rPr>
          <w:b/>
          <w:bCs/>
        </w:rPr>
        <w:t>Экологического воспитания:</w:t>
      </w:r>
    </w:p>
    <w:p w:rsidR="00634E1E" w:rsidRPr="0054517F" w:rsidRDefault="0040199C" w:rsidP="0040199C">
      <w:pPr>
        <w:pStyle w:val="11"/>
        <w:tabs>
          <w:tab w:val="left" w:pos="446"/>
        </w:tabs>
        <w:spacing w:after="180" w:line="283" w:lineRule="auto"/>
        <w:jc w:val="both"/>
      </w:pPr>
      <w:r>
        <w:t xml:space="preserve">- </w:t>
      </w:r>
      <w:r w:rsidR="001B575B" w:rsidRPr="0054517F"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634E1E" w:rsidRPr="0054517F" w:rsidRDefault="001B575B" w:rsidP="0054517F">
      <w:pPr>
        <w:pStyle w:val="10"/>
        <w:keepNext/>
        <w:keepLines/>
        <w:ind w:firstLine="140"/>
        <w:jc w:val="both"/>
      </w:pPr>
      <w:bookmarkStart w:id="8" w:name="bookmark14"/>
      <w:r w:rsidRPr="0054517F">
        <w:lastRenderedPageBreak/>
        <w:t>Ценности научного познания:</w:t>
      </w:r>
      <w:bookmarkEnd w:id="8"/>
    </w:p>
    <w:p w:rsidR="00634E1E" w:rsidRPr="0054517F" w:rsidRDefault="0040199C" w:rsidP="0040199C">
      <w:pPr>
        <w:pStyle w:val="11"/>
        <w:tabs>
          <w:tab w:val="left" w:pos="426"/>
        </w:tabs>
        <w:jc w:val="both"/>
      </w:pPr>
      <w:r>
        <w:t xml:space="preserve">- </w:t>
      </w:r>
      <w:r w:rsidR="001B575B" w:rsidRPr="0054517F">
        <w:t>ориентация в деятельности на первоначальные представления о научной картине мира;</w:t>
      </w:r>
    </w:p>
    <w:p w:rsidR="00F6641C" w:rsidRPr="00F6641C" w:rsidRDefault="008962A3" w:rsidP="0040199C">
      <w:pPr>
        <w:pStyle w:val="11"/>
        <w:tabs>
          <w:tab w:val="left" w:pos="446"/>
        </w:tabs>
        <w:spacing w:after="60"/>
        <w:jc w:val="both"/>
      </w:pPr>
      <w:r>
        <w:t xml:space="preserve">- </w:t>
      </w:r>
      <w:r w:rsidR="001B575B" w:rsidRPr="0054517F"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  <w:bookmarkStart w:id="9" w:name="bookmark16"/>
    </w:p>
    <w:p w:rsidR="008962A3" w:rsidRPr="008962A3" w:rsidRDefault="008962A3" w:rsidP="008962A3">
      <w:pPr>
        <w:pStyle w:val="20"/>
        <w:pBdr>
          <w:bottom w:val="single" w:sz="4" w:space="0" w:color="auto"/>
        </w:pBdr>
        <w:spacing w:before="240"/>
        <w:rPr>
          <w:sz w:val="22"/>
          <w:szCs w:val="22"/>
        </w:rPr>
      </w:pPr>
      <w:r>
        <w:rPr>
          <w:sz w:val="22"/>
          <w:szCs w:val="22"/>
        </w:rPr>
        <w:t>МЕТАПРЕДМЕТНЫЕ</w:t>
      </w:r>
      <w:r w:rsidRPr="0054517F">
        <w:rPr>
          <w:sz w:val="22"/>
          <w:szCs w:val="22"/>
        </w:rPr>
        <w:t xml:space="preserve"> РЕЗУЛЬТАТЫ</w:t>
      </w:r>
    </w:p>
    <w:p w:rsidR="00634E1E" w:rsidRPr="0054517F" w:rsidRDefault="001B575B" w:rsidP="008962A3">
      <w:pPr>
        <w:pStyle w:val="10"/>
        <w:keepNext/>
        <w:keepLines/>
        <w:spacing w:after="0"/>
        <w:ind w:firstLine="140"/>
        <w:jc w:val="both"/>
      </w:pPr>
      <w:r w:rsidRPr="0054517F">
        <w:t>Познавательные универсальные учебные действия:</w:t>
      </w:r>
      <w:bookmarkEnd w:id="9"/>
    </w:p>
    <w:p w:rsidR="00634E1E" w:rsidRPr="0054517F" w:rsidRDefault="001B575B" w:rsidP="0054517F">
      <w:pPr>
        <w:pStyle w:val="11"/>
        <w:numPr>
          <w:ilvl w:val="0"/>
          <w:numId w:val="3"/>
        </w:numPr>
        <w:tabs>
          <w:tab w:val="left" w:pos="503"/>
        </w:tabs>
        <w:ind w:firstLine="140"/>
        <w:jc w:val="both"/>
      </w:pPr>
      <w:r w:rsidRPr="0054517F">
        <w:rPr>
          <w:i/>
          <w:iCs/>
        </w:rPr>
        <w:t>Базовые логические действия:</w:t>
      </w:r>
    </w:p>
    <w:p w:rsidR="00634E1E" w:rsidRPr="0054517F" w:rsidRDefault="008962A3" w:rsidP="008962A3">
      <w:pPr>
        <w:pStyle w:val="11"/>
        <w:tabs>
          <w:tab w:val="left" w:pos="446"/>
        </w:tabs>
        <w:spacing w:line="288" w:lineRule="auto"/>
        <w:ind w:left="360"/>
        <w:jc w:val="both"/>
      </w:pPr>
      <w:r>
        <w:t xml:space="preserve">- </w:t>
      </w:r>
      <w:r w:rsidR="001B575B" w:rsidRPr="0054517F"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634E1E" w:rsidRPr="0054517F" w:rsidRDefault="008962A3" w:rsidP="008962A3">
      <w:pPr>
        <w:pStyle w:val="11"/>
        <w:tabs>
          <w:tab w:val="left" w:pos="446"/>
        </w:tabs>
        <w:spacing w:line="288" w:lineRule="auto"/>
        <w:ind w:left="360"/>
        <w:jc w:val="both"/>
      </w:pPr>
      <w:r>
        <w:t xml:space="preserve">- </w:t>
      </w:r>
      <w:r w:rsidR="001B575B" w:rsidRPr="0054517F"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:rsidR="00634E1E" w:rsidRPr="0054517F" w:rsidRDefault="008962A3" w:rsidP="008962A3">
      <w:pPr>
        <w:pStyle w:val="11"/>
        <w:tabs>
          <w:tab w:val="left" w:pos="446"/>
        </w:tabs>
        <w:spacing w:line="288" w:lineRule="auto"/>
        <w:ind w:left="360"/>
        <w:jc w:val="both"/>
      </w:pPr>
      <w:r>
        <w:t xml:space="preserve">- </w:t>
      </w:r>
      <w:r w:rsidR="001B575B" w:rsidRPr="0054517F">
        <w:t>сравнивать объекты окружающего мира, устанавливать основания для сравнения, устанавливать аналогии;</w:t>
      </w:r>
    </w:p>
    <w:p w:rsidR="00634E1E" w:rsidRPr="0054517F" w:rsidRDefault="008962A3" w:rsidP="008962A3">
      <w:pPr>
        <w:pStyle w:val="11"/>
        <w:tabs>
          <w:tab w:val="left" w:pos="426"/>
        </w:tabs>
        <w:spacing w:line="288" w:lineRule="auto"/>
        <w:ind w:left="140"/>
        <w:jc w:val="both"/>
      </w:pPr>
      <w:r>
        <w:t xml:space="preserve">    - </w:t>
      </w:r>
      <w:r w:rsidR="001B575B" w:rsidRPr="0054517F">
        <w:t>объединять части объекта (объекты) по определённому признаку;</w:t>
      </w:r>
    </w:p>
    <w:p w:rsidR="00634E1E" w:rsidRPr="0054517F" w:rsidRDefault="008962A3" w:rsidP="008962A3">
      <w:pPr>
        <w:pStyle w:val="11"/>
        <w:tabs>
          <w:tab w:val="left" w:pos="426"/>
        </w:tabs>
        <w:spacing w:line="288" w:lineRule="auto"/>
        <w:ind w:left="140"/>
        <w:jc w:val="both"/>
      </w:pPr>
      <w:r>
        <w:t xml:space="preserve">    - </w:t>
      </w:r>
      <w:r w:rsidR="001B575B" w:rsidRPr="0054517F">
        <w:t>определять существенный признак для классификации, классифицировать предложенные объекты;</w:t>
      </w:r>
    </w:p>
    <w:p w:rsidR="00634E1E" w:rsidRPr="0054517F" w:rsidRDefault="008962A3" w:rsidP="008962A3">
      <w:pPr>
        <w:pStyle w:val="11"/>
        <w:tabs>
          <w:tab w:val="left" w:pos="446"/>
        </w:tabs>
        <w:spacing w:line="288" w:lineRule="auto"/>
        <w:ind w:left="360"/>
        <w:jc w:val="both"/>
      </w:pPr>
      <w:r>
        <w:t xml:space="preserve">- </w:t>
      </w:r>
      <w:r w:rsidR="001B575B" w:rsidRPr="0054517F"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634E1E" w:rsidRPr="0054517F" w:rsidRDefault="008962A3" w:rsidP="008962A3">
      <w:pPr>
        <w:pStyle w:val="11"/>
        <w:tabs>
          <w:tab w:val="left" w:pos="446"/>
        </w:tabs>
        <w:spacing w:after="180" w:line="288" w:lineRule="auto"/>
        <w:ind w:left="360"/>
        <w:jc w:val="both"/>
      </w:pPr>
      <w:r>
        <w:t xml:space="preserve">- </w:t>
      </w:r>
      <w:r w:rsidR="001B575B" w:rsidRPr="0054517F">
        <w:t>выявлять недостаток информации для решения учебной (практической) задачи на основе предложенного алгоритма</w:t>
      </w:r>
    </w:p>
    <w:p w:rsidR="00634E1E" w:rsidRPr="0054517F" w:rsidRDefault="001B575B" w:rsidP="0054517F">
      <w:pPr>
        <w:pStyle w:val="11"/>
        <w:numPr>
          <w:ilvl w:val="0"/>
          <w:numId w:val="3"/>
        </w:numPr>
        <w:tabs>
          <w:tab w:val="left" w:pos="513"/>
        </w:tabs>
        <w:spacing w:after="180"/>
        <w:ind w:firstLine="140"/>
        <w:jc w:val="both"/>
      </w:pPr>
      <w:r w:rsidRPr="0054517F">
        <w:rPr>
          <w:i/>
          <w:iCs/>
        </w:rPr>
        <w:t>Базовые исследовательские действия:</w:t>
      </w:r>
    </w:p>
    <w:p w:rsidR="00634E1E" w:rsidRPr="0054517F" w:rsidRDefault="008962A3" w:rsidP="008962A3">
      <w:pPr>
        <w:pStyle w:val="11"/>
        <w:tabs>
          <w:tab w:val="left" w:pos="446"/>
        </w:tabs>
        <w:ind w:left="360"/>
        <w:jc w:val="both"/>
      </w:pPr>
      <w:r>
        <w:t xml:space="preserve">- </w:t>
      </w:r>
      <w:r w:rsidR="001B575B" w:rsidRPr="0054517F"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634E1E" w:rsidRPr="0054517F" w:rsidRDefault="00B31950" w:rsidP="00B31950">
      <w:pPr>
        <w:pStyle w:val="11"/>
        <w:tabs>
          <w:tab w:val="left" w:pos="446"/>
        </w:tabs>
        <w:ind w:left="360"/>
        <w:jc w:val="both"/>
      </w:pPr>
      <w:r>
        <w:t xml:space="preserve">- </w:t>
      </w:r>
      <w:r w:rsidR="001B575B" w:rsidRPr="0054517F">
        <w:t>определять разницу между реальным и желательным состоянием объекта (ситуации) на основе предложенных вопросов;</w:t>
      </w:r>
    </w:p>
    <w:p w:rsidR="00634E1E" w:rsidRPr="0054517F" w:rsidRDefault="00B31950" w:rsidP="00B31950">
      <w:pPr>
        <w:pStyle w:val="11"/>
        <w:tabs>
          <w:tab w:val="left" w:pos="446"/>
        </w:tabs>
        <w:ind w:left="360"/>
        <w:jc w:val="both"/>
      </w:pPr>
      <w:r>
        <w:t xml:space="preserve">- </w:t>
      </w:r>
      <w:r w:rsidR="001B575B" w:rsidRPr="0054517F"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634E1E" w:rsidRPr="0054517F" w:rsidRDefault="00B31950" w:rsidP="00B31950">
      <w:pPr>
        <w:pStyle w:val="11"/>
        <w:tabs>
          <w:tab w:val="left" w:pos="446"/>
        </w:tabs>
        <w:ind w:left="360"/>
        <w:jc w:val="both"/>
      </w:pPr>
      <w:r>
        <w:t xml:space="preserve">- </w:t>
      </w:r>
      <w:r w:rsidR="001B575B" w:rsidRPr="0054517F"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</w:t>
      </w:r>
      <w:r w:rsidR="008A4B7B">
        <w:t>ный труд и его результаты и др.</w:t>
      </w:r>
      <w:r w:rsidR="001B575B" w:rsidRPr="0054517F">
        <w:t>);</w:t>
      </w:r>
    </w:p>
    <w:p w:rsidR="00634E1E" w:rsidRPr="0054517F" w:rsidRDefault="00B31950" w:rsidP="00B31950">
      <w:pPr>
        <w:pStyle w:val="11"/>
        <w:tabs>
          <w:tab w:val="left" w:pos="446"/>
        </w:tabs>
        <w:ind w:left="360"/>
        <w:jc w:val="both"/>
      </w:pPr>
      <w:r>
        <w:t xml:space="preserve">- </w:t>
      </w:r>
      <w:r w:rsidR="001B575B" w:rsidRPr="0054517F"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634E1E" w:rsidRPr="0054517F" w:rsidRDefault="00B31950" w:rsidP="00B31950">
      <w:pPr>
        <w:pStyle w:val="11"/>
        <w:tabs>
          <w:tab w:val="left" w:pos="446"/>
        </w:tabs>
        <w:spacing w:after="180"/>
        <w:ind w:left="360"/>
        <w:jc w:val="both"/>
      </w:pPr>
      <w:r>
        <w:t xml:space="preserve">- </w:t>
      </w:r>
      <w:r w:rsidR="001B575B" w:rsidRPr="0054517F"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634E1E" w:rsidRPr="0054517F" w:rsidRDefault="001B575B" w:rsidP="0054517F">
      <w:pPr>
        <w:pStyle w:val="11"/>
        <w:numPr>
          <w:ilvl w:val="0"/>
          <w:numId w:val="3"/>
        </w:numPr>
        <w:tabs>
          <w:tab w:val="left" w:pos="508"/>
        </w:tabs>
        <w:spacing w:after="180"/>
        <w:ind w:firstLine="140"/>
        <w:jc w:val="both"/>
      </w:pPr>
      <w:r w:rsidRPr="0054517F">
        <w:rPr>
          <w:i/>
          <w:iCs/>
        </w:rPr>
        <w:t>Работа с информацией:</w:t>
      </w:r>
    </w:p>
    <w:p w:rsidR="00634E1E" w:rsidRPr="0054517F" w:rsidRDefault="00B31950" w:rsidP="00B31950">
      <w:pPr>
        <w:pStyle w:val="11"/>
        <w:tabs>
          <w:tab w:val="left" w:pos="446"/>
        </w:tabs>
        <w:spacing w:line="283" w:lineRule="auto"/>
        <w:ind w:left="360"/>
        <w:jc w:val="both"/>
      </w:pPr>
      <w:r>
        <w:t xml:space="preserve">- </w:t>
      </w:r>
      <w:r w:rsidR="001B575B" w:rsidRPr="0054517F"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634E1E" w:rsidRPr="0054517F" w:rsidRDefault="00B31950" w:rsidP="00B31950">
      <w:pPr>
        <w:pStyle w:val="11"/>
        <w:tabs>
          <w:tab w:val="left" w:pos="446"/>
        </w:tabs>
        <w:spacing w:line="283" w:lineRule="auto"/>
        <w:ind w:left="360"/>
        <w:jc w:val="both"/>
      </w:pPr>
      <w:r>
        <w:t xml:space="preserve">- </w:t>
      </w:r>
      <w:r w:rsidR="001B575B" w:rsidRPr="0054517F">
        <w:t>согласно заданному алгоритму находить в предложенном источнике информацию, представленную в явном виде;</w:t>
      </w:r>
    </w:p>
    <w:p w:rsidR="00634E1E" w:rsidRPr="0054517F" w:rsidRDefault="00B31950" w:rsidP="00B31950">
      <w:pPr>
        <w:pStyle w:val="11"/>
        <w:tabs>
          <w:tab w:val="left" w:pos="446"/>
        </w:tabs>
        <w:spacing w:line="283" w:lineRule="auto"/>
        <w:ind w:left="360"/>
        <w:jc w:val="both"/>
      </w:pPr>
      <w:r>
        <w:t xml:space="preserve">- </w:t>
      </w:r>
      <w:r w:rsidR="001B575B" w:rsidRPr="0054517F"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634E1E" w:rsidRPr="0054517F" w:rsidRDefault="00B31950" w:rsidP="00B31950">
      <w:pPr>
        <w:pStyle w:val="11"/>
        <w:tabs>
          <w:tab w:val="left" w:pos="426"/>
        </w:tabs>
        <w:spacing w:line="283" w:lineRule="auto"/>
        <w:ind w:left="140"/>
        <w:jc w:val="both"/>
      </w:pPr>
      <w:r>
        <w:t xml:space="preserve">    - </w:t>
      </w:r>
      <w:r w:rsidR="001B575B" w:rsidRPr="0054517F">
        <w:t>находить и использовать для решения учебных задач текстовую, графическую, аудиовизуальную</w:t>
      </w:r>
      <w:r>
        <w:t xml:space="preserve"> </w:t>
      </w:r>
      <w:r w:rsidR="001B575B" w:rsidRPr="0054517F">
        <w:t>информацию;</w:t>
      </w:r>
    </w:p>
    <w:p w:rsidR="00634E1E" w:rsidRPr="0054517F" w:rsidRDefault="00B31950" w:rsidP="00B31950">
      <w:pPr>
        <w:pStyle w:val="11"/>
        <w:tabs>
          <w:tab w:val="left" w:pos="286"/>
        </w:tabs>
        <w:spacing w:line="288" w:lineRule="auto"/>
        <w:jc w:val="both"/>
      </w:pPr>
      <w:r>
        <w:t xml:space="preserve">      - </w:t>
      </w:r>
      <w:r w:rsidR="001B575B" w:rsidRPr="0054517F">
        <w:t>читать и интерпретировать графически представленную информацию (схему, таблицу, иллюстрацию);</w:t>
      </w:r>
    </w:p>
    <w:p w:rsidR="00634E1E" w:rsidRPr="0054517F" w:rsidRDefault="00B31950" w:rsidP="00B31950">
      <w:pPr>
        <w:pStyle w:val="11"/>
        <w:tabs>
          <w:tab w:val="left" w:pos="286"/>
        </w:tabs>
        <w:spacing w:line="288" w:lineRule="auto"/>
        <w:ind w:left="240"/>
        <w:jc w:val="both"/>
      </w:pPr>
      <w:r>
        <w:t xml:space="preserve">  - </w:t>
      </w:r>
      <w:r w:rsidR="001B575B" w:rsidRPr="0054517F">
        <w:t>соблюдать правила информационной безопасности в условиях контролируемого доступа в Интернет (с помощью учителя);</w:t>
      </w:r>
    </w:p>
    <w:p w:rsidR="00634E1E" w:rsidRPr="0054517F" w:rsidRDefault="00B31950" w:rsidP="00B31950">
      <w:pPr>
        <w:pStyle w:val="11"/>
        <w:tabs>
          <w:tab w:val="left" w:pos="286"/>
        </w:tabs>
        <w:spacing w:line="288" w:lineRule="auto"/>
        <w:ind w:left="240"/>
        <w:jc w:val="both"/>
      </w:pPr>
      <w:r>
        <w:t xml:space="preserve">  - </w:t>
      </w:r>
      <w:r w:rsidR="001B575B" w:rsidRPr="0054517F">
        <w:t>анализировать и создавать текстовую, видео, графическую, звуковую информацию в соответствии с учебной задачей;</w:t>
      </w:r>
    </w:p>
    <w:p w:rsidR="00634E1E" w:rsidRPr="0054517F" w:rsidRDefault="00B31950" w:rsidP="00B31950">
      <w:pPr>
        <w:pStyle w:val="11"/>
        <w:tabs>
          <w:tab w:val="left" w:pos="286"/>
        </w:tabs>
        <w:spacing w:after="180" w:line="288" w:lineRule="auto"/>
        <w:ind w:left="240"/>
        <w:jc w:val="both"/>
      </w:pPr>
      <w:r>
        <w:lastRenderedPageBreak/>
        <w:t xml:space="preserve">  - </w:t>
      </w:r>
      <w:r w:rsidR="001B575B" w:rsidRPr="0054517F"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34E1E" w:rsidRPr="0054517F" w:rsidRDefault="001B575B" w:rsidP="0054517F">
      <w:pPr>
        <w:pStyle w:val="10"/>
        <w:keepNext/>
        <w:keepLines/>
        <w:ind w:firstLine="0"/>
        <w:jc w:val="both"/>
      </w:pPr>
      <w:bookmarkStart w:id="10" w:name="bookmark18"/>
      <w:r w:rsidRPr="0054517F">
        <w:t>Коммуникативные универсальные учебные действия:</w:t>
      </w:r>
      <w:bookmarkEnd w:id="10"/>
    </w:p>
    <w:p w:rsidR="00634E1E" w:rsidRPr="0054517F" w:rsidRDefault="00B31950" w:rsidP="00B31950">
      <w:pPr>
        <w:pStyle w:val="11"/>
        <w:tabs>
          <w:tab w:val="left" w:pos="286"/>
        </w:tabs>
        <w:spacing w:after="60"/>
        <w:jc w:val="both"/>
      </w:pPr>
      <w:r>
        <w:t xml:space="preserve">- </w:t>
      </w:r>
      <w:r w:rsidR="001B575B" w:rsidRPr="0054517F">
        <w:t>в процессе диалогов задавать вопросы, высказывать суждения, оценивать выступления участников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- </w:t>
      </w:r>
      <w:r w:rsidR="001B575B" w:rsidRPr="0054517F"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- </w:t>
      </w:r>
      <w:r w:rsidR="001B575B" w:rsidRPr="0054517F">
        <w:t>соблюдать правила ведения диалога и дискуссии; проявлять уважительное отношение к собеседнику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- </w:t>
      </w:r>
      <w:r w:rsidR="001B575B" w:rsidRPr="0054517F"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- </w:t>
      </w:r>
      <w:r w:rsidR="001B575B" w:rsidRPr="0054517F">
        <w:t>создавать устные и письменные тексты (описание, рассуждение, повествование)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- </w:t>
      </w:r>
      <w:r w:rsidR="001B575B" w:rsidRPr="0054517F"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- </w:t>
      </w:r>
      <w:r w:rsidR="001B575B" w:rsidRPr="0054517F"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634E1E" w:rsidRPr="0054517F" w:rsidRDefault="00B31950" w:rsidP="00B31950">
      <w:pPr>
        <w:pStyle w:val="11"/>
        <w:tabs>
          <w:tab w:val="left" w:pos="286"/>
        </w:tabs>
        <w:spacing w:after="180"/>
        <w:jc w:val="both"/>
      </w:pPr>
      <w:r>
        <w:t xml:space="preserve">- </w:t>
      </w:r>
      <w:r w:rsidR="001B575B" w:rsidRPr="0054517F">
        <w:t>готовить небольшие публичные выступления с возможной презентацией (текс</w:t>
      </w:r>
      <w:r w:rsidR="008A4B7B">
        <w:t>т, рисунки, фото, плакаты и др.</w:t>
      </w:r>
      <w:r w:rsidR="001B575B" w:rsidRPr="0054517F">
        <w:t>) к тексту выступления.</w:t>
      </w:r>
    </w:p>
    <w:p w:rsidR="00634E1E" w:rsidRPr="0054517F" w:rsidRDefault="001B575B" w:rsidP="00B31950">
      <w:pPr>
        <w:pStyle w:val="10"/>
        <w:keepNext/>
        <w:keepLines/>
        <w:spacing w:after="0"/>
        <w:ind w:firstLine="0"/>
        <w:jc w:val="both"/>
      </w:pPr>
      <w:bookmarkStart w:id="11" w:name="bookmark20"/>
      <w:r w:rsidRPr="0054517F">
        <w:t>Регулятивные универсальные учебные действия:</w:t>
      </w:r>
      <w:bookmarkEnd w:id="11"/>
    </w:p>
    <w:p w:rsidR="00634E1E" w:rsidRPr="0054517F" w:rsidRDefault="001B575B" w:rsidP="0054517F">
      <w:pPr>
        <w:pStyle w:val="11"/>
        <w:numPr>
          <w:ilvl w:val="0"/>
          <w:numId w:val="8"/>
        </w:numPr>
        <w:tabs>
          <w:tab w:val="left" w:pos="363"/>
        </w:tabs>
        <w:jc w:val="both"/>
      </w:pPr>
      <w:r w:rsidRPr="0054517F">
        <w:rPr>
          <w:i/>
          <w:iCs/>
        </w:rPr>
        <w:t>Самоорганизация:</w:t>
      </w:r>
    </w:p>
    <w:p w:rsidR="00634E1E" w:rsidRPr="0054517F" w:rsidRDefault="00B31950" w:rsidP="00B31950">
      <w:pPr>
        <w:pStyle w:val="11"/>
        <w:tabs>
          <w:tab w:val="left" w:pos="286"/>
        </w:tabs>
        <w:spacing w:line="283" w:lineRule="auto"/>
        <w:ind w:left="240"/>
        <w:jc w:val="both"/>
      </w:pPr>
      <w:r>
        <w:t xml:space="preserve">- </w:t>
      </w:r>
      <w:r w:rsidR="001B575B" w:rsidRPr="0054517F">
        <w:t>планировать самостоятельно или с небольшой помощью учителя действия по решению учебной задачи;</w:t>
      </w:r>
    </w:p>
    <w:p w:rsidR="00634E1E" w:rsidRPr="0054517F" w:rsidRDefault="00B31950" w:rsidP="00B31950">
      <w:pPr>
        <w:pStyle w:val="11"/>
        <w:tabs>
          <w:tab w:val="left" w:pos="286"/>
        </w:tabs>
        <w:spacing w:after="180" w:line="283" w:lineRule="auto"/>
        <w:ind w:left="240"/>
        <w:jc w:val="both"/>
      </w:pPr>
      <w:r>
        <w:t xml:space="preserve">- </w:t>
      </w:r>
      <w:r w:rsidR="001B575B" w:rsidRPr="0054517F">
        <w:t>выстраивать последовательность выбранных действий и операций.</w:t>
      </w:r>
    </w:p>
    <w:p w:rsidR="00634E1E" w:rsidRPr="0054517F" w:rsidRDefault="001B575B" w:rsidP="0054517F">
      <w:pPr>
        <w:pStyle w:val="11"/>
        <w:numPr>
          <w:ilvl w:val="0"/>
          <w:numId w:val="8"/>
        </w:numPr>
        <w:tabs>
          <w:tab w:val="left" w:pos="373"/>
        </w:tabs>
        <w:jc w:val="both"/>
      </w:pPr>
      <w:r w:rsidRPr="0054517F">
        <w:rPr>
          <w:i/>
          <w:iCs/>
        </w:rPr>
        <w:t>Самоконтроль:</w:t>
      </w:r>
    </w:p>
    <w:p w:rsidR="00634E1E" w:rsidRPr="0054517F" w:rsidRDefault="00B31950" w:rsidP="00B31950">
      <w:pPr>
        <w:pStyle w:val="11"/>
        <w:tabs>
          <w:tab w:val="left" w:pos="286"/>
        </w:tabs>
        <w:spacing w:line="288" w:lineRule="auto"/>
        <w:jc w:val="both"/>
      </w:pPr>
      <w:r>
        <w:t xml:space="preserve">    - </w:t>
      </w:r>
      <w:r w:rsidR="001B575B" w:rsidRPr="0054517F">
        <w:t>осуществлять контроль процесса и результата своей деятельности;</w:t>
      </w:r>
    </w:p>
    <w:p w:rsidR="00634E1E" w:rsidRPr="0054517F" w:rsidRDefault="00B31950" w:rsidP="00B31950">
      <w:pPr>
        <w:pStyle w:val="11"/>
        <w:tabs>
          <w:tab w:val="left" w:pos="286"/>
        </w:tabs>
        <w:spacing w:line="288" w:lineRule="auto"/>
        <w:ind w:left="240"/>
        <w:jc w:val="both"/>
      </w:pPr>
      <w:r>
        <w:t xml:space="preserve">- </w:t>
      </w:r>
      <w:r w:rsidR="001B575B" w:rsidRPr="0054517F"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:rsidR="00634E1E" w:rsidRPr="0054517F" w:rsidRDefault="00B31950" w:rsidP="00B31950">
      <w:pPr>
        <w:pStyle w:val="11"/>
        <w:tabs>
          <w:tab w:val="left" w:pos="286"/>
        </w:tabs>
        <w:spacing w:after="180" w:line="288" w:lineRule="auto"/>
        <w:ind w:left="240"/>
        <w:jc w:val="both"/>
      </w:pPr>
      <w:r>
        <w:t xml:space="preserve">- </w:t>
      </w:r>
      <w:r w:rsidR="001B575B" w:rsidRPr="0054517F"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634E1E" w:rsidRPr="0054517F" w:rsidRDefault="001B575B" w:rsidP="0054517F">
      <w:pPr>
        <w:pStyle w:val="11"/>
        <w:numPr>
          <w:ilvl w:val="0"/>
          <w:numId w:val="8"/>
        </w:numPr>
        <w:tabs>
          <w:tab w:val="left" w:pos="368"/>
        </w:tabs>
        <w:jc w:val="both"/>
      </w:pPr>
      <w:r w:rsidRPr="0054517F">
        <w:rPr>
          <w:i/>
          <w:iCs/>
        </w:rPr>
        <w:t>Самооценка</w:t>
      </w:r>
      <w:r w:rsidRPr="0054517F">
        <w:t>: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     - </w:t>
      </w:r>
      <w:r w:rsidR="001B575B" w:rsidRPr="0054517F">
        <w:t>объективно оценивать результаты своей деятельности, соотносить свою оценку с оценкой учителя;</w:t>
      </w:r>
    </w:p>
    <w:p w:rsidR="00634E1E" w:rsidRPr="0054517F" w:rsidRDefault="00B31950" w:rsidP="00B31950">
      <w:pPr>
        <w:pStyle w:val="11"/>
        <w:tabs>
          <w:tab w:val="left" w:pos="286"/>
        </w:tabs>
        <w:spacing w:after="180"/>
        <w:jc w:val="both"/>
      </w:pPr>
      <w:r>
        <w:t xml:space="preserve">     - </w:t>
      </w:r>
      <w:r w:rsidR="001B575B" w:rsidRPr="0054517F">
        <w:t>оценивать целесообразность выбранных способов действия, при необходимости корректировать их.</w:t>
      </w:r>
    </w:p>
    <w:p w:rsidR="00634E1E" w:rsidRPr="0054517F" w:rsidRDefault="001B575B" w:rsidP="00B31950">
      <w:pPr>
        <w:pStyle w:val="10"/>
        <w:keepNext/>
        <w:keepLines/>
        <w:spacing w:after="0"/>
        <w:ind w:firstLine="0"/>
        <w:jc w:val="both"/>
      </w:pPr>
      <w:bookmarkStart w:id="12" w:name="bookmark22"/>
      <w:r w:rsidRPr="0054517F">
        <w:t>Совместная деятельность:</w:t>
      </w:r>
      <w:bookmarkEnd w:id="12"/>
    </w:p>
    <w:p w:rsidR="00634E1E" w:rsidRPr="0054517F" w:rsidRDefault="00B31950" w:rsidP="00B31950">
      <w:pPr>
        <w:pStyle w:val="11"/>
        <w:tabs>
          <w:tab w:val="left" w:pos="286"/>
        </w:tabs>
        <w:ind w:left="240"/>
        <w:jc w:val="both"/>
      </w:pPr>
      <w:r>
        <w:t xml:space="preserve">- </w:t>
      </w:r>
      <w:r w:rsidR="001B575B" w:rsidRPr="0054517F"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634E1E" w:rsidRPr="0054517F" w:rsidRDefault="00B31950" w:rsidP="00B31950">
      <w:pPr>
        <w:pStyle w:val="11"/>
        <w:tabs>
          <w:tab w:val="left" w:pos="286"/>
        </w:tabs>
        <w:ind w:left="240"/>
        <w:jc w:val="both"/>
      </w:pPr>
      <w:r>
        <w:t xml:space="preserve">- </w:t>
      </w:r>
      <w:r w:rsidR="001B575B" w:rsidRPr="0054517F"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634E1E" w:rsidRPr="0054517F" w:rsidRDefault="00B31950" w:rsidP="00B31950">
      <w:pPr>
        <w:pStyle w:val="11"/>
        <w:tabs>
          <w:tab w:val="left" w:pos="286"/>
        </w:tabs>
        <w:spacing w:after="60"/>
        <w:jc w:val="both"/>
      </w:pPr>
      <w:r>
        <w:t xml:space="preserve">     - </w:t>
      </w:r>
      <w:r w:rsidR="001B575B" w:rsidRPr="0054517F">
        <w:t>проявлять готовность руководить, выполнять поручения, подчиняться;</w:t>
      </w:r>
    </w:p>
    <w:p w:rsidR="00634E1E" w:rsidRPr="0054517F" w:rsidRDefault="00B31950" w:rsidP="00B31950">
      <w:pPr>
        <w:pStyle w:val="11"/>
        <w:tabs>
          <w:tab w:val="left" w:pos="286"/>
        </w:tabs>
        <w:jc w:val="both"/>
      </w:pPr>
      <w:r>
        <w:t xml:space="preserve">     - </w:t>
      </w:r>
      <w:r w:rsidR="001B575B" w:rsidRPr="0054517F"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634E1E" w:rsidRPr="0054517F" w:rsidRDefault="00B31950" w:rsidP="0054517F">
      <w:pPr>
        <w:pStyle w:val="11"/>
        <w:spacing w:after="60" w:line="288" w:lineRule="auto"/>
        <w:ind w:firstLine="140"/>
        <w:jc w:val="both"/>
      </w:pPr>
      <w:r>
        <w:rPr>
          <w:i/>
          <w:iCs/>
        </w:rPr>
        <w:t xml:space="preserve">  </w:t>
      </w:r>
      <w:r>
        <w:rPr>
          <w:iCs/>
        </w:rPr>
        <w:t xml:space="preserve"> - </w:t>
      </w:r>
      <w:r w:rsidR="001B575B" w:rsidRPr="0054517F">
        <w:t>ответственно выполнять свою часть работы.</w:t>
      </w:r>
    </w:p>
    <w:p w:rsidR="00B31950" w:rsidRPr="0054517F" w:rsidRDefault="00B31950" w:rsidP="00B31950">
      <w:pPr>
        <w:pStyle w:val="20"/>
        <w:pBdr>
          <w:bottom w:val="single" w:sz="4" w:space="0" w:color="auto"/>
        </w:pBdr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ПРЕДМЕТНЫЕ </w:t>
      </w:r>
      <w:r w:rsidRPr="0054517F">
        <w:rPr>
          <w:sz w:val="22"/>
          <w:szCs w:val="22"/>
        </w:rPr>
        <w:t>РЕЗУЛЬТАТЫ</w:t>
      </w:r>
    </w:p>
    <w:p w:rsidR="00F6641C" w:rsidRPr="00F6641C" w:rsidRDefault="00F6641C" w:rsidP="00F6641C">
      <w:pPr>
        <w:pStyle w:val="11"/>
        <w:jc w:val="both"/>
        <w:rPr>
          <w:b/>
        </w:rPr>
      </w:pPr>
    </w:p>
    <w:p w:rsidR="00634E1E" w:rsidRPr="0054517F" w:rsidRDefault="001B575B" w:rsidP="0054517F">
      <w:pPr>
        <w:pStyle w:val="11"/>
        <w:ind w:firstLine="140"/>
        <w:jc w:val="both"/>
      </w:pPr>
      <w:r w:rsidRPr="0054517F">
        <w:t xml:space="preserve">К концу обучения в </w:t>
      </w:r>
      <w:r w:rsidRPr="0054517F">
        <w:rPr>
          <w:b/>
          <w:bCs/>
        </w:rPr>
        <w:t xml:space="preserve">1 классе </w:t>
      </w:r>
      <w:r w:rsidRPr="0054517F">
        <w:t>обучающийся научится:</w:t>
      </w:r>
    </w:p>
    <w:p w:rsidR="00634E1E" w:rsidRPr="0054517F" w:rsidRDefault="00B31950" w:rsidP="00B31950">
      <w:pPr>
        <w:pStyle w:val="11"/>
        <w:tabs>
          <w:tab w:val="left" w:pos="446"/>
        </w:tabs>
        <w:jc w:val="both"/>
      </w:pPr>
      <w:r>
        <w:t xml:space="preserve">   - </w:t>
      </w:r>
      <w:r w:rsidR="001B575B" w:rsidRPr="0054517F"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B31950" w:rsidRDefault="00B31950" w:rsidP="00B31950">
      <w:pPr>
        <w:pStyle w:val="11"/>
        <w:tabs>
          <w:tab w:val="left" w:pos="446"/>
        </w:tabs>
        <w:jc w:val="both"/>
      </w:pPr>
      <w:r>
        <w:t xml:space="preserve">   - </w:t>
      </w:r>
      <w:r w:rsidR="001B575B" w:rsidRPr="0054517F">
        <w:t>воспроизводить название своего населённого пункта, региона, страны;</w:t>
      </w:r>
    </w:p>
    <w:p w:rsidR="00634E1E" w:rsidRPr="0054517F" w:rsidRDefault="00B31950" w:rsidP="00B31950">
      <w:pPr>
        <w:pStyle w:val="11"/>
        <w:tabs>
          <w:tab w:val="left" w:pos="446"/>
        </w:tabs>
        <w:jc w:val="both"/>
      </w:pPr>
      <w:r>
        <w:t xml:space="preserve">   - </w:t>
      </w:r>
      <w:r w:rsidR="001B575B" w:rsidRPr="0054517F">
        <w:t xml:space="preserve">приводить примеры культурных объектов родного края, школьных традиций и праздников, традиций и </w:t>
      </w:r>
      <w:r w:rsidR="001B575B" w:rsidRPr="0054517F">
        <w:lastRenderedPageBreak/>
        <w:t>ценностей своей семьи, профессий;</w:t>
      </w:r>
    </w:p>
    <w:p w:rsidR="00634E1E" w:rsidRPr="0054517F" w:rsidRDefault="00B31950" w:rsidP="00B31950">
      <w:pPr>
        <w:pStyle w:val="11"/>
        <w:tabs>
          <w:tab w:val="left" w:pos="446"/>
        </w:tabs>
        <w:jc w:val="both"/>
      </w:pPr>
      <w:r>
        <w:t xml:space="preserve">   - </w:t>
      </w:r>
      <w:r w:rsidR="001B575B" w:rsidRPr="0054517F"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</w:t>
      </w:r>
      <w:r w:rsidR="008A4B7B">
        <w:t xml:space="preserve"> </w:t>
      </w:r>
      <w:r w:rsidR="001B575B" w:rsidRPr="0054517F">
        <w:t>(насекомые, рыбы, птицы, звери);</w:t>
      </w:r>
    </w:p>
    <w:p w:rsidR="00DC2B60" w:rsidRDefault="00B3195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634E1E" w:rsidRPr="0054517F" w:rsidRDefault="00DC2B6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применять правила ухода за комнатными растениями и домашними животными;</w:t>
      </w:r>
    </w:p>
    <w:p w:rsidR="00DC2B60" w:rsidRDefault="00DC2B6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634E1E" w:rsidRPr="0054517F" w:rsidRDefault="00DC2B6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использовать для ответов на вопросы небольшие тексты о природе и обществе;</w:t>
      </w:r>
    </w:p>
    <w:p w:rsidR="00634E1E" w:rsidRPr="0054517F" w:rsidRDefault="00DC2B60" w:rsidP="00DC2B60">
      <w:pPr>
        <w:pStyle w:val="11"/>
        <w:tabs>
          <w:tab w:val="left" w:pos="446"/>
        </w:tabs>
        <w:jc w:val="both"/>
      </w:pPr>
      <w:r>
        <w:t xml:space="preserve">   - </w:t>
      </w:r>
      <w:r w:rsidR="001B575B" w:rsidRPr="0054517F"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DC2B60" w:rsidRDefault="00DC2B6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:rsidR="00634E1E" w:rsidRPr="0054517F" w:rsidRDefault="00DC2B6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соблюдать правила здорового питания и личной гигиены;</w:t>
      </w:r>
    </w:p>
    <w:p w:rsidR="00DC2B60" w:rsidRDefault="00DC2B60" w:rsidP="00DC2B60">
      <w:pPr>
        <w:pStyle w:val="11"/>
        <w:tabs>
          <w:tab w:val="left" w:pos="426"/>
        </w:tabs>
        <w:jc w:val="both"/>
      </w:pPr>
      <w:r>
        <w:t xml:space="preserve">   - </w:t>
      </w:r>
      <w:r w:rsidR="001B575B" w:rsidRPr="0054517F">
        <w:t>соблюдать правила безопасного поведения пешехода;</w:t>
      </w:r>
    </w:p>
    <w:p w:rsidR="00DC2B60" w:rsidRDefault="00DC2B60" w:rsidP="00DC2B60">
      <w:pPr>
        <w:pStyle w:val="11"/>
        <w:tabs>
          <w:tab w:val="left" w:pos="446"/>
        </w:tabs>
        <w:jc w:val="both"/>
      </w:pPr>
      <w:r>
        <w:t xml:space="preserve">   - </w:t>
      </w:r>
      <w:r w:rsidR="001B575B" w:rsidRPr="0054517F">
        <w:t>соблюдать правила безопасного поведения в природе;</w:t>
      </w:r>
    </w:p>
    <w:p w:rsidR="00634E1E" w:rsidRPr="0054517F" w:rsidRDefault="00DC2B60" w:rsidP="00DC2B60">
      <w:pPr>
        <w:pStyle w:val="11"/>
        <w:tabs>
          <w:tab w:val="left" w:pos="446"/>
        </w:tabs>
        <w:jc w:val="both"/>
        <w:sectPr w:rsidR="00634E1E" w:rsidRPr="0054517F">
          <w:pgSz w:w="11900" w:h="16840"/>
          <w:pgMar w:top="543" w:right="641" w:bottom="458" w:left="645" w:header="115" w:footer="3" w:gutter="0"/>
          <w:cols w:space="720"/>
          <w:noEndnote/>
          <w:docGrid w:linePitch="360"/>
        </w:sectPr>
      </w:pPr>
      <w:r>
        <w:t xml:space="preserve">   - </w:t>
      </w:r>
      <w:r w:rsidR="001B575B" w:rsidRPr="0054517F">
        <w:t>с помощью взрослых (учителя, родителей) пользоваться электронным дневником и электронными ресурсами школы.</w:t>
      </w:r>
    </w:p>
    <w:p w:rsidR="00634E1E" w:rsidRDefault="001B575B" w:rsidP="00F34FB0">
      <w:pPr>
        <w:pStyle w:val="a7"/>
        <w:jc w:val="center"/>
      </w:pPr>
      <w:r>
        <w:lastRenderedPageBreak/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54"/>
        <w:gridCol w:w="638"/>
        <w:gridCol w:w="1392"/>
        <w:gridCol w:w="1440"/>
        <w:gridCol w:w="1080"/>
        <w:gridCol w:w="2981"/>
        <w:gridCol w:w="1708"/>
        <w:gridCol w:w="3054"/>
      </w:tblGrid>
      <w:tr w:rsidR="00634E1E" w:rsidTr="00E56138">
        <w:trPr>
          <w:trHeight w:hRule="exact" w:val="3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4FB0" w:rsidRDefault="001B575B" w:rsidP="00F34FB0">
            <w:pPr>
              <w:pStyle w:val="a5"/>
              <w:spacing w:line="211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34E1E" w:rsidRDefault="001B575B" w:rsidP="00F34FB0">
            <w:pPr>
              <w:pStyle w:val="a5"/>
              <w:spacing w:line="211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F34FB0">
            <w:pPr>
              <w:pStyle w:val="a5"/>
              <w:spacing w:line="21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F34FB0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F34FB0">
            <w:pPr>
              <w:pStyle w:val="a5"/>
              <w:spacing w:line="221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зучения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F34FB0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F34FB0">
            <w:pPr>
              <w:pStyle w:val="a5"/>
              <w:spacing w:line="21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, формы контроля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Default="00F34FB0" w:rsidP="00F34FB0">
            <w:pPr>
              <w:pStyle w:val="a5"/>
              <w:tabs>
                <w:tab w:val="left" w:pos="193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лектронные </w:t>
            </w:r>
            <w:r w:rsidR="001B575B">
              <w:rPr>
                <w:b/>
                <w:bCs/>
                <w:sz w:val="20"/>
                <w:szCs w:val="20"/>
              </w:rPr>
              <w:t>(цифровые)</w:t>
            </w:r>
          </w:p>
          <w:p w:rsidR="00634E1E" w:rsidRDefault="001B575B" w:rsidP="00F34FB0">
            <w:pPr>
              <w:pStyle w:val="a5"/>
              <w:spacing w:line="21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ые ресурсы</w:t>
            </w:r>
          </w:p>
        </w:tc>
      </w:tr>
      <w:tr w:rsidR="00634E1E" w:rsidTr="007B7003">
        <w:trPr>
          <w:trHeight w:hRule="exact" w:val="42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E1E" w:rsidRDefault="00634E1E" w:rsidP="00F34FB0"/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E1E" w:rsidRDefault="00634E1E" w:rsidP="00F34FB0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F34FB0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F34FB0">
            <w:pPr>
              <w:pStyle w:val="a5"/>
              <w:spacing w:line="211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F34FB0">
            <w:pPr>
              <w:pStyle w:val="a5"/>
              <w:spacing w:line="211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E1E" w:rsidRDefault="00634E1E" w:rsidP="00F34FB0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E1E" w:rsidRDefault="00634E1E" w:rsidP="00F34FB0"/>
        </w:tc>
        <w:tc>
          <w:tcPr>
            <w:tcW w:w="17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E1E" w:rsidRDefault="00634E1E" w:rsidP="00F34FB0"/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Default="00634E1E" w:rsidP="00F34FB0"/>
        </w:tc>
      </w:tr>
      <w:tr w:rsidR="00634E1E" w:rsidRPr="00E56138" w:rsidTr="007B7003">
        <w:trPr>
          <w:trHeight w:hRule="exact" w:val="277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E56138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Раздел 1. </w:t>
            </w:r>
            <w:r w:rsidRPr="00E56138">
              <w:rPr>
                <w:rFonts w:eastAsia="Arial"/>
                <w:b/>
                <w:bCs/>
                <w:sz w:val="18"/>
                <w:szCs w:val="18"/>
              </w:rPr>
              <w:t>Человек и общество.</w:t>
            </w:r>
          </w:p>
        </w:tc>
      </w:tr>
      <w:tr w:rsidR="00634E1E" w:rsidRPr="00E56138" w:rsidTr="007B7003">
        <w:trPr>
          <w:trHeight w:hRule="exact" w:val="1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E973E1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Школьные традиции и праздники. </w:t>
            </w:r>
            <w:r w:rsidR="001B575B" w:rsidRPr="00E56138">
              <w:rPr>
                <w:b/>
                <w:bCs/>
                <w:sz w:val="18"/>
                <w:szCs w:val="18"/>
              </w:rPr>
              <w:t>Классный, школьный коллектив, совместная деятельность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73E1" w:rsidRDefault="00755FA5" w:rsidP="00437605">
            <w:pPr>
              <w:pStyle w:val="a5"/>
              <w:tabs>
                <w:tab w:val="left" w:pos="1459"/>
                <w:tab w:val="left" w:pos="2213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55FA5">
              <w:rPr>
                <w:sz w:val="18"/>
                <w:szCs w:val="18"/>
              </w:rPr>
              <w:t>Знакомство с учебником и учебными пособиями</w:t>
            </w:r>
            <w:r>
              <w:rPr>
                <w:sz w:val="18"/>
                <w:szCs w:val="18"/>
              </w:rPr>
              <w:t>.</w:t>
            </w:r>
            <w:r w:rsidRPr="00C67B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4E1E" w:rsidRPr="00E56138" w:rsidRDefault="00755FA5" w:rsidP="00437605">
            <w:pPr>
              <w:pStyle w:val="a5"/>
              <w:tabs>
                <w:tab w:val="left" w:pos="1459"/>
                <w:tab w:val="left" w:pos="221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</w:t>
            </w:r>
            <w:r w:rsidR="001B575B" w:rsidRPr="00E56138">
              <w:rPr>
                <w:sz w:val="18"/>
                <w:szCs w:val="18"/>
              </w:rPr>
              <w:t>школе,</w:t>
            </w:r>
          </w:p>
          <w:p w:rsidR="00634E1E" w:rsidRDefault="00755FA5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омство с помещениями. </w:t>
            </w:r>
            <w:r w:rsidR="001B575B" w:rsidRPr="00E56138">
              <w:rPr>
                <w:sz w:val="18"/>
                <w:szCs w:val="18"/>
              </w:rPr>
              <w:t xml:space="preserve">Обсуждение ситуаций по теме «Правила поведения в классе и в школе». 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стный опрос</w:t>
            </w:r>
            <w:r w:rsidR="00261983">
              <w:rPr>
                <w:sz w:val="18"/>
                <w:szCs w:val="18"/>
              </w:rPr>
              <w:t>.</w:t>
            </w:r>
          </w:p>
          <w:p w:rsidR="00331359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Творческая рабо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 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  <w:lang w:eastAsia="en-US" w:bidi="en-US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  <w:r w:rsidR="00E56138">
              <w:rPr>
                <w:sz w:val="18"/>
                <w:szCs w:val="18"/>
              </w:rPr>
              <w:t xml:space="preserve"> </w:t>
            </w:r>
            <w:hyperlink r:id="rId8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9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  <w:p w:rsidR="00AB175B" w:rsidRPr="001F105A" w:rsidRDefault="00AB1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AB175B">
        <w:trPr>
          <w:trHeight w:hRule="exact" w:val="12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Одноклассники, взаимоотношения между ними; ценность дружбы, взаимной помощи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73E1" w:rsidRDefault="00755FA5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евые игры: </w:t>
            </w:r>
            <w:r w:rsidR="001B575B" w:rsidRPr="00E56138">
              <w:rPr>
                <w:sz w:val="18"/>
                <w:szCs w:val="18"/>
              </w:rPr>
              <w:t>обсуждение</w:t>
            </w:r>
            <w:r w:rsidR="001B575B" w:rsidRPr="00E56138">
              <w:rPr>
                <w:sz w:val="18"/>
                <w:szCs w:val="18"/>
              </w:rPr>
              <w:tab/>
            </w:r>
          </w:p>
          <w:p w:rsidR="00E973E1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различных</w:t>
            </w:r>
            <w:r w:rsidR="00E973E1">
              <w:rPr>
                <w:sz w:val="18"/>
                <w:szCs w:val="18"/>
              </w:rPr>
              <w:t xml:space="preserve"> </w:t>
            </w:r>
            <w:r w:rsidR="00755FA5">
              <w:rPr>
                <w:sz w:val="18"/>
                <w:szCs w:val="18"/>
              </w:rPr>
              <w:t>проблемных ситуаций.</w:t>
            </w:r>
          </w:p>
          <w:p w:rsidR="00634E1E" w:rsidRDefault="00755FA5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седа «</w:t>
            </w:r>
            <w:r w:rsidR="001B575B" w:rsidRPr="00E56138">
              <w:rPr>
                <w:sz w:val="18"/>
                <w:szCs w:val="18"/>
              </w:rPr>
              <w:t>Что такое дружба</w:t>
            </w:r>
            <w:r>
              <w:rPr>
                <w:sz w:val="18"/>
                <w:szCs w:val="18"/>
              </w:rPr>
              <w:t>».</w:t>
            </w:r>
            <w:r w:rsidR="00E973E1">
              <w:rPr>
                <w:sz w:val="18"/>
                <w:szCs w:val="18"/>
              </w:rPr>
              <w:t xml:space="preserve"> Просмотр видеороликов и иллюстраций в учебнике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  <w:r w:rsidR="001B575B" w:rsidRPr="00E56138">
              <w:rPr>
                <w:sz w:val="18"/>
                <w:szCs w:val="18"/>
              </w:rPr>
              <w:t xml:space="preserve"> 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1133"/>
                <w:tab w:val="left" w:pos="2309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E56138" w:rsidP="00437605">
            <w:pPr>
              <w:pStyle w:val="a5"/>
              <w:tabs>
                <w:tab w:val="left" w:pos="1133"/>
                <w:tab w:val="left" w:pos="2309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тал «Музеи </w:t>
            </w:r>
            <w:r w:rsidR="001B575B" w:rsidRPr="00E56138">
              <w:rPr>
                <w:sz w:val="18"/>
                <w:szCs w:val="18"/>
              </w:rPr>
              <w:t>России»</w:t>
            </w:r>
          </w:p>
          <w:p w:rsidR="00E56138" w:rsidRDefault="00E406AD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  <w:hyperlink r:id="rId10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museu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="001F105A">
              <w:rPr>
                <w:sz w:val="18"/>
                <w:szCs w:val="18"/>
              </w:rPr>
              <w:t>.</w:t>
            </w:r>
            <w:r w:rsidR="001B575B" w:rsidRPr="00E56138">
              <w:rPr>
                <w:sz w:val="18"/>
                <w:szCs w:val="18"/>
                <w:lang w:eastAsia="en-US" w:bidi="en-US"/>
              </w:rPr>
              <w:t xml:space="preserve"> 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11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  <w:p w:rsidR="00AB175B" w:rsidRPr="001F105A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7B7003">
        <w:trPr>
          <w:trHeight w:hRule="exact" w:val="8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еседа по теме</w:t>
            </w:r>
            <w:r w:rsidR="00755FA5">
              <w:rPr>
                <w:sz w:val="18"/>
                <w:szCs w:val="18"/>
              </w:rPr>
              <w:t>:</w:t>
            </w:r>
            <w:r w:rsidRPr="00E56138">
              <w:rPr>
                <w:sz w:val="18"/>
                <w:szCs w:val="18"/>
              </w:rPr>
              <w:t xml:space="preserve"> «Как содержать рабочее место в порядке».</w:t>
            </w:r>
          </w:p>
          <w:p w:rsidR="00E973E1" w:rsidRPr="00E56138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1983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стный опро</w:t>
            </w:r>
            <w:r w:rsidR="00261983">
              <w:rPr>
                <w:sz w:val="18"/>
                <w:szCs w:val="18"/>
              </w:rPr>
              <w:t>с.</w:t>
            </w:r>
          </w:p>
          <w:p w:rsidR="00634E1E" w:rsidRPr="00E56138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ценка с использованием «</w:t>
            </w:r>
            <w:r w:rsidR="001B575B" w:rsidRPr="00E56138">
              <w:rPr>
                <w:sz w:val="18"/>
                <w:szCs w:val="18"/>
              </w:rPr>
              <w:t>Оценочного листа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1F105A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12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7B7003">
        <w:trPr>
          <w:trHeight w:hRule="exact"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Россия</w:t>
            </w:r>
            <w:r w:rsidR="0045781B">
              <w:rPr>
                <w:b/>
                <w:bCs/>
                <w:sz w:val="18"/>
                <w:szCs w:val="18"/>
              </w:rPr>
              <w:t xml:space="preserve"> </w:t>
            </w:r>
            <w:r w:rsidRPr="00E56138">
              <w:rPr>
                <w:b/>
                <w:bCs/>
                <w:sz w:val="18"/>
                <w:szCs w:val="18"/>
              </w:rPr>
              <w:t xml:space="preserve"> Москва — столица России. Народы Росси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2</w:t>
            </w:r>
          </w:p>
          <w:p w:rsidR="001F3CD2" w:rsidRPr="00E56138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r w:rsidR="0045781B">
              <w:rPr>
                <w:sz w:val="18"/>
                <w:szCs w:val="18"/>
              </w:rPr>
              <w:t>России», «Экскурсия по Москве», «Народы России».</w:t>
            </w:r>
          </w:p>
          <w:p w:rsidR="00634E1E" w:rsidRPr="00E56138" w:rsidRDefault="00634E1E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  <w:r w:rsidR="001B575B" w:rsidRPr="00E56138">
              <w:rPr>
                <w:sz w:val="18"/>
                <w:szCs w:val="18"/>
              </w:rPr>
              <w:t xml:space="preserve"> Письменный контрол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right" w:pos="2986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right" w:pos="2986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Pr="00E56138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13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B575B" w:rsidRPr="00E56138">
              <w:rPr>
                <w:sz w:val="18"/>
                <w:szCs w:val="18"/>
                <w:lang w:eastAsia="en-US" w:bidi="en-US"/>
              </w:rPr>
              <w:t xml:space="preserve">. </w:t>
            </w:r>
          </w:p>
        </w:tc>
      </w:tr>
      <w:tr w:rsidR="00634E1E" w:rsidRPr="00E56138" w:rsidTr="00E56138">
        <w:trPr>
          <w:trHeight w:hRule="exact" w:val="11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Первоначальные сведения о родном крае. Название своего населённого пункта (города, села), региона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2</w:t>
            </w:r>
          </w:p>
          <w:p w:rsidR="001F3CD2" w:rsidRDefault="001F3CD2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2</w:t>
            </w:r>
          </w:p>
          <w:p w:rsidR="00091057" w:rsidRPr="00E56138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tabs>
                <w:tab w:val="left" w:pos="1603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Экскур</w:t>
            </w:r>
            <w:r w:rsidR="00437605">
              <w:rPr>
                <w:sz w:val="18"/>
                <w:szCs w:val="18"/>
              </w:rPr>
              <w:t xml:space="preserve">сии, целевые прогулки, просмотр </w:t>
            </w:r>
            <w:r w:rsidRPr="00E56138">
              <w:rPr>
                <w:sz w:val="18"/>
                <w:szCs w:val="18"/>
              </w:rPr>
              <w:t>иллюстраций,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видеофрагмент</w:t>
            </w:r>
            <w:r w:rsidR="00E973E1">
              <w:rPr>
                <w:sz w:val="18"/>
                <w:szCs w:val="18"/>
              </w:rPr>
              <w:t xml:space="preserve">ов и других материалов о родном </w:t>
            </w:r>
            <w:r w:rsidRPr="00E56138">
              <w:rPr>
                <w:sz w:val="18"/>
                <w:szCs w:val="18"/>
              </w:rPr>
              <w:t>крае, труде людей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спользованием «Оценочного листа»</w:t>
            </w:r>
            <w:r w:rsidR="00261983">
              <w:rPr>
                <w:sz w:val="18"/>
                <w:szCs w:val="18"/>
              </w:rPr>
              <w:t>.</w:t>
            </w:r>
          </w:p>
          <w:p w:rsidR="00331359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Pr="00E56138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14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</w:tc>
      </w:tr>
      <w:tr w:rsidR="00634E1E" w:rsidRPr="00E56138" w:rsidTr="00437605">
        <w:trPr>
          <w:trHeight w:hRule="exact" w:val="15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CD2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2</w:t>
            </w:r>
          </w:p>
          <w:p w:rsidR="00091057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2</w:t>
            </w:r>
          </w:p>
          <w:p w:rsidR="00091057" w:rsidRPr="00E56138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Рассматривание и описание изделий народных промыслов родного края и народов России. </w:t>
            </w:r>
          </w:p>
          <w:p w:rsidR="00E973E1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E1E" w:rsidRPr="00E56138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.</w:t>
            </w:r>
          </w:p>
          <w:p w:rsidR="00634E1E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</w:t>
            </w:r>
            <w:r w:rsidR="001B575B" w:rsidRPr="00E56138">
              <w:rPr>
                <w:sz w:val="18"/>
                <w:szCs w:val="18"/>
              </w:rPr>
              <w:t>Моя малая родина</w:t>
            </w:r>
            <w:r>
              <w:rPr>
                <w:sz w:val="18"/>
                <w:szCs w:val="18"/>
              </w:rPr>
              <w:t>»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Default="00E406AD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  <w:hyperlink r:id="rId15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  <w:r w:rsidR="001B575B"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="001B575B"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16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="001B575B"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="001B575B" w:rsidRPr="00E56138">
              <w:rPr>
                <w:sz w:val="18"/>
                <w:szCs w:val="18"/>
              </w:rPr>
              <w:t xml:space="preserve">1 </w:t>
            </w:r>
            <w:r w:rsidR="001B575B" w:rsidRPr="00E56138">
              <w:rPr>
                <w:sz w:val="18"/>
                <w:szCs w:val="18"/>
                <w:lang w:val="en-US" w:eastAsia="en-US" w:bidi="en-US"/>
              </w:rPr>
              <w:t>september.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  <w:p w:rsidR="00AB175B" w:rsidRPr="001F105A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634E1E" w:rsidRPr="00E56138" w:rsidRDefault="001B575B" w:rsidP="00437605">
      <w:pPr>
        <w:rPr>
          <w:rFonts w:ascii="Times New Roman" w:hAnsi="Times New Roman" w:cs="Times New Roman"/>
          <w:sz w:val="18"/>
          <w:szCs w:val="18"/>
        </w:rPr>
      </w:pPr>
      <w:r w:rsidRPr="00E56138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54"/>
        <w:gridCol w:w="638"/>
        <w:gridCol w:w="1392"/>
        <w:gridCol w:w="1440"/>
        <w:gridCol w:w="1080"/>
        <w:gridCol w:w="2981"/>
        <w:gridCol w:w="1570"/>
        <w:gridCol w:w="138"/>
        <w:gridCol w:w="3054"/>
      </w:tblGrid>
      <w:tr w:rsidR="00634E1E" w:rsidRPr="00E56138" w:rsidTr="007B7003">
        <w:trPr>
          <w:trHeight w:hRule="exact" w:val="1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before="80"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Правила поведения в социуме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еседа по теме «Правила поведения в учреждениях культуры</w:t>
            </w:r>
            <w:r w:rsidR="00437605">
              <w:rPr>
                <w:sz w:val="18"/>
                <w:szCs w:val="18"/>
              </w:rPr>
              <w:t xml:space="preserve"> — в театре, музее, библиотеке».</w:t>
            </w:r>
          </w:p>
          <w:p w:rsidR="00E973E1" w:rsidRPr="00E56138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с</w:t>
            </w:r>
            <w:r w:rsidR="00261983">
              <w:rPr>
                <w:sz w:val="18"/>
                <w:szCs w:val="18"/>
              </w:rPr>
              <w:t>пользованием «Оценочного листа».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Творческая работа</w:t>
            </w:r>
            <w:r w:rsidR="00F9729F">
              <w:rPr>
                <w:sz w:val="18"/>
                <w:szCs w:val="18"/>
              </w:rPr>
              <w:t>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Педсовет </w:t>
            </w:r>
            <w:hyperlink r:id="rId17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pedsovet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org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Pr="00E56138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18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</w:tc>
      </w:tr>
      <w:tr w:rsidR="00634E1E" w:rsidRPr="00E56138" w:rsidTr="007B7003">
        <w:trPr>
          <w:trHeight w:hRule="exact" w:val="1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Моя семья в прошлом и настоящем. Имена и фамилии членов семьи, их профессии.</w:t>
            </w:r>
          </w:p>
          <w:p w:rsidR="006A1E29" w:rsidRDefault="006A1E29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6A1E29" w:rsidRDefault="006A1E29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6A1E29" w:rsidRDefault="006A1E29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6A1E29" w:rsidRDefault="006A1E29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2</w:t>
            </w:r>
          </w:p>
          <w:p w:rsidR="00091057" w:rsidRPr="00E56138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7003" w:rsidRDefault="001B575B" w:rsidP="00437605">
            <w:pPr>
              <w:pStyle w:val="a5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6138">
              <w:rPr>
                <w:sz w:val="18"/>
                <w:szCs w:val="18"/>
              </w:rPr>
              <w:t>Работа с иллюстративным материалом: рассматривание фото, репродукций на тему «Семья».</w:t>
            </w:r>
            <w:r w:rsidR="00437605" w:rsidRPr="00C67B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34E1E" w:rsidRPr="00E56138" w:rsidRDefault="00B3345C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еседа </w:t>
            </w:r>
            <w:r w:rsidR="00437605" w:rsidRPr="00437605">
              <w:rPr>
                <w:bCs/>
                <w:sz w:val="18"/>
                <w:szCs w:val="18"/>
              </w:rPr>
              <w:t>о жизни семьи по рисункам учебника; называть по именам (отчествам, фамилиям) членов</w:t>
            </w:r>
            <w:r w:rsidR="00437605" w:rsidRPr="00C67B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7605" w:rsidRPr="00437605">
              <w:rPr>
                <w:bCs/>
                <w:sz w:val="18"/>
                <w:szCs w:val="18"/>
              </w:rPr>
              <w:t>своей семьи; рассказывать об интересных событиях в жизни своей семьи</w:t>
            </w:r>
            <w:r w:rsidR="0043760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</w:t>
            </w:r>
            <w:r w:rsidR="00F9729F">
              <w:rPr>
                <w:sz w:val="18"/>
                <w:szCs w:val="18"/>
              </w:rPr>
              <w:t>ческая работа.</w:t>
            </w:r>
          </w:p>
          <w:p w:rsidR="00634E1E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Моя семья»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19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</w:p>
          <w:p w:rsidR="00AB175B" w:rsidRPr="001F105A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634E1E" w:rsidRPr="00E56138" w:rsidRDefault="00634E1E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7B7003">
        <w:trPr>
          <w:trHeight w:hRule="exact" w:val="12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Взаимоотношения и взаимопомощь в семье. Совместный труд и отдых.</w:t>
            </w:r>
          </w:p>
          <w:p w:rsidR="006A1E29" w:rsidRDefault="006A1E29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6A1E29" w:rsidRDefault="006A1E29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Учебный диалог по теме «Что такое семья». </w:t>
            </w:r>
          </w:p>
          <w:p w:rsidR="00E973E1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729F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  <w:p w:rsidR="00AB175B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634E1E" w:rsidRPr="00E56138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20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7B7003">
        <w:trPr>
          <w:trHeight w:hRule="exact" w:val="8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.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Домашний адрес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091057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2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Рассказы детей по теме «Как наша семья проводит свободное время».</w:t>
            </w:r>
          </w:p>
          <w:p w:rsidR="00B3345C" w:rsidRPr="00E56138" w:rsidRDefault="00B3345C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ы с домашним адресом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 Тестирование «Проверь себя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Педсовет </w:t>
            </w:r>
            <w:hyperlink r:id="rId21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pedsovet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org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  <w:p w:rsidR="00634E1E" w:rsidRPr="00E56138" w:rsidRDefault="00634E1E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7B7003">
        <w:trPr>
          <w:trHeight w:hRule="exact" w:val="266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ind w:firstLine="200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6</w:t>
            </w:r>
            <w:r w:rsidR="00AB175B">
              <w:rPr>
                <w:sz w:val="18"/>
                <w:szCs w:val="18"/>
              </w:rPr>
              <w:t>+2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Pr="00E56138" w:rsidRDefault="00634E1E" w:rsidP="00437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E1E" w:rsidRPr="00E56138" w:rsidTr="007B7003">
        <w:trPr>
          <w:trHeight w:hRule="exact" w:val="283"/>
          <w:jc w:val="center"/>
        </w:trPr>
        <w:tc>
          <w:tcPr>
            <w:tcW w:w="155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Раздел 2. </w:t>
            </w:r>
            <w:r w:rsidRPr="00E56138">
              <w:rPr>
                <w:rFonts w:eastAsia="Arial"/>
                <w:b/>
                <w:bCs/>
                <w:sz w:val="18"/>
                <w:szCs w:val="18"/>
              </w:rPr>
              <w:t>Человек и природа.</w:t>
            </w:r>
          </w:p>
        </w:tc>
      </w:tr>
      <w:tr w:rsidR="00634E1E" w:rsidRPr="00E56138" w:rsidTr="00F9729F">
        <w:trPr>
          <w:trHeight w:hRule="exact" w:val="1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Природа и предметы, созданные человеком. Природные матер</w:t>
            </w:r>
            <w:r w:rsidR="00EA6C42">
              <w:rPr>
                <w:b/>
                <w:bCs/>
                <w:sz w:val="18"/>
                <w:szCs w:val="18"/>
              </w:rPr>
              <w:t>иалы. Бережное отношение к пред</w:t>
            </w:r>
            <w:r w:rsidRPr="00E56138">
              <w:rPr>
                <w:b/>
                <w:bCs/>
                <w:sz w:val="18"/>
                <w:szCs w:val="18"/>
              </w:rPr>
              <w:t>метам, вещам, уход за ними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40199C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2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B3345C">
            <w:pPr>
              <w:pStyle w:val="a5"/>
              <w:tabs>
                <w:tab w:val="left" w:pos="2107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ебный диалог по</w:t>
            </w:r>
            <w:r w:rsidR="00B3345C">
              <w:rPr>
                <w:sz w:val="18"/>
                <w:szCs w:val="18"/>
              </w:rPr>
              <w:t xml:space="preserve"> теме «Почему люди </w:t>
            </w:r>
            <w:r w:rsidRPr="00E56138">
              <w:rPr>
                <w:sz w:val="18"/>
                <w:szCs w:val="18"/>
              </w:rPr>
              <w:t>должны</w:t>
            </w:r>
            <w:r w:rsidR="00B3345C">
              <w:rPr>
                <w:sz w:val="18"/>
                <w:szCs w:val="18"/>
              </w:rPr>
              <w:t xml:space="preserve"> </w:t>
            </w:r>
            <w:r w:rsidRPr="00E56138">
              <w:rPr>
                <w:sz w:val="18"/>
                <w:szCs w:val="18"/>
              </w:rPr>
              <w:t>оберегать и охранять природу».</w:t>
            </w:r>
          </w:p>
          <w:p w:rsidR="00E973E1" w:rsidRPr="00E56138" w:rsidRDefault="00E973E1" w:rsidP="00B3345C">
            <w:pPr>
              <w:pStyle w:val="a5"/>
              <w:tabs>
                <w:tab w:val="left" w:pos="210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.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с</w:t>
            </w:r>
            <w:r w:rsidR="00F9729F">
              <w:rPr>
                <w:sz w:val="18"/>
                <w:szCs w:val="18"/>
              </w:rPr>
              <w:t>пользованием «Оценочного листа»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Pr="001F105A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22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  <w:r w:rsidR="001B575B"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="001B575B"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23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="001B575B"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="001B575B" w:rsidRPr="00E56138">
              <w:rPr>
                <w:sz w:val="18"/>
                <w:szCs w:val="18"/>
              </w:rPr>
              <w:t xml:space="preserve">1 </w:t>
            </w:r>
            <w:r w:rsidR="001B575B" w:rsidRPr="00E56138">
              <w:rPr>
                <w:sz w:val="18"/>
                <w:szCs w:val="18"/>
                <w:lang w:val="en-US" w:eastAsia="en-US" w:bidi="en-US"/>
              </w:rPr>
              <w:t>september.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F9729F">
        <w:trPr>
          <w:trHeight w:hRule="exact" w:val="12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Неживая и живая приро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2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3E1" w:rsidRDefault="001B575B" w:rsidP="007B7003">
            <w:pPr>
              <w:pStyle w:val="a5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6138">
              <w:rPr>
                <w:sz w:val="18"/>
                <w:szCs w:val="18"/>
              </w:rPr>
              <w:t>Работа с иллюстративным материалом: «Живая и неживая природа»</w:t>
            </w:r>
            <w:r w:rsidR="00B3345C">
              <w:rPr>
                <w:sz w:val="18"/>
                <w:szCs w:val="18"/>
              </w:rPr>
              <w:t>.</w:t>
            </w:r>
            <w:r w:rsidR="007B7003" w:rsidRPr="00C67B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34E1E" w:rsidRPr="00E56138" w:rsidRDefault="007B7003" w:rsidP="007B7003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7B7003">
              <w:rPr>
                <w:bCs/>
                <w:sz w:val="18"/>
                <w:szCs w:val="18"/>
              </w:rPr>
              <w:t>Группировать объекты неживой</w:t>
            </w:r>
            <w:r>
              <w:rPr>
                <w:bCs/>
                <w:sz w:val="18"/>
                <w:szCs w:val="18"/>
              </w:rPr>
              <w:t xml:space="preserve"> и живой природы</w:t>
            </w:r>
            <w:r w:rsidRPr="007B7003">
              <w:rPr>
                <w:bCs/>
                <w:sz w:val="18"/>
                <w:szCs w:val="18"/>
              </w:rPr>
              <w:t xml:space="preserve"> по разным признакам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  <w:r w:rsidR="001B575B" w:rsidRPr="00E56138">
              <w:rPr>
                <w:sz w:val="18"/>
                <w:szCs w:val="18"/>
              </w:rPr>
              <w:t xml:space="preserve"> </w:t>
            </w:r>
            <w:r w:rsidR="00515AE9" w:rsidRPr="00E56138">
              <w:rPr>
                <w:sz w:val="18"/>
                <w:szCs w:val="18"/>
              </w:rPr>
              <w:t xml:space="preserve">Практическая работа </w:t>
            </w:r>
            <w:r w:rsidR="001B575B" w:rsidRPr="00E56138">
              <w:rPr>
                <w:sz w:val="18"/>
                <w:szCs w:val="18"/>
              </w:rPr>
              <w:t>Письменный контроль</w:t>
            </w:r>
            <w:r>
              <w:rPr>
                <w:sz w:val="18"/>
                <w:szCs w:val="18"/>
              </w:rPr>
              <w:t>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Детские электронные презентации </w:t>
            </w:r>
            <w:hyperlink r:id="rId24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viki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rdf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  <w:r w:rsidRPr="00E56138">
                <w:rPr>
                  <w:sz w:val="18"/>
                  <w:szCs w:val="18"/>
                  <w:lang w:eastAsia="en-US" w:bidi="en-US"/>
                </w:rPr>
                <w:t>/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Фестиваль педагогических идей</w:t>
            </w:r>
          </w:p>
          <w:p w:rsidR="00634E1E" w:rsidRPr="001F105A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25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="001B575B"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="001B575B" w:rsidRPr="00E56138">
              <w:rPr>
                <w:sz w:val="18"/>
                <w:szCs w:val="18"/>
              </w:rPr>
              <w:t xml:space="preserve">1 </w:t>
            </w:r>
            <w:r w:rsidR="001B575B" w:rsidRPr="00E56138">
              <w:rPr>
                <w:sz w:val="18"/>
                <w:szCs w:val="18"/>
                <w:lang w:val="en-US" w:eastAsia="en-US" w:bidi="en-US"/>
              </w:rPr>
              <w:t>september.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7B7003">
        <w:trPr>
          <w:trHeight w:hRule="exact" w:val="11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Погода и термометр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Наблюдение за погодой своего края. Сезонные изменения в природе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  <w:r w:rsidR="002619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2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tabs>
                <w:tab w:val="left" w:pos="1435"/>
                <w:tab w:val="left" w:pos="2050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Экскур</w:t>
            </w:r>
            <w:r w:rsidR="007B7003">
              <w:rPr>
                <w:sz w:val="18"/>
                <w:szCs w:val="18"/>
              </w:rPr>
              <w:t xml:space="preserve">сии по теме «Сезонные изменения в </w:t>
            </w:r>
            <w:r w:rsidRPr="00E56138">
              <w:rPr>
                <w:sz w:val="18"/>
                <w:szCs w:val="18"/>
              </w:rPr>
              <w:t>природе,</w:t>
            </w:r>
          </w:p>
          <w:p w:rsidR="00634E1E" w:rsidRPr="00E56138" w:rsidRDefault="007B700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за погодой»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 по теме «Измеряем температуру»</w:t>
            </w:r>
            <w:r w:rsidR="007B7003">
              <w:rPr>
                <w:sz w:val="18"/>
                <w:szCs w:val="18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Опыты.</w:t>
            </w:r>
          </w:p>
          <w:p w:rsidR="00515AE9" w:rsidRPr="00E56138" w:rsidRDefault="00515AE9" w:rsidP="00515AE9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</w:t>
            </w:r>
          </w:p>
          <w:p w:rsidR="00634E1E" w:rsidRDefault="00F9729F" w:rsidP="00515AE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ценка с использованием «</w:t>
            </w:r>
            <w:r w:rsidR="001B575B" w:rsidRPr="00E56138">
              <w:rPr>
                <w:sz w:val="18"/>
                <w:szCs w:val="18"/>
              </w:rPr>
              <w:t>Оценочного листа</w:t>
            </w:r>
            <w:r>
              <w:rPr>
                <w:sz w:val="18"/>
                <w:szCs w:val="18"/>
              </w:rPr>
              <w:t>».</w:t>
            </w:r>
          </w:p>
          <w:p w:rsidR="00AB175B" w:rsidRPr="00E56138" w:rsidRDefault="00AB175B" w:rsidP="00515AE9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1906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E56138" w:rsidP="00437605">
            <w:pPr>
              <w:pStyle w:val="a5"/>
              <w:tabs>
                <w:tab w:val="left" w:pos="190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е </w:t>
            </w:r>
            <w:r w:rsidR="001B575B" w:rsidRPr="00E56138">
              <w:rPr>
                <w:sz w:val="18"/>
                <w:szCs w:val="18"/>
              </w:rPr>
              <w:t>электронные</w:t>
            </w:r>
          </w:p>
          <w:p w:rsid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  <w:r w:rsidRPr="00E56138">
              <w:rPr>
                <w:sz w:val="18"/>
                <w:szCs w:val="18"/>
              </w:rPr>
              <w:t xml:space="preserve">презентации: </w:t>
            </w:r>
            <w:hyperlink r:id="rId26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s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viki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rdf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="001F105A">
              <w:rPr>
                <w:sz w:val="18"/>
                <w:szCs w:val="18"/>
              </w:rPr>
              <w:t>.</w:t>
            </w:r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</w:p>
          <w:p w:rsidR="00634E1E" w:rsidRPr="001F105A" w:rsidRDefault="00634E1E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7B7003">
        <w:trPr>
          <w:trHeight w:hRule="exact" w:val="11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Взаимосвязи между человеком и природой. Правила нравственного и безопасного поведения в природе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2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2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Обсуждение ситуаций по теме</w:t>
            </w:r>
            <w:r w:rsidR="00E973E1">
              <w:rPr>
                <w:sz w:val="18"/>
                <w:szCs w:val="18"/>
              </w:rPr>
              <w:t xml:space="preserve"> «Правила поведения на</w:t>
            </w:r>
            <w:r w:rsidRPr="00E56138">
              <w:rPr>
                <w:sz w:val="18"/>
                <w:szCs w:val="18"/>
              </w:rPr>
              <w:t xml:space="preserve"> природе»</w:t>
            </w:r>
            <w:r w:rsidR="005A1794">
              <w:rPr>
                <w:sz w:val="18"/>
                <w:szCs w:val="18"/>
              </w:rPr>
              <w:t>.</w:t>
            </w:r>
          </w:p>
          <w:p w:rsidR="005A1794" w:rsidRDefault="005A1794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примеров в учебнике.</w:t>
            </w:r>
          </w:p>
          <w:p w:rsidR="00E973E1" w:rsidRPr="00E56138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мотр мультфильмов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с</w:t>
            </w:r>
            <w:r w:rsidR="00F9729F">
              <w:rPr>
                <w:sz w:val="18"/>
                <w:szCs w:val="18"/>
              </w:rPr>
              <w:t>пользованием «Оценочного листа».</w:t>
            </w:r>
          </w:p>
          <w:p w:rsidR="00634E1E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Педсовет </w:t>
            </w:r>
            <w:hyperlink r:id="rId27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pedsovet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org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  <w:p w:rsidR="00634E1E" w:rsidRPr="001F105A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28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9826A0">
        <w:trPr>
          <w:trHeight w:hRule="exact" w:val="11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lastRenderedPageBreak/>
              <w:t>2.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Растения ближайшего окружения (узнавание, называние, краткое описание)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Pr="00E56138" w:rsidRDefault="005A1794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.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Сравнение внешнего вида деревьев, кустарников, трав. </w:t>
            </w:r>
          </w:p>
          <w:p w:rsidR="00E973E1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иллюстраций в учебнике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26A0" w:rsidRDefault="009826A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Творческая работа</w:t>
            </w:r>
            <w:r>
              <w:rPr>
                <w:sz w:val="18"/>
                <w:szCs w:val="18"/>
              </w:rPr>
              <w:t>.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спользованием «Оценочного листа»</w:t>
            </w:r>
            <w:r w:rsidR="00F9729F">
              <w:rPr>
                <w:sz w:val="18"/>
                <w:szCs w:val="18"/>
              </w:rPr>
              <w:t>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1F105A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29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E56138">
        <w:trPr>
          <w:trHeight w:hRule="exact" w:val="14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ебный диалог по теме «Чем различаются дикора</w:t>
            </w:r>
            <w:r w:rsidR="005A1794">
              <w:rPr>
                <w:sz w:val="18"/>
                <w:szCs w:val="18"/>
              </w:rPr>
              <w:t xml:space="preserve">стущие и культурные растения?» 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Работа с иллюстративным материалом: деление растений на две группы — дикорастущие и культурные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  <w:r w:rsidR="001B575B" w:rsidRPr="00E56138">
              <w:rPr>
                <w:sz w:val="18"/>
                <w:szCs w:val="18"/>
              </w:rPr>
              <w:t xml:space="preserve"> Творческая работа</w:t>
            </w:r>
            <w:r>
              <w:rPr>
                <w:sz w:val="18"/>
                <w:szCs w:val="18"/>
              </w:rPr>
              <w:t>.</w:t>
            </w:r>
          </w:p>
          <w:p w:rsidR="002D13D1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контроль.</w:t>
            </w:r>
          </w:p>
          <w:p w:rsidR="002D13D1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30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hyperlink r:id="rId31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barsuk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lenin</w:t>
              </w:r>
              <w:r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Pr="00E56138">
              <w:rPr>
                <w:sz w:val="18"/>
                <w:szCs w:val="18"/>
              </w:rPr>
              <w:t>- Журнал для детей "Барсук"</w:t>
            </w:r>
            <w:r w:rsidR="001F105A">
              <w:rPr>
                <w:sz w:val="18"/>
                <w:szCs w:val="18"/>
              </w:rPr>
              <w:t>.</w:t>
            </w:r>
          </w:p>
          <w:p w:rsidR="00634E1E" w:rsidRPr="00E56138" w:rsidRDefault="00634E1E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5A1794">
        <w:trPr>
          <w:trHeight w:hRule="exact" w:val="15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5A1794">
            <w:pPr>
              <w:pStyle w:val="a5"/>
              <w:spacing w:after="140"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 по теме «Найдите у растений их части»</w:t>
            </w:r>
            <w:r w:rsidR="005A1794">
              <w:rPr>
                <w:sz w:val="18"/>
                <w:szCs w:val="18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Рассматривание и зарисовка разнообразия частей растения: разные листья, разные цветки и плоды, разные корни (по выбору). </w:t>
            </w:r>
          </w:p>
          <w:p w:rsidR="00AB175B" w:rsidRPr="00E56138" w:rsidRDefault="00AB175B" w:rsidP="005A1794">
            <w:pPr>
              <w:pStyle w:val="a5"/>
              <w:spacing w:after="140" w:line="240" w:lineRule="auto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</w:t>
            </w:r>
            <w:r w:rsidR="00F9729F">
              <w:rPr>
                <w:sz w:val="18"/>
                <w:szCs w:val="18"/>
              </w:rPr>
              <w:t>.</w:t>
            </w:r>
          </w:p>
          <w:p w:rsidR="00F9729F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Опыты. 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стный опрос</w:t>
            </w:r>
            <w:r w:rsidR="00F9729F">
              <w:rPr>
                <w:sz w:val="18"/>
                <w:szCs w:val="18"/>
              </w:rPr>
              <w:t>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131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E56138" w:rsidRPr="001F105A" w:rsidRDefault="001B575B" w:rsidP="00437605">
            <w:pPr>
              <w:pStyle w:val="a5"/>
              <w:tabs>
                <w:tab w:val="left" w:pos="1315"/>
              </w:tabs>
              <w:spacing w:line="240" w:lineRule="auto"/>
              <w:rPr>
                <w:sz w:val="18"/>
                <w:szCs w:val="18"/>
                <w:lang w:eastAsia="en-US" w:bidi="en-US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32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  <w:p w:rsidR="00634E1E" w:rsidRPr="00E56138" w:rsidRDefault="001B575B" w:rsidP="00437605">
            <w:pPr>
              <w:pStyle w:val="a5"/>
              <w:tabs>
                <w:tab w:val="left" w:pos="131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="001F105A">
              <w:rPr>
                <w:sz w:val="18"/>
                <w:szCs w:val="18"/>
              </w:rPr>
              <w:t xml:space="preserve">Библиотека </w:t>
            </w:r>
            <w:r w:rsidRPr="00E56138">
              <w:rPr>
                <w:sz w:val="18"/>
                <w:szCs w:val="18"/>
              </w:rPr>
              <w:t>материалов для</w:t>
            </w:r>
            <w:r w:rsidR="001F105A">
              <w:rPr>
                <w:sz w:val="18"/>
                <w:szCs w:val="18"/>
              </w:rPr>
              <w:t xml:space="preserve"> </w:t>
            </w:r>
            <w:r w:rsidR="00E56138">
              <w:rPr>
                <w:sz w:val="18"/>
                <w:szCs w:val="18"/>
              </w:rPr>
              <w:t xml:space="preserve">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Pr="00E56138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33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</w:tc>
      </w:tr>
      <w:tr w:rsidR="00634E1E" w:rsidRPr="00E56138" w:rsidTr="000C7C94">
        <w:trPr>
          <w:trHeight w:hRule="exact" w:val="15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Комнатные растения, правила содержания и ухо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D5760C">
            <w:pPr>
              <w:pStyle w:val="a5"/>
              <w:tabs>
                <w:tab w:val="left" w:pos="1243"/>
                <w:tab w:val="left" w:pos="264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</w:t>
            </w:r>
            <w:r w:rsidR="00D5760C">
              <w:rPr>
                <w:sz w:val="18"/>
                <w:szCs w:val="18"/>
              </w:rPr>
              <w:t xml:space="preserve">тическая работа по теме «Учимся ухаживать </w:t>
            </w:r>
            <w:r w:rsidRPr="00E56138">
              <w:rPr>
                <w:sz w:val="18"/>
                <w:szCs w:val="18"/>
              </w:rPr>
              <w:t>за</w:t>
            </w:r>
            <w:r w:rsidR="00D5760C">
              <w:rPr>
                <w:sz w:val="18"/>
                <w:szCs w:val="18"/>
              </w:rPr>
              <w:t xml:space="preserve"> </w:t>
            </w:r>
            <w:r w:rsidRPr="00E56138">
              <w:rPr>
                <w:sz w:val="18"/>
                <w:szCs w:val="18"/>
              </w:rPr>
              <w:t>растениями уголка природы».</w:t>
            </w:r>
          </w:p>
          <w:p w:rsidR="00E973E1" w:rsidRPr="00E56138" w:rsidRDefault="00E973E1" w:rsidP="00D5760C">
            <w:pPr>
              <w:pStyle w:val="a5"/>
              <w:tabs>
                <w:tab w:val="left" w:pos="1243"/>
                <w:tab w:val="left" w:pos="264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</w:t>
            </w:r>
            <w:r w:rsidR="00F9729F">
              <w:rPr>
                <w:sz w:val="18"/>
                <w:szCs w:val="18"/>
              </w:rPr>
              <w:t>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1310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E56138" w:rsidRDefault="001B575B" w:rsidP="00437605">
            <w:pPr>
              <w:pStyle w:val="a5"/>
              <w:tabs>
                <w:tab w:val="left" w:pos="1310"/>
              </w:tabs>
              <w:spacing w:line="240" w:lineRule="auto"/>
              <w:rPr>
                <w:sz w:val="18"/>
                <w:szCs w:val="18"/>
                <w:lang w:eastAsia="en-US" w:bidi="en-US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34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</w:p>
          <w:p w:rsidR="00634E1E" w:rsidRPr="00E56138" w:rsidRDefault="00E56138" w:rsidP="00437605">
            <w:pPr>
              <w:pStyle w:val="a5"/>
              <w:tabs>
                <w:tab w:val="left" w:pos="131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  <w:r w:rsidR="001B575B" w:rsidRPr="00E56138">
              <w:rPr>
                <w:sz w:val="18"/>
                <w:szCs w:val="18"/>
              </w:rPr>
              <w:t>материалов для</w:t>
            </w:r>
            <w:r w:rsidR="001F10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чальной </w:t>
            </w:r>
            <w:r w:rsidR="001B575B" w:rsidRPr="00E56138">
              <w:rPr>
                <w:sz w:val="18"/>
                <w:szCs w:val="18"/>
              </w:rPr>
              <w:t>школы</w:t>
            </w:r>
          </w:p>
          <w:p w:rsidR="00634E1E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35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D5760C">
        <w:trPr>
          <w:trHeight w:hRule="exact" w:val="13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Разные группы животных (звери, насекомые, птицы, рыбы и др.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5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515AE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515AE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D5760C">
            <w:pPr>
              <w:pStyle w:val="a5"/>
              <w:tabs>
                <w:tab w:val="left" w:pos="960"/>
                <w:tab w:val="left" w:pos="2146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Игра-сорев</w:t>
            </w:r>
            <w:r w:rsidR="00D5760C">
              <w:rPr>
                <w:sz w:val="18"/>
                <w:szCs w:val="18"/>
              </w:rPr>
              <w:t xml:space="preserve">нование по теме «Кто больше </w:t>
            </w:r>
            <w:r w:rsidRPr="00E56138">
              <w:rPr>
                <w:sz w:val="18"/>
                <w:szCs w:val="18"/>
              </w:rPr>
              <w:t>назовёт</w:t>
            </w:r>
            <w:r w:rsidR="00D5760C">
              <w:rPr>
                <w:sz w:val="18"/>
                <w:szCs w:val="18"/>
              </w:rPr>
              <w:t xml:space="preserve"> </w:t>
            </w:r>
            <w:r w:rsidRPr="00E56138">
              <w:rPr>
                <w:sz w:val="18"/>
                <w:szCs w:val="18"/>
              </w:rPr>
              <w:t>насекомых (птиц, зверей...)»</w:t>
            </w:r>
            <w:r w:rsidR="00D5760C">
              <w:rPr>
                <w:sz w:val="18"/>
                <w:szCs w:val="18"/>
              </w:rPr>
              <w:t>.</w:t>
            </w:r>
          </w:p>
          <w:p w:rsidR="00D5760C" w:rsidRPr="00E56138" w:rsidRDefault="00D5760C" w:rsidP="00D5760C">
            <w:pPr>
              <w:pStyle w:val="a5"/>
              <w:tabs>
                <w:tab w:val="left" w:pos="960"/>
                <w:tab w:val="left" w:pos="214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иллюстраций и видеороликов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с</w:t>
            </w:r>
            <w:r w:rsidR="00F9729F">
              <w:rPr>
                <w:sz w:val="18"/>
                <w:szCs w:val="18"/>
              </w:rPr>
              <w:t>пользованием «Оценочного листа».</w:t>
            </w:r>
            <w:r w:rsidRPr="00E56138">
              <w:rPr>
                <w:sz w:val="18"/>
                <w:szCs w:val="18"/>
              </w:rPr>
              <w:t xml:space="preserve"> Практическая работа</w:t>
            </w:r>
            <w:r w:rsidR="00D5760C">
              <w:rPr>
                <w:sz w:val="18"/>
                <w:szCs w:val="18"/>
              </w:rPr>
              <w:t>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E56138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Pr="00E56138" w:rsidRDefault="00E406AD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hyperlink r:id="rId36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1F105A">
              <w:rPr>
                <w:sz w:val="18"/>
                <w:szCs w:val="18"/>
              </w:rPr>
              <w:t>.</w:t>
            </w:r>
          </w:p>
        </w:tc>
      </w:tr>
      <w:tr w:rsidR="00634E1E" w:rsidRPr="00E56138" w:rsidTr="00E56138">
        <w:trPr>
          <w:trHeight w:hRule="exact" w:val="12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Домашние и дикие животные (различия в условиях жизни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56F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D5760C">
            <w:pPr>
              <w:pStyle w:val="a5"/>
              <w:tabs>
                <w:tab w:val="left" w:pos="1248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Наблюдения за поведением жи</w:t>
            </w:r>
            <w:r w:rsidR="00D5760C">
              <w:rPr>
                <w:sz w:val="18"/>
                <w:szCs w:val="18"/>
              </w:rPr>
              <w:t xml:space="preserve">вотных в естественных условиях: </w:t>
            </w:r>
            <w:r w:rsidRPr="00E56138">
              <w:rPr>
                <w:sz w:val="18"/>
                <w:szCs w:val="18"/>
              </w:rPr>
              <w:t>повадки птиц,</w:t>
            </w:r>
            <w:r w:rsidR="00D5760C">
              <w:rPr>
                <w:sz w:val="18"/>
                <w:szCs w:val="18"/>
              </w:rPr>
              <w:t xml:space="preserve"> </w:t>
            </w:r>
            <w:r w:rsidRPr="00E56138">
              <w:rPr>
                <w:sz w:val="18"/>
                <w:szCs w:val="18"/>
              </w:rPr>
              <w:t>движения зверей, условия обитаний насекомых (во время экскурсий, целевых прогулок, просмотра видеоматериалов)</w:t>
            </w:r>
            <w:r w:rsidR="00D5760C">
              <w:rPr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Мои домашние питомцы».</w:t>
            </w:r>
          </w:p>
          <w:p w:rsidR="009826A0" w:rsidRPr="00E56138" w:rsidRDefault="009826A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стный опро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1F105A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37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1F105A">
              <w:rPr>
                <w:sz w:val="18"/>
                <w:szCs w:val="18"/>
                <w:lang w:eastAsia="en-US" w:bidi="en-US"/>
              </w:rPr>
              <w:t>.</w:t>
            </w:r>
          </w:p>
          <w:p w:rsidR="00634E1E" w:rsidRPr="00E56138" w:rsidRDefault="00634E1E" w:rsidP="00437605">
            <w:pPr>
              <w:pStyle w:val="a5"/>
              <w:tabs>
                <w:tab w:val="left" w:pos="2078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D5760C">
        <w:trPr>
          <w:trHeight w:hRule="exact" w:val="11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.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Забота о домашних питомцах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6198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636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3</w:t>
            </w:r>
          </w:p>
          <w:p w:rsidR="006A1E29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3</w:t>
            </w:r>
          </w:p>
          <w:p w:rsidR="006A1E29" w:rsidRPr="00E56138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Логическая задача: найди ошибку в иллюстрациях — какое животное п</w:t>
            </w:r>
            <w:r w:rsidR="00D5760C">
              <w:rPr>
                <w:sz w:val="18"/>
                <w:szCs w:val="18"/>
              </w:rPr>
              <w:t>опало в эту группу неправильно.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Рассказы детей по теме «Мой домашний питомец»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6A0" w:rsidRDefault="009826A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стный опрос</w:t>
            </w:r>
            <w:r>
              <w:rPr>
                <w:sz w:val="18"/>
                <w:szCs w:val="18"/>
              </w:rPr>
              <w:t>.</w:t>
            </w:r>
          </w:p>
          <w:p w:rsidR="00634E1E" w:rsidRPr="00E56138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контроль. Тестирование «</w:t>
            </w:r>
            <w:r w:rsidR="001B575B" w:rsidRPr="00E56138">
              <w:rPr>
                <w:sz w:val="18"/>
                <w:szCs w:val="18"/>
              </w:rPr>
              <w:t>Проверь себя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38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E56138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="00EA6C42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>
        <w:trPr>
          <w:trHeight w:hRule="exact" w:val="360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ind w:firstLine="200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7</w:t>
            </w:r>
            <w:r w:rsidR="00AB175B">
              <w:rPr>
                <w:sz w:val="18"/>
                <w:szCs w:val="18"/>
              </w:rPr>
              <w:t>+3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Pr="00E56138" w:rsidRDefault="00634E1E" w:rsidP="00437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E1E" w:rsidRPr="00E56138">
        <w:trPr>
          <w:trHeight w:hRule="exact" w:val="394"/>
          <w:jc w:val="center"/>
        </w:trPr>
        <w:tc>
          <w:tcPr>
            <w:tcW w:w="15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Раздел 3. </w:t>
            </w:r>
            <w:r w:rsidRPr="00E56138">
              <w:rPr>
                <w:rFonts w:eastAsia="Arial"/>
                <w:b/>
                <w:bCs/>
                <w:sz w:val="18"/>
                <w:szCs w:val="18"/>
              </w:rPr>
              <w:t>Правила безопасной жизни.</w:t>
            </w:r>
          </w:p>
        </w:tc>
      </w:tr>
    </w:tbl>
    <w:p w:rsidR="00634E1E" w:rsidRPr="00E56138" w:rsidRDefault="001B575B" w:rsidP="00437605">
      <w:pPr>
        <w:rPr>
          <w:rFonts w:ascii="Times New Roman" w:hAnsi="Times New Roman" w:cs="Times New Roman"/>
          <w:sz w:val="18"/>
          <w:szCs w:val="18"/>
        </w:rPr>
      </w:pPr>
      <w:r w:rsidRPr="00E56138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54"/>
        <w:gridCol w:w="638"/>
        <w:gridCol w:w="1392"/>
        <w:gridCol w:w="1440"/>
        <w:gridCol w:w="1080"/>
        <w:gridCol w:w="2981"/>
        <w:gridCol w:w="1708"/>
        <w:gridCol w:w="3054"/>
      </w:tblGrid>
      <w:tr w:rsidR="00634E1E" w:rsidRPr="00E56138" w:rsidTr="00D5760C">
        <w:trPr>
          <w:trHeight w:hRule="exact" w:val="1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before="80"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Необходимость соблюдения режима дня, правил здорового питания и личной гигиены.</w:t>
            </w:r>
          </w:p>
          <w:p w:rsidR="00AB175B" w:rsidRDefault="00AB175B" w:rsidP="00437605">
            <w:pPr>
              <w:pStyle w:val="a5"/>
              <w:spacing w:before="80"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  <w:r w:rsidR="001F10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636" w:rsidRDefault="006A1E2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3</w:t>
            </w:r>
          </w:p>
          <w:p w:rsidR="006A1E29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5760C" w:rsidRDefault="00D5760C" w:rsidP="00437605">
            <w:pPr>
              <w:pStyle w:val="a5"/>
              <w:tabs>
                <w:tab w:val="left" w:pos="1258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по теме «Что такое режим дня».</w:t>
            </w:r>
          </w:p>
          <w:p w:rsidR="00634E1E" w:rsidRPr="00E56138" w:rsidRDefault="00D5760C" w:rsidP="00D5760C">
            <w:pPr>
              <w:pStyle w:val="a5"/>
              <w:tabs>
                <w:tab w:val="left" w:pos="1258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B575B" w:rsidRPr="00E56138">
              <w:rPr>
                <w:sz w:val="18"/>
                <w:szCs w:val="18"/>
              </w:rPr>
              <w:t>бсуждение</w:t>
            </w:r>
            <w:r>
              <w:rPr>
                <w:sz w:val="18"/>
                <w:szCs w:val="18"/>
              </w:rPr>
              <w:t xml:space="preserve"> режима дня </w:t>
            </w:r>
            <w:r w:rsidR="001B575B" w:rsidRPr="00E5613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рвоклассника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Рассказ учителя: «Что такое правильное питание»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  <w:r w:rsidR="001B575B" w:rsidRPr="00E56138">
              <w:rPr>
                <w:sz w:val="18"/>
                <w:szCs w:val="18"/>
              </w:rPr>
              <w:t xml:space="preserve"> Письменный</w:t>
            </w:r>
          </w:p>
          <w:p w:rsidR="00634E1E" w:rsidRPr="00E56138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.</w:t>
            </w:r>
          </w:p>
          <w:p w:rsidR="00AB175B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Творческая работа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Default="00E56138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е электронные презентации</w:t>
            </w:r>
            <w:r w:rsidR="001B575B" w:rsidRPr="00E56138">
              <w:rPr>
                <w:sz w:val="18"/>
                <w:szCs w:val="18"/>
              </w:rPr>
              <w:t xml:space="preserve">: </w:t>
            </w:r>
            <w:hyperlink r:id="rId39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s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viki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df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="00EA6C42">
              <w:rPr>
                <w:sz w:val="18"/>
                <w:szCs w:val="18"/>
              </w:rPr>
              <w:t>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 w:rsidTr="00E973E1">
        <w:trPr>
          <w:trHeight w:hRule="exact" w:val="16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before="100" w:line="240" w:lineRule="auto"/>
              <w:rPr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Правила безопасности в быт</w:t>
            </w:r>
            <w:r w:rsidR="00EA6C42">
              <w:rPr>
                <w:b/>
                <w:bCs/>
                <w:sz w:val="18"/>
                <w:szCs w:val="18"/>
              </w:rPr>
              <w:t>у: пользование бытовыми электро</w:t>
            </w:r>
            <w:r w:rsidRPr="00E56138">
              <w:rPr>
                <w:b/>
                <w:bCs/>
                <w:sz w:val="18"/>
                <w:szCs w:val="18"/>
              </w:rPr>
              <w:t>приборами, газовыми плитам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636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3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5760C" w:rsidRDefault="001B575B" w:rsidP="00D5760C">
            <w:pPr>
              <w:pStyle w:val="a5"/>
              <w:tabs>
                <w:tab w:val="left" w:pos="1982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Практическое занятие (при наличии </w:t>
            </w:r>
            <w:r w:rsidR="00D5760C">
              <w:rPr>
                <w:sz w:val="18"/>
                <w:szCs w:val="18"/>
              </w:rPr>
              <w:t xml:space="preserve">условий) в кабинете технологии: </w:t>
            </w:r>
            <w:r w:rsidRPr="00E56138">
              <w:rPr>
                <w:sz w:val="18"/>
                <w:szCs w:val="18"/>
              </w:rPr>
              <w:t>«Правила</w:t>
            </w:r>
            <w:r w:rsidR="00D5760C">
              <w:rPr>
                <w:sz w:val="18"/>
                <w:szCs w:val="18"/>
              </w:rPr>
              <w:t xml:space="preserve"> пользования газовой </w:t>
            </w:r>
            <w:r w:rsidRPr="00E56138">
              <w:rPr>
                <w:sz w:val="18"/>
                <w:szCs w:val="18"/>
              </w:rPr>
              <w:t>и</w:t>
            </w:r>
            <w:r w:rsidR="00D5760C">
              <w:rPr>
                <w:sz w:val="18"/>
                <w:szCs w:val="18"/>
              </w:rPr>
              <w:t xml:space="preserve"> </w:t>
            </w:r>
            <w:r w:rsidRPr="00E56138">
              <w:rPr>
                <w:sz w:val="18"/>
                <w:szCs w:val="18"/>
              </w:rPr>
              <w:t>электроплитой»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 Состав</w:t>
            </w:r>
            <w:r w:rsidR="00D5760C">
              <w:rPr>
                <w:sz w:val="18"/>
                <w:szCs w:val="18"/>
              </w:rPr>
              <w:t>ление памятки по теме:</w:t>
            </w:r>
          </w:p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«Телефоны экстренных служб».</w:t>
            </w:r>
          </w:p>
          <w:p w:rsidR="00E973E1" w:rsidRPr="00E56138" w:rsidRDefault="00E973E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 и иллюстраций в учебник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729F" w:rsidRDefault="00F9729F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Самооценка с и</w:t>
            </w:r>
            <w:r w:rsidR="00F9729F">
              <w:rPr>
                <w:sz w:val="18"/>
                <w:szCs w:val="18"/>
              </w:rPr>
              <w:t>спользованием «Оценочного листа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1906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F9729F" w:rsidP="00437605">
            <w:pPr>
              <w:pStyle w:val="a5"/>
              <w:tabs>
                <w:tab w:val="left" w:pos="190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е </w:t>
            </w:r>
            <w:r w:rsidR="001B575B" w:rsidRPr="00E56138">
              <w:rPr>
                <w:sz w:val="18"/>
                <w:szCs w:val="18"/>
              </w:rPr>
              <w:t>электронные</w:t>
            </w:r>
            <w:r>
              <w:rPr>
                <w:sz w:val="18"/>
                <w:szCs w:val="18"/>
              </w:rPr>
              <w:t xml:space="preserve"> </w:t>
            </w:r>
            <w:r w:rsidR="001B575B" w:rsidRPr="00E56138">
              <w:rPr>
                <w:sz w:val="18"/>
                <w:szCs w:val="18"/>
              </w:rPr>
              <w:t xml:space="preserve">презентации: </w:t>
            </w:r>
            <w:hyperlink r:id="rId40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s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viki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df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="001B575B" w:rsidRPr="00E56138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F9729F">
        <w:trPr>
          <w:trHeight w:hRule="exact" w:val="13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.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2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1057">
              <w:rPr>
                <w:sz w:val="18"/>
                <w:szCs w:val="18"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636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3</w:t>
            </w:r>
          </w:p>
          <w:p w:rsidR="00AB175B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3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Дидак</w:t>
            </w:r>
            <w:r w:rsidR="004A0643">
              <w:rPr>
                <w:sz w:val="18"/>
                <w:szCs w:val="18"/>
              </w:rPr>
              <w:t xml:space="preserve">тическая игра по теме: </w:t>
            </w:r>
            <w:r w:rsidRPr="00E56138">
              <w:rPr>
                <w:sz w:val="18"/>
                <w:szCs w:val="18"/>
              </w:rPr>
              <w:t>«Правил</w:t>
            </w:r>
            <w:r w:rsidR="004A0643">
              <w:rPr>
                <w:sz w:val="18"/>
                <w:szCs w:val="18"/>
              </w:rPr>
              <w:t xml:space="preserve">а поведения на улицах и дорогах, </w:t>
            </w:r>
            <w:r w:rsidRPr="00E56138">
              <w:rPr>
                <w:sz w:val="18"/>
                <w:szCs w:val="18"/>
              </w:rPr>
              <w:t>дорожные знаки»</w:t>
            </w:r>
            <w:r w:rsidR="004A0643">
              <w:rPr>
                <w:sz w:val="18"/>
                <w:szCs w:val="18"/>
              </w:rPr>
              <w:t>.</w:t>
            </w:r>
          </w:p>
          <w:p w:rsidR="004A0643" w:rsidRDefault="004A064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безопасной схемы дороги от дома до школы.</w:t>
            </w:r>
          </w:p>
          <w:p w:rsidR="004A0643" w:rsidRDefault="004A064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мультфильмов.</w:t>
            </w: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</w:t>
            </w:r>
            <w:r w:rsidR="00F9729F">
              <w:rPr>
                <w:sz w:val="18"/>
                <w:szCs w:val="18"/>
              </w:rPr>
              <w:t>.</w:t>
            </w:r>
          </w:p>
          <w:p w:rsidR="002D13D1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исьменный контрол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1906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F9729F" w:rsidRDefault="00F9729F" w:rsidP="00437605">
            <w:pPr>
              <w:pStyle w:val="a5"/>
              <w:tabs>
                <w:tab w:val="left" w:pos="190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е </w:t>
            </w:r>
            <w:r w:rsidR="001B575B" w:rsidRPr="00E56138">
              <w:rPr>
                <w:sz w:val="18"/>
                <w:szCs w:val="18"/>
              </w:rPr>
              <w:t>электронные</w:t>
            </w:r>
            <w:r w:rsidR="00EA6C42">
              <w:rPr>
                <w:sz w:val="18"/>
                <w:szCs w:val="18"/>
              </w:rPr>
              <w:t xml:space="preserve"> </w:t>
            </w:r>
            <w:r w:rsidR="001B575B" w:rsidRPr="00E56138">
              <w:rPr>
                <w:sz w:val="18"/>
                <w:szCs w:val="18"/>
              </w:rPr>
              <w:t xml:space="preserve">презентации: </w:t>
            </w:r>
            <w:hyperlink r:id="rId41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s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viki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df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="00EA6C42">
              <w:rPr>
                <w:sz w:val="18"/>
                <w:szCs w:val="18"/>
              </w:rPr>
              <w:t>.</w:t>
            </w:r>
            <w:r w:rsidR="001B575B" w:rsidRPr="00E56138">
              <w:rPr>
                <w:sz w:val="18"/>
                <w:szCs w:val="18"/>
                <w:lang w:eastAsia="en-US" w:bidi="en-US"/>
              </w:rPr>
              <w:t xml:space="preserve"> </w:t>
            </w:r>
          </w:p>
          <w:p w:rsidR="00634E1E" w:rsidRPr="00EA6C42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42" w:history="1">
              <w:r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="00F9729F">
              <w:rPr>
                <w:sz w:val="18"/>
                <w:szCs w:val="18"/>
                <w:lang w:eastAsia="en-US" w:bidi="en-US"/>
              </w:rPr>
              <w:t xml:space="preserve">. </w:t>
            </w:r>
            <w:r w:rsidRPr="00E56138">
              <w:rPr>
                <w:sz w:val="18"/>
                <w:szCs w:val="18"/>
              </w:rPr>
              <w:t xml:space="preserve">1 </w:t>
            </w:r>
            <w:r w:rsidRPr="00E56138">
              <w:rPr>
                <w:sz w:val="18"/>
                <w:szCs w:val="18"/>
                <w:lang w:val="en-US" w:eastAsia="en-US" w:bidi="en-US"/>
              </w:rPr>
              <w:t>september</w:t>
            </w:r>
            <w:r w:rsidRPr="00F9729F">
              <w:rPr>
                <w:sz w:val="18"/>
                <w:szCs w:val="18"/>
                <w:lang w:eastAsia="en-US" w:bidi="en-US"/>
              </w:rPr>
              <w:t>.</w:t>
            </w:r>
            <w:r w:rsidRPr="00E56138">
              <w:rPr>
                <w:sz w:val="18"/>
                <w:szCs w:val="18"/>
                <w:lang w:val="en-US" w:eastAsia="en-US" w:bidi="en-US"/>
              </w:rPr>
              <w:t>ru</w:t>
            </w:r>
            <w:r w:rsidR="00EA6C42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634E1E" w:rsidRPr="00E56138" w:rsidTr="004A0643">
        <w:trPr>
          <w:trHeight w:hRule="exact" w:val="15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3.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Default="001B5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  <w:r w:rsidRPr="00E56138">
              <w:rPr>
                <w:b/>
                <w:bCs/>
                <w:sz w:val="18"/>
                <w:szCs w:val="18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Default="00AB175B" w:rsidP="00437605">
            <w:pPr>
              <w:pStyle w:val="a5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AB175B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0</w:t>
            </w:r>
            <w:r w:rsidR="001F10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ое занятие в кабинете.</w:t>
            </w:r>
          </w:p>
          <w:p w:rsidR="004A0643" w:rsidRPr="00E56138" w:rsidRDefault="004A0643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роликов</w:t>
            </w:r>
            <w:r w:rsidR="00E973E1">
              <w:rPr>
                <w:sz w:val="18"/>
                <w:szCs w:val="18"/>
              </w:rPr>
              <w:t xml:space="preserve"> и иллюстраций в учебнике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E1E" w:rsidRPr="00E56138" w:rsidRDefault="002D13D1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Практическая рабо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B0" w:rsidRPr="00E56138" w:rsidRDefault="00F34FB0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Учи.ру, РЭШ,</w:t>
            </w:r>
          </w:p>
          <w:p w:rsidR="00F34FB0" w:rsidRPr="00E56138" w:rsidRDefault="00F34FB0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Яндекс.Учебник.</w:t>
            </w:r>
          </w:p>
          <w:p w:rsidR="00634E1E" w:rsidRPr="00E56138" w:rsidRDefault="001B575B" w:rsidP="00437605">
            <w:pPr>
              <w:pStyle w:val="a5"/>
              <w:tabs>
                <w:tab w:val="left" w:pos="2405"/>
              </w:tabs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Библ</w:t>
            </w:r>
            <w:r w:rsidR="00F9729F">
              <w:rPr>
                <w:sz w:val="18"/>
                <w:szCs w:val="18"/>
              </w:rPr>
              <w:t xml:space="preserve">иотека материалов для начальной </w:t>
            </w:r>
            <w:r w:rsidRPr="00E56138">
              <w:rPr>
                <w:sz w:val="18"/>
                <w:szCs w:val="18"/>
              </w:rPr>
              <w:t>школы</w:t>
            </w:r>
          </w:p>
          <w:p w:rsidR="00634E1E" w:rsidRDefault="00E406AD" w:rsidP="00437605">
            <w:pPr>
              <w:pStyle w:val="a5"/>
              <w:spacing w:line="240" w:lineRule="auto"/>
              <w:rPr>
                <w:sz w:val="18"/>
                <w:szCs w:val="18"/>
                <w:lang w:eastAsia="en-US" w:bidi="en-US"/>
              </w:rPr>
            </w:pPr>
            <w:hyperlink r:id="rId43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www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nachalka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.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com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biblioteka</w:t>
              </w:r>
            </w:hyperlink>
            <w:r w:rsidR="00EA6C42">
              <w:rPr>
                <w:sz w:val="18"/>
                <w:szCs w:val="18"/>
              </w:rPr>
              <w:t>.</w:t>
            </w:r>
            <w:r w:rsidR="001B575B" w:rsidRPr="00E56138">
              <w:rPr>
                <w:sz w:val="18"/>
                <w:szCs w:val="18"/>
                <w:lang w:eastAsia="en-US" w:bidi="en-US"/>
              </w:rPr>
              <w:t xml:space="preserve"> </w:t>
            </w:r>
            <w:r w:rsidR="001B575B" w:rsidRPr="00E56138">
              <w:rPr>
                <w:sz w:val="18"/>
                <w:szCs w:val="18"/>
              </w:rPr>
              <w:t xml:space="preserve">Фестиваль педагогических идей </w:t>
            </w:r>
            <w:hyperlink r:id="rId44" w:history="1"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http</w:t>
              </w:r>
              <w:r w:rsidR="001B575B" w:rsidRPr="00E56138">
                <w:rPr>
                  <w:sz w:val="18"/>
                  <w:szCs w:val="18"/>
                  <w:lang w:eastAsia="en-US" w:bidi="en-US"/>
                </w:rPr>
                <w:t>://</w:t>
              </w:r>
              <w:r w:rsidR="001B575B" w:rsidRPr="00E56138">
                <w:rPr>
                  <w:sz w:val="18"/>
                  <w:szCs w:val="18"/>
                  <w:lang w:val="en-US" w:eastAsia="en-US" w:bidi="en-US"/>
                </w:rPr>
                <w:t>festival</w:t>
              </w:r>
            </w:hyperlink>
            <w:r w:rsidR="001B575B" w:rsidRPr="00E56138">
              <w:rPr>
                <w:sz w:val="18"/>
                <w:szCs w:val="18"/>
                <w:lang w:eastAsia="en-US" w:bidi="en-US"/>
              </w:rPr>
              <w:t xml:space="preserve">. </w:t>
            </w:r>
            <w:r w:rsidR="001B575B" w:rsidRPr="00E56138">
              <w:rPr>
                <w:sz w:val="18"/>
                <w:szCs w:val="18"/>
              </w:rPr>
              <w:t xml:space="preserve">1 </w:t>
            </w:r>
            <w:r w:rsidR="001B575B" w:rsidRPr="00E56138">
              <w:rPr>
                <w:sz w:val="18"/>
                <w:szCs w:val="18"/>
                <w:lang w:val="en-US" w:eastAsia="en-US" w:bidi="en-US"/>
              </w:rPr>
              <w:t>september.ru</w:t>
            </w:r>
            <w:r w:rsidR="00EA6C42">
              <w:rPr>
                <w:sz w:val="18"/>
                <w:szCs w:val="18"/>
                <w:lang w:eastAsia="en-US" w:bidi="en-US"/>
              </w:rPr>
              <w:t>.</w:t>
            </w:r>
          </w:p>
          <w:p w:rsidR="00AB175B" w:rsidRPr="00EA6C42" w:rsidRDefault="00AB1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</w:p>
        </w:tc>
      </w:tr>
      <w:tr w:rsidR="00634E1E" w:rsidRPr="00E56138">
        <w:trPr>
          <w:trHeight w:hRule="exact" w:val="360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ind w:firstLine="200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7</w:t>
            </w:r>
            <w:r w:rsidR="00AB175B">
              <w:rPr>
                <w:sz w:val="18"/>
                <w:szCs w:val="18"/>
              </w:rPr>
              <w:t>+1</w:t>
            </w:r>
          </w:p>
        </w:tc>
        <w:tc>
          <w:tcPr>
            <w:tcW w:w="11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Pr="00E56138" w:rsidRDefault="00702636" w:rsidP="00437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634E1E" w:rsidRPr="00E56138">
        <w:trPr>
          <w:trHeight w:hRule="exact" w:val="360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Резервное врем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E1E" w:rsidRPr="00E56138" w:rsidRDefault="001B575B" w:rsidP="00437605">
            <w:pPr>
              <w:pStyle w:val="a5"/>
              <w:spacing w:line="240" w:lineRule="auto"/>
              <w:ind w:firstLine="200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6</w:t>
            </w:r>
          </w:p>
        </w:tc>
        <w:tc>
          <w:tcPr>
            <w:tcW w:w="11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Pr="00E56138" w:rsidRDefault="00634E1E" w:rsidP="00437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E1E" w:rsidRPr="00E56138">
        <w:trPr>
          <w:trHeight w:hRule="exact" w:val="576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ind w:firstLine="200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E1E" w:rsidRPr="00E56138" w:rsidRDefault="00331359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E1E" w:rsidRPr="00E56138" w:rsidRDefault="001B575B" w:rsidP="00437605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E56138">
              <w:rPr>
                <w:sz w:val="18"/>
                <w:szCs w:val="18"/>
              </w:rPr>
              <w:t>5</w:t>
            </w:r>
            <w:r w:rsidR="00331359">
              <w:rPr>
                <w:sz w:val="18"/>
                <w:szCs w:val="18"/>
              </w:rPr>
              <w:t>6</w:t>
            </w:r>
            <w:r w:rsidR="00755FA5">
              <w:rPr>
                <w:sz w:val="18"/>
                <w:szCs w:val="18"/>
              </w:rPr>
              <w:t>+6 (резерв)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1E" w:rsidRPr="00E56138" w:rsidRDefault="00634E1E" w:rsidP="00437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4E1E" w:rsidRDefault="00634E1E"/>
    <w:p w:rsidR="00F6641C" w:rsidRDefault="00F6641C"/>
    <w:p w:rsidR="00C46CD0" w:rsidRDefault="00C46CD0" w:rsidP="00C46CD0">
      <w:pPr>
        <w:spacing w:line="1" w:lineRule="exact"/>
        <w:rPr>
          <w:sz w:val="2"/>
          <w:szCs w:val="2"/>
        </w:rPr>
      </w:pPr>
      <w:r>
        <w:br w:type="page"/>
      </w:r>
    </w:p>
    <w:p w:rsidR="00C46CD0" w:rsidRDefault="00C46CD0" w:rsidP="00C46CD0">
      <w:pPr>
        <w:sectPr w:rsidR="00C46CD0">
          <w:pgSz w:w="16840" w:h="11900" w:orient="landscape"/>
          <w:pgMar w:top="559" w:right="658" w:bottom="567" w:left="663" w:header="131" w:footer="3" w:gutter="0"/>
          <w:cols w:space="720"/>
          <w:noEndnote/>
          <w:docGrid w:linePitch="360"/>
        </w:sectPr>
      </w:pPr>
    </w:p>
    <w:p w:rsidR="00C46CD0" w:rsidRDefault="00C46CD0" w:rsidP="002E1BCA">
      <w:pPr>
        <w:pStyle w:val="a7"/>
        <w:jc w:val="center"/>
      </w:pPr>
      <w:r>
        <w:rPr>
          <w:sz w:val="24"/>
          <w:szCs w:val="24"/>
        </w:rPr>
        <w:lastRenderedPageBreak/>
        <w:t>ПОУРОЧН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134"/>
        <w:gridCol w:w="734"/>
        <w:gridCol w:w="1622"/>
        <w:gridCol w:w="1666"/>
        <w:gridCol w:w="1166"/>
        <w:gridCol w:w="1690"/>
      </w:tblGrid>
      <w:tr w:rsidR="00C46CD0" w:rsidTr="00756A9A">
        <w:trPr>
          <w:trHeight w:hRule="exact" w:val="49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Default="00C46CD0" w:rsidP="002E1BCA">
            <w:pPr>
              <w:pStyle w:val="a5"/>
              <w:spacing w:line="24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C46CD0" w:rsidRDefault="00C46CD0" w:rsidP="002E1BCA">
            <w:pPr>
              <w:pStyle w:val="a5"/>
              <w:spacing w:line="24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Default="00C46CD0" w:rsidP="002E1BCA">
            <w:pPr>
              <w:pStyle w:val="a5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Default="00C46CD0" w:rsidP="002E1BCA">
            <w:pPr>
              <w:pStyle w:val="a5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Default="00C46CD0" w:rsidP="002E1BCA">
            <w:pPr>
              <w:pStyle w:val="a5"/>
            </w:pPr>
            <w:r>
              <w:rPr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Default="00C46CD0" w:rsidP="002E1BCA">
            <w:pPr>
              <w:pStyle w:val="a5"/>
            </w:pPr>
            <w:r>
              <w:rPr>
                <w:b/>
                <w:bCs/>
                <w:sz w:val="24"/>
                <w:szCs w:val="24"/>
              </w:rPr>
              <w:t>Виды, формы контроля</w:t>
            </w:r>
          </w:p>
        </w:tc>
      </w:tr>
      <w:tr w:rsidR="00C46CD0" w:rsidTr="00756A9A">
        <w:trPr>
          <w:trHeight w:hRule="exact" w:val="652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6CD0" w:rsidRDefault="00C46CD0" w:rsidP="002E1BCA"/>
        </w:tc>
        <w:tc>
          <w:tcPr>
            <w:tcW w:w="3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6CD0" w:rsidRDefault="00C46CD0" w:rsidP="002E1BCA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Default="00C46CD0" w:rsidP="002E1BCA">
            <w:pPr>
              <w:pStyle w:val="a5"/>
              <w:spacing w:line="24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Default="00C46CD0" w:rsidP="002E1BCA">
            <w:pPr>
              <w:pStyle w:val="a5"/>
              <w:spacing w:line="288" w:lineRule="auto"/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Default="00C46CD0" w:rsidP="002E1BCA">
            <w:pPr>
              <w:pStyle w:val="a5"/>
            </w:pPr>
            <w:r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6CD0" w:rsidRDefault="00C46CD0" w:rsidP="002E1BCA"/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Default="00C46CD0" w:rsidP="002E1BCA"/>
        </w:tc>
      </w:tr>
      <w:tr w:rsidR="00C46CD0" w:rsidRPr="00756A9A" w:rsidTr="00756A9A">
        <w:trPr>
          <w:trHeight w:hRule="exact" w:val="8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756A9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hAnsi="Times New Roman" w:cs="Times New Roman"/>
                <w:bCs/>
              </w:rPr>
              <w:t xml:space="preserve">Школьные традиции и праздники. </w:t>
            </w:r>
            <w:r w:rsidR="002E1BCA" w:rsidRPr="00756A9A">
              <w:rPr>
                <w:rFonts w:ascii="Times New Roman" w:eastAsia="Times New Roman" w:hAnsi="Times New Roman" w:cs="Times New Roman"/>
                <w:bCs/>
              </w:rPr>
              <w:t xml:space="preserve">Задавайте вопросы! 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9826A0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756A9A">
        <w:trPr>
          <w:trHeight w:hRule="exact" w:val="2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такое Родина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9826A0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756A9A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мы знаем о народах Росси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9826A0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756A9A">
        <w:trPr>
          <w:trHeight w:hRule="exact" w:val="2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мы знаем о Москве?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9826A0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0D594A">
        <w:trPr>
          <w:trHeight w:hRule="exact" w:val="56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 xml:space="preserve">Проект «Моя </w:t>
            </w:r>
            <w:r w:rsidR="00756A9A">
              <w:rPr>
                <w:rFonts w:ascii="Times New Roman" w:eastAsia="Times New Roman" w:hAnsi="Times New Roman" w:cs="Times New Roman"/>
                <w:bCs/>
              </w:rPr>
              <w:t>малая Родина».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9826A0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</w:tc>
      </w:tr>
      <w:tr w:rsidR="00C46CD0" w:rsidRPr="00756A9A" w:rsidTr="000D594A">
        <w:trPr>
          <w:trHeight w:hRule="exact" w:val="5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у нас над головой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756A9A">
        <w:trPr>
          <w:trHeight w:hRule="exact"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у нас под ногам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756A9A">
        <w:trPr>
          <w:trHeight w:hRule="exact" w:val="5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756A9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Что </w:t>
            </w:r>
            <w:r w:rsidR="002E1BCA" w:rsidRPr="00756A9A">
              <w:rPr>
                <w:rFonts w:ascii="Times New Roman" w:eastAsia="Times New Roman" w:hAnsi="Times New Roman" w:cs="Times New Roman"/>
                <w:bCs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 разных </w:t>
            </w:r>
            <w:r w:rsidR="002E1BCA" w:rsidRPr="00756A9A">
              <w:rPr>
                <w:rFonts w:ascii="Times New Roman" w:eastAsia="Times New Roman" w:hAnsi="Times New Roman" w:cs="Times New Roman"/>
                <w:bCs/>
              </w:rPr>
              <w:t>растений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0D594A">
        <w:trPr>
          <w:trHeight w:hRule="exact" w:val="6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растёт на</w:t>
            </w:r>
            <w:r w:rsidR="00756A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56A9A">
              <w:rPr>
                <w:rFonts w:ascii="Times New Roman" w:eastAsia="Times New Roman" w:hAnsi="Times New Roman" w:cs="Times New Roman"/>
                <w:bCs/>
              </w:rPr>
              <w:t>подоконнике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756A9A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растёт на клумбе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0D594A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это за листья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0D594A">
        <w:trPr>
          <w:trHeight w:hRule="exact" w:val="5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такое хвоинк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0D594A">
        <w:trPr>
          <w:trHeight w:hRule="exact" w:val="5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то такие насекомые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0D594A">
        <w:trPr>
          <w:trHeight w:hRule="exact" w:val="57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то такие рыбы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0D594A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то такие птицы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0D594A">
        <w:trPr>
          <w:trHeight w:hRule="exact" w:val="5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то такие звер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0D594A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756A9A">
        <w:trPr>
          <w:trHeight w:hRule="exact" w:val="2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окружает нас дома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EA6F6C">
        <w:trPr>
          <w:trHeight w:hRule="exact" w:val="57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Что умеет компьютер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756A9A">
        <w:trPr>
          <w:trHeight w:hRule="exact" w:val="5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1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 xml:space="preserve">Что вокруг нас может быть </w:t>
            </w:r>
          </w:p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опасным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EA6F6C">
        <w:trPr>
          <w:trHeight w:hRule="exact" w:val="5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На что похожа наша планета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756A9A">
        <w:trPr>
          <w:trHeight w:hRule="exact" w:val="14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 xml:space="preserve">Проверим себя и оценим свои достижения по разделу «Что и кто?». </w:t>
            </w:r>
          </w:p>
          <w:p w:rsidR="00C46CD0" w:rsidRPr="00756A9A" w:rsidRDefault="002E1BCA" w:rsidP="00756A9A">
            <w:pPr>
              <w:rPr>
                <w:rFonts w:ascii="Times New Roman" w:hAnsi="Times New Roman" w:cs="Times New Roman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резентация проекта «Моя малая Родина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331359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F6C" w:rsidRPr="00EA6F6C" w:rsidRDefault="00EA6F6C" w:rsidP="00756A9A">
            <w:pPr>
              <w:rPr>
                <w:rFonts w:ascii="Times New Roman" w:hAnsi="Times New Roman" w:cs="Times New Roman"/>
              </w:rPr>
            </w:pPr>
            <w:r w:rsidRPr="00EA6F6C">
              <w:rPr>
                <w:rFonts w:ascii="Times New Roman" w:hAnsi="Times New Roman" w:cs="Times New Roman"/>
              </w:rPr>
              <w:t>Контрольная работа.</w:t>
            </w:r>
          </w:p>
          <w:p w:rsidR="00C46CD0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  <w:p w:rsidR="00EA6F6C" w:rsidRPr="000D594A" w:rsidRDefault="00EA6F6C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756A9A">
        <w:trPr>
          <w:trHeight w:hRule="exact" w:val="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BCA" w:rsidRPr="00756A9A" w:rsidRDefault="002E1BCA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ак живёт семья? Проект «Моя семья».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F6C" w:rsidRDefault="00EA6F6C" w:rsidP="00EA6F6C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4608F9">
        <w:trPr>
          <w:trHeight w:hRule="exact" w:val="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Откуда в наш дом приходит вода и куда она уходит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Откуда в наш дом приходит электричество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ак путешествует письмо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29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уда текут рек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EA6F6C">
        <w:trPr>
          <w:trHeight w:hRule="exact" w:val="5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Откуда берутся снег и лёд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EA6F6C">
        <w:trPr>
          <w:trHeight w:hRule="exact" w:val="5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4608F9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ак живут растения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EA6F6C">
        <w:trPr>
          <w:trHeight w:hRule="exact" w:val="5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2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4608F9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ак живут животные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EA6F6C">
        <w:trPr>
          <w:trHeight w:hRule="exact" w:val="5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ак зимой помочь птицам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5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Откуда берётся и куда девается мусор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EA6F6C">
        <w:trPr>
          <w:trHeight w:hRule="exact" w:val="55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0D9" w:rsidRPr="00756A9A" w:rsidRDefault="007010D9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Откуда в снежках грязь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113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756A9A" w:rsidRDefault="007010D9" w:rsidP="00756A9A">
            <w:pPr>
              <w:rPr>
                <w:rFonts w:ascii="Times New Roman" w:hAnsi="Times New Roman" w:cs="Times New Roman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331359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F6C" w:rsidRPr="00EA6F6C" w:rsidRDefault="00EA6F6C" w:rsidP="00EA6F6C">
            <w:pPr>
              <w:rPr>
                <w:rFonts w:ascii="Times New Roman" w:hAnsi="Times New Roman" w:cs="Times New Roman"/>
              </w:rPr>
            </w:pPr>
            <w:r w:rsidRPr="00EA6F6C">
              <w:rPr>
                <w:rFonts w:ascii="Times New Roman" w:hAnsi="Times New Roman" w:cs="Times New Roman"/>
              </w:rPr>
              <w:t>Контрольная работа.</w:t>
            </w:r>
          </w:p>
          <w:p w:rsidR="00EA6F6C" w:rsidRDefault="00EA6F6C" w:rsidP="00EA6F6C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4608F9">
        <w:trPr>
          <w:trHeight w:hRule="exact" w:val="2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4608F9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огда учиться интересно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 xml:space="preserve">Проект «Мой класс и моя </w:t>
            </w:r>
          </w:p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школа».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F6C" w:rsidRDefault="00EA6F6C" w:rsidP="00EA6F6C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4608F9">
        <w:trPr>
          <w:trHeight w:hRule="exact" w:val="4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5949F3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огда придёт суббота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огда наступит лето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Где живут белые медвед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3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Где живут слоны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4608F9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Где зимуют птицы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EA6F6C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огда появилась одежда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огда изобрели велосипед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Когда мы станем взрослым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14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756A9A" w:rsidRDefault="00E73A47" w:rsidP="00756A9A">
            <w:pPr>
              <w:rPr>
                <w:rFonts w:ascii="Times New Roman" w:hAnsi="Times New Roman" w:cs="Times New Roman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331359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79D" w:rsidRPr="00EA6F6C" w:rsidRDefault="00F8379D" w:rsidP="00F8379D">
            <w:pPr>
              <w:rPr>
                <w:rFonts w:ascii="Times New Roman" w:hAnsi="Times New Roman" w:cs="Times New Roman"/>
              </w:rPr>
            </w:pPr>
            <w:r w:rsidRPr="00EA6F6C">
              <w:rPr>
                <w:rFonts w:ascii="Times New Roman" w:hAnsi="Times New Roman" w:cs="Times New Roman"/>
              </w:rPr>
              <w:t>Контрольная работа.</w:t>
            </w:r>
          </w:p>
          <w:p w:rsidR="00F8379D" w:rsidRDefault="00F8379D" w:rsidP="00F8379D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4608F9">
        <w:trPr>
          <w:trHeight w:hRule="exact" w:val="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Солнце светит днём, а звёзды ночью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F8379D">
        <w:trPr>
          <w:trHeight w:hRule="exact" w:val="58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Луна бывает разной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5949F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5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 xml:space="preserve">Почему идёт дождь и дует </w:t>
            </w:r>
          </w:p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ветер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F8379D">
        <w:trPr>
          <w:trHeight w:hRule="exact" w:val="6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звенит звонок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F8379D">
        <w:trPr>
          <w:trHeight w:hRule="exact" w:val="5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4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радуга разноцветная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5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мы любим кошек и собак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 xml:space="preserve">Проект «Мои домашние </w:t>
            </w:r>
          </w:p>
          <w:p w:rsidR="00C46CD0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итомцы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79D" w:rsidRDefault="00F8379D" w:rsidP="00F8379D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Творческая работа.</w:t>
            </w:r>
          </w:p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4608F9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мы не будем рвать цветы и ловить бабочек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5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в лесу мы будем соблюдать тишину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28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мы спим ночью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нужно есть много овощей и фруктов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нужно чистить зубы и мыть рук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6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нам теле</w:t>
            </w:r>
            <w:r w:rsidR="004608F9">
              <w:rPr>
                <w:rFonts w:ascii="Times New Roman" w:eastAsia="Times New Roman" w:hAnsi="Times New Roman" w:cs="Times New Roman"/>
                <w:bCs/>
              </w:rPr>
              <w:t xml:space="preserve">фон и </w:t>
            </w:r>
            <w:r w:rsidRPr="00756A9A">
              <w:rPr>
                <w:rFonts w:ascii="Times New Roman" w:eastAsia="Times New Roman" w:hAnsi="Times New Roman" w:cs="Times New Roman"/>
                <w:bCs/>
              </w:rPr>
              <w:t>телевизор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A47" w:rsidRPr="004608F9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нужны автомобил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5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4608F9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нужны поезда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2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4608F9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строят корабл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4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4608F9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строят самолёты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У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CD0" w:rsidRPr="00756A9A" w:rsidTr="004608F9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в автомобиле и поезде нужно соблюдать правила безопасност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8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на корабле и в самолёте нужно соблюдать правила безопасности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Зачем люди осваивают космос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5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A47" w:rsidRPr="00756A9A" w:rsidRDefault="00E73A47" w:rsidP="00756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56A9A">
              <w:rPr>
                <w:rFonts w:ascii="Times New Roman" w:eastAsia="Times New Roman" w:hAnsi="Times New Roman" w:cs="Times New Roman"/>
                <w:bCs/>
              </w:rPr>
              <w:t>Почему мы часто слышим слово «экология»?</w:t>
            </w:r>
          </w:p>
          <w:p w:rsidR="00C46CD0" w:rsidRPr="00756A9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6577C3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 w:rsidRPr="000D594A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46CD0" w:rsidRPr="00756A9A" w:rsidTr="004608F9">
        <w:trPr>
          <w:trHeight w:hRule="exact" w:val="8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756A9A" w:rsidRDefault="00756A9A" w:rsidP="00756A9A">
            <w:pPr>
              <w:rPr>
                <w:rFonts w:ascii="Times New Roman" w:hAnsi="Times New Roman" w:cs="Times New Roman"/>
              </w:rPr>
            </w:pPr>
            <w:r w:rsidRPr="00756A9A">
              <w:rPr>
                <w:rFonts w:ascii="Times New Roman" w:eastAsia="Times New Roman" w:hAnsi="Times New Roman" w:cs="Times New Roman"/>
                <w:bCs/>
                <w:spacing w:val="-6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CD0" w:rsidRPr="000D594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0D594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F8379D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331359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6CD0" w:rsidRPr="000D594A" w:rsidRDefault="001F3CD2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79D" w:rsidRPr="00EA6F6C" w:rsidRDefault="00F8379D" w:rsidP="00F8379D">
            <w:pPr>
              <w:rPr>
                <w:rFonts w:ascii="Times New Roman" w:hAnsi="Times New Roman" w:cs="Times New Roman"/>
              </w:rPr>
            </w:pPr>
            <w:r w:rsidRPr="00EA6F6C">
              <w:rPr>
                <w:rFonts w:ascii="Times New Roman" w:hAnsi="Times New Roman" w:cs="Times New Roman"/>
              </w:rPr>
              <w:t>Контрольная работа.</w:t>
            </w:r>
          </w:p>
          <w:p w:rsidR="00C46CD0" w:rsidRPr="000D594A" w:rsidRDefault="00C46CD0" w:rsidP="00756A9A">
            <w:pPr>
              <w:rPr>
                <w:rFonts w:ascii="Times New Roman" w:hAnsi="Times New Roman" w:cs="Times New Roman"/>
              </w:rPr>
            </w:pPr>
          </w:p>
        </w:tc>
      </w:tr>
      <w:tr w:rsidR="00C46CD0" w:rsidRPr="00756A9A" w:rsidTr="002E1BCA">
        <w:trPr>
          <w:trHeight w:hRule="exact" w:val="840"/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756A9A" w:rsidRDefault="00C46CD0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56A9A">
              <w:rPr>
                <w:sz w:val="24"/>
                <w:szCs w:val="24"/>
              </w:rPr>
              <w:t>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D0" w:rsidRPr="00756A9A" w:rsidRDefault="00331359" w:rsidP="00756A9A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0" w:rsidRPr="00756A9A" w:rsidRDefault="00331359" w:rsidP="0075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</w:tbl>
    <w:p w:rsidR="00C46CD0" w:rsidRPr="00756A9A" w:rsidRDefault="00C46CD0" w:rsidP="00D1302E">
      <w:pPr>
        <w:rPr>
          <w:rFonts w:ascii="Times New Roman" w:hAnsi="Times New Roman" w:cs="Times New Roman"/>
        </w:rPr>
        <w:sectPr w:rsidR="00C46CD0" w:rsidRPr="00756A9A">
          <w:pgSz w:w="11900" w:h="16840"/>
          <w:pgMar w:top="566" w:right="659" w:bottom="800" w:left="651" w:header="138" w:footer="3" w:gutter="0"/>
          <w:cols w:space="720"/>
          <w:noEndnote/>
          <w:docGrid w:linePitch="360"/>
        </w:sectPr>
      </w:pPr>
    </w:p>
    <w:p w:rsidR="00C46CD0" w:rsidRPr="00311593" w:rsidRDefault="00C46CD0" w:rsidP="00D1302E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  <w:sz w:val="24"/>
          <w:szCs w:val="24"/>
        </w:rPr>
      </w:pPr>
      <w:r w:rsidRPr="00311593">
        <w:rPr>
          <w:b/>
        </w:rPr>
        <w:lastRenderedPageBreak/>
        <w:t>УЧЕБНО-МЕТОДИЧЕСКОЕ ОБЕСПЕЧЕНИЕ ОБРАЗОВАТЕЛЬНОГО ПРОЦЕССА</w:t>
      </w:r>
    </w:p>
    <w:p w:rsidR="00C46CD0" w:rsidRPr="00311593" w:rsidRDefault="00C46CD0" w:rsidP="00C46CD0">
      <w:pPr>
        <w:pStyle w:val="11"/>
        <w:jc w:val="both"/>
        <w:rPr>
          <w:b/>
        </w:rPr>
      </w:pPr>
      <w:r w:rsidRPr="00311593">
        <w:rPr>
          <w:b/>
        </w:rPr>
        <w:t>ОБЯЗАТЕЛЬНЫЕ УЧЕБНЫЕ МАТЕРИАЛЫ ДЛЯ УЧЕНИКА</w:t>
      </w:r>
    </w:p>
    <w:p w:rsidR="004608F9" w:rsidRDefault="004608F9" w:rsidP="004608F9">
      <w:pPr>
        <w:pStyle w:val="11"/>
        <w:spacing w:line="288" w:lineRule="auto"/>
      </w:pPr>
      <w:r>
        <w:t>Окружающий мир (в 2 частях), 1 класс /Плешаков А.А., Акционерное общес</w:t>
      </w:r>
      <w:r w:rsidR="005242EA">
        <w:t>тво «Издательство «Просвещение»</w:t>
      </w:r>
      <w:r w:rsidR="000370E5">
        <w:t>.</w:t>
      </w:r>
    </w:p>
    <w:p w:rsidR="00C46CD0" w:rsidRDefault="004608F9" w:rsidP="000370E5">
      <w:pPr>
        <w:pStyle w:val="11"/>
        <w:spacing w:after="140" w:line="288" w:lineRule="auto"/>
      </w:pPr>
      <w:r>
        <w:t>Рабочие т</w:t>
      </w:r>
      <w:r w:rsidR="005242EA">
        <w:t>етради (в 2 частях), 1 класс /Плешаков А.А., Акционерное общество «Издательство «Просвещение».</w:t>
      </w:r>
    </w:p>
    <w:p w:rsidR="00C46CD0" w:rsidRPr="00311593" w:rsidRDefault="00C46CD0" w:rsidP="00C46CD0">
      <w:pPr>
        <w:pStyle w:val="11"/>
        <w:jc w:val="both"/>
        <w:rPr>
          <w:b/>
        </w:rPr>
      </w:pPr>
      <w:r w:rsidRPr="00311593">
        <w:rPr>
          <w:b/>
        </w:rPr>
        <w:t>МЕТОДИЧЕСКИЕ МАТЕРИАЛЫ ДЛЯ УЧИТЕЛЯ</w:t>
      </w:r>
    </w:p>
    <w:p w:rsidR="005242EA" w:rsidRPr="005242EA" w:rsidRDefault="005242EA" w:rsidP="005242EA">
      <w:pPr>
        <w:pStyle w:val="11"/>
        <w:spacing w:line="283" w:lineRule="auto"/>
        <w:rPr>
          <w:sz w:val="24"/>
          <w:szCs w:val="24"/>
        </w:rPr>
      </w:pPr>
      <w:r w:rsidRPr="005242EA">
        <w:rPr>
          <w:sz w:val="24"/>
          <w:szCs w:val="24"/>
        </w:rPr>
        <w:t>Электронное приложение к учебнику «Окружающий мир», 1 класс (Диск CD-ROM), автор А.А. Плешаков</w:t>
      </w:r>
      <w:r>
        <w:rPr>
          <w:sz w:val="24"/>
          <w:szCs w:val="24"/>
        </w:rPr>
        <w:t>.</w:t>
      </w:r>
    </w:p>
    <w:p w:rsidR="000370E5" w:rsidRDefault="005242EA" w:rsidP="000370E5">
      <w:pPr>
        <w:pStyle w:val="11"/>
        <w:spacing w:line="283" w:lineRule="auto"/>
      </w:pPr>
      <w:r>
        <w:t>Плешаков А.А., Александрова В.П., Борисова С.А. Окружающий мир: поурочные разработки: 1 класс.</w:t>
      </w:r>
      <w:r w:rsidR="006577C3">
        <w:t xml:space="preserve"> – «Вако».</w:t>
      </w:r>
    </w:p>
    <w:p w:rsidR="000370E5" w:rsidRPr="000370E5" w:rsidRDefault="000370E5" w:rsidP="000370E5">
      <w:pPr>
        <w:pStyle w:val="11"/>
        <w:spacing w:line="283" w:lineRule="auto"/>
      </w:pPr>
      <w:r w:rsidRPr="000370E5">
        <w:t>Окружающий мир. Тесты. 1 класс / Плешаков А.А., Гара Н.И., Назаров</w:t>
      </w:r>
      <w:r>
        <w:t>а З.Д. – М.: Просвещение</w:t>
      </w:r>
      <w:r w:rsidRPr="000370E5">
        <w:t>.</w:t>
      </w:r>
    </w:p>
    <w:p w:rsidR="000370E5" w:rsidRPr="000370E5" w:rsidRDefault="000370E5" w:rsidP="000370E5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0370E5">
        <w:rPr>
          <w:rFonts w:ascii="Times New Roman" w:hAnsi="Times New Roman" w:cs="Times New Roman"/>
        </w:rPr>
        <w:t>От земли до неба: Атлас-определитель для начальной школы / Плешак</w:t>
      </w:r>
      <w:r>
        <w:rPr>
          <w:rFonts w:ascii="Times New Roman" w:hAnsi="Times New Roman" w:cs="Times New Roman"/>
        </w:rPr>
        <w:t>ов А.А. – М.: Просвещение.</w:t>
      </w:r>
    </w:p>
    <w:p w:rsidR="00C46CD0" w:rsidRDefault="005242EA" w:rsidP="005242EA">
      <w:pPr>
        <w:pStyle w:val="11"/>
        <w:spacing w:line="283" w:lineRule="auto"/>
      </w:pPr>
      <w:r>
        <w:t>Плешаков А.А., Зеленые страницы. Книга</w:t>
      </w:r>
      <w:r w:rsidR="000370E5">
        <w:t xml:space="preserve"> для учащихся начальных классов – М.: Просвещение.</w:t>
      </w:r>
    </w:p>
    <w:p w:rsidR="005242EA" w:rsidRDefault="005242EA" w:rsidP="005242EA">
      <w:pPr>
        <w:pStyle w:val="11"/>
        <w:spacing w:line="283" w:lineRule="auto"/>
      </w:pPr>
    </w:p>
    <w:p w:rsidR="00C46CD0" w:rsidRPr="00880604" w:rsidRDefault="00C46CD0" w:rsidP="00C46CD0">
      <w:pPr>
        <w:pStyle w:val="11"/>
        <w:jc w:val="both"/>
        <w:rPr>
          <w:b/>
        </w:rPr>
      </w:pPr>
      <w:r w:rsidRPr="00880604">
        <w:rPr>
          <w:b/>
        </w:rPr>
        <w:t>ЦИФРОВЫЕ ОБРАЗОВАТЕЛЬНЫЕ РЕСУРСЫ И РЕСУРСЫ СЕТИ ИНТЕРНЕТ</w:t>
      </w:r>
    </w:p>
    <w:p w:rsidR="00C46CD0" w:rsidRDefault="00C46CD0" w:rsidP="00C46CD0">
      <w:pPr>
        <w:pStyle w:val="a5"/>
        <w:spacing w:line="240" w:lineRule="auto"/>
      </w:pPr>
      <w:r>
        <w:t>Образовательная платформа «Учи.ру», «РЭШ» (Российская электронная школа), «Яндекс.Учебник».</w:t>
      </w:r>
    </w:p>
    <w:p w:rsidR="005242EA" w:rsidRDefault="005242EA" w:rsidP="005242EA">
      <w:pPr>
        <w:pStyle w:val="11"/>
        <w:tabs>
          <w:tab w:val="left" w:pos="258"/>
        </w:tabs>
        <w:spacing w:line="288" w:lineRule="auto"/>
      </w:pPr>
      <w:r>
        <w:t xml:space="preserve">Библиотека материалов для начальной школы </w:t>
      </w:r>
      <w:hyperlink r:id="rId45" w:history="1">
        <w:r>
          <w:rPr>
            <w:lang w:val="en-US" w:eastAsia="en-US" w:bidi="en-US"/>
          </w:rPr>
          <w:t>http</w:t>
        </w:r>
        <w:r w:rsidRPr="0054517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nachalka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com</w:t>
        </w:r>
        <w:r w:rsidRPr="0054517F">
          <w:rPr>
            <w:lang w:eastAsia="en-US" w:bidi="en-US"/>
          </w:rPr>
          <w:t>/</w:t>
        </w:r>
        <w:r>
          <w:rPr>
            <w:lang w:val="en-US" w:eastAsia="en-US" w:bidi="en-US"/>
          </w:rPr>
          <w:t>biblioteka</w:t>
        </w:r>
      </w:hyperlink>
      <w:r>
        <w:t>.</w:t>
      </w:r>
    </w:p>
    <w:p w:rsidR="005242EA" w:rsidRDefault="005242EA" w:rsidP="005242EA">
      <w:pPr>
        <w:pStyle w:val="11"/>
        <w:tabs>
          <w:tab w:val="left" w:pos="258"/>
        </w:tabs>
        <w:spacing w:line="288" w:lineRule="auto"/>
      </w:pPr>
      <w:r>
        <w:t xml:space="preserve">Фестиваль педагогических идей </w:t>
      </w:r>
      <w:hyperlink r:id="rId46" w:history="1">
        <w:r>
          <w:rPr>
            <w:lang w:val="en-US" w:eastAsia="en-US" w:bidi="en-US"/>
          </w:rPr>
          <w:t>http</w:t>
        </w:r>
        <w:r w:rsidRPr="0054517F">
          <w:rPr>
            <w:lang w:eastAsia="en-US" w:bidi="en-US"/>
          </w:rPr>
          <w:t>://</w:t>
        </w:r>
        <w:r>
          <w:rPr>
            <w:lang w:val="en-US" w:eastAsia="en-US" w:bidi="en-US"/>
          </w:rPr>
          <w:t>festival</w:t>
        </w:r>
        <w:r w:rsidRPr="0054517F">
          <w:rPr>
            <w:lang w:eastAsia="en-US" w:bidi="en-US"/>
          </w:rPr>
          <w:t>.1</w:t>
        </w:r>
        <w:r>
          <w:rPr>
            <w:lang w:val="en-US" w:eastAsia="en-US" w:bidi="en-US"/>
          </w:rPr>
          <w:t>september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t>.</w:t>
      </w:r>
    </w:p>
    <w:p w:rsidR="005242EA" w:rsidRDefault="005242EA" w:rsidP="005242EA">
      <w:pPr>
        <w:pStyle w:val="11"/>
        <w:tabs>
          <w:tab w:val="left" w:pos="258"/>
        </w:tabs>
        <w:spacing w:line="288" w:lineRule="auto"/>
      </w:pPr>
      <w:r>
        <w:t xml:space="preserve">Портал «Музеи России» </w:t>
      </w:r>
      <w:hyperlink r:id="rId47" w:history="1">
        <w:r>
          <w:rPr>
            <w:lang w:val="en-US" w:eastAsia="en-US" w:bidi="en-US"/>
          </w:rPr>
          <w:t>http</w:t>
        </w:r>
        <w:r w:rsidRPr="0054517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museum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t>.</w:t>
      </w:r>
    </w:p>
    <w:p w:rsidR="005242EA" w:rsidRDefault="005242EA" w:rsidP="005242EA">
      <w:pPr>
        <w:pStyle w:val="11"/>
        <w:tabs>
          <w:tab w:val="left" w:pos="258"/>
        </w:tabs>
        <w:spacing w:line="288" w:lineRule="auto"/>
      </w:pPr>
      <w:r>
        <w:t xml:space="preserve">Детские электронные презентации и клипы </w:t>
      </w:r>
      <w:hyperlink r:id="rId48" w:history="1">
        <w:r>
          <w:rPr>
            <w:lang w:val="en-US" w:eastAsia="en-US" w:bidi="en-US"/>
          </w:rPr>
          <w:t>http</w:t>
        </w:r>
        <w:r w:rsidRPr="0054517F">
          <w:rPr>
            <w:lang w:eastAsia="en-US" w:bidi="en-US"/>
          </w:rPr>
          <w:t>://</w:t>
        </w:r>
        <w:r>
          <w:rPr>
            <w:lang w:val="en-US" w:eastAsia="en-US" w:bidi="en-US"/>
          </w:rPr>
          <w:t>viki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rdf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54517F">
          <w:rPr>
            <w:lang w:eastAsia="en-US" w:bidi="en-US"/>
          </w:rPr>
          <w:t>/</w:t>
        </w:r>
      </w:hyperlink>
      <w:r>
        <w:t>.</w:t>
      </w:r>
    </w:p>
    <w:p w:rsidR="005242EA" w:rsidRDefault="005242EA" w:rsidP="000C7C94">
      <w:pPr>
        <w:pStyle w:val="11"/>
        <w:tabs>
          <w:tab w:val="left" w:pos="258"/>
        </w:tabs>
        <w:spacing w:line="288" w:lineRule="auto"/>
      </w:pPr>
      <w:r>
        <w:t xml:space="preserve">Педсовет </w:t>
      </w:r>
      <w:hyperlink r:id="rId49" w:history="1">
        <w:r>
          <w:rPr>
            <w:lang w:val="en-US" w:eastAsia="en-US" w:bidi="en-US"/>
          </w:rPr>
          <w:t>http</w:t>
        </w:r>
        <w:r w:rsidRPr="005242EA">
          <w:rPr>
            <w:lang w:eastAsia="en-US" w:bidi="en-US"/>
          </w:rPr>
          <w:t>://</w:t>
        </w:r>
        <w:r>
          <w:rPr>
            <w:lang w:val="en-US" w:eastAsia="en-US" w:bidi="en-US"/>
          </w:rPr>
          <w:t>pedsovet</w:t>
        </w:r>
        <w:r w:rsidRPr="005242EA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</w:hyperlink>
      <w:r>
        <w:t>.</w:t>
      </w:r>
    </w:p>
    <w:p w:rsidR="000C7C94" w:rsidRDefault="000C7C94" w:rsidP="000C7C94">
      <w:pPr>
        <w:pStyle w:val="11"/>
        <w:tabs>
          <w:tab w:val="left" w:pos="258"/>
        </w:tabs>
        <w:spacing w:line="288" w:lineRule="auto"/>
      </w:pPr>
      <w:r>
        <w:t xml:space="preserve">Сайт «Детские радости» ориентирован на дошкольный и младший школьный возраст детей, для родителей, воспитателей, педагогов: </w:t>
      </w:r>
      <w:hyperlink r:id="rId50" w:history="1">
        <w:r>
          <w:rPr>
            <w:lang w:val="en-US" w:eastAsia="en-US" w:bidi="en-US"/>
          </w:rPr>
          <w:t>https</w:t>
        </w:r>
        <w:r w:rsidRPr="0054517F">
          <w:rPr>
            <w:lang w:eastAsia="en-US" w:bidi="en-US"/>
          </w:rPr>
          <w:t>://</w:t>
        </w:r>
        <w:r>
          <w:rPr>
            <w:lang w:val="en-US" w:eastAsia="en-US" w:bidi="en-US"/>
          </w:rPr>
          <w:t>detskieradosti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t>.</w:t>
      </w:r>
    </w:p>
    <w:p w:rsidR="000C7C94" w:rsidRDefault="000C7C94" w:rsidP="000C7C94">
      <w:pPr>
        <w:pStyle w:val="11"/>
        <w:tabs>
          <w:tab w:val="left" w:pos="258"/>
        </w:tabs>
        <w:spacing w:line="288" w:lineRule="auto"/>
      </w:pPr>
      <w:r>
        <w:t xml:space="preserve">Единая коллекция ЦОР: </w:t>
      </w:r>
      <w:hyperlink r:id="rId51" w:history="1">
        <w:r>
          <w:rPr>
            <w:lang w:val="en-US" w:eastAsia="en-US" w:bidi="en-US"/>
          </w:rPr>
          <w:t>http</w:t>
        </w:r>
        <w:r w:rsidRPr="0054517F">
          <w:rPr>
            <w:lang w:eastAsia="en-US" w:bidi="en-US"/>
          </w:rPr>
          <w:t>://</w:t>
        </w:r>
        <w:r>
          <w:rPr>
            <w:lang w:val="en-US" w:eastAsia="en-US" w:bidi="en-US"/>
          </w:rPr>
          <w:t>school</w:t>
        </w:r>
        <w:r w:rsidRPr="0054517F">
          <w:rPr>
            <w:lang w:eastAsia="en-US" w:bidi="en-US"/>
          </w:rPr>
          <w:t>-</w:t>
        </w:r>
        <w:r>
          <w:rPr>
            <w:lang w:val="en-US" w:eastAsia="en-US" w:bidi="en-US"/>
          </w:rPr>
          <w:t>collection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edu</w:t>
        </w:r>
        <w:r w:rsidRPr="0054517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t>.</w:t>
      </w:r>
    </w:p>
    <w:p w:rsidR="005242EA" w:rsidRDefault="00E406AD" w:rsidP="000C7C94">
      <w:pPr>
        <w:pStyle w:val="11"/>
        <w:spacing w:line="288" w:lineRule="auto"/>
        <w:sectPr w:rsidR="005242EA">
          <w:headerReference w:type="default" r:id="rId52"/>
          <w:pgSz w:w="11900" w:h="16840"/>
          <w:pgMar w:top="1071" w:right="673" w:bottom="1071" w:left="639" w:header="0" w:footer="643" w:gutter="0"/>
          <w:cols w:space="720"/>
          <w:noEndnote/>
          <w:docGrid w:linePitch="360"/>
        </w:sectPr>
      </w:pPr>
      <w:hyperlink r:id="rId53" w:history="1">
        <w:r w:rsidR="005242EA">
          <w:rPr>
            <w:lang w:val="en-US" w:eastAsia="en-US" w:bidi="en-US"/>
          </w:rPr>
          <w:t>http</w:t>
        </w:r>
        <w:r w:rsidR="005242EA" w:rsidRPr="0054517F">
          <w:rPr>
            <w:lang w:eastAsia="en-US" w:bidi="en-US"/>
          </w:rPr>
          <w:t>://</w:t>
        </w:r>
        <w:r w:rsidR="005242EA">
          <w:rPr>
            <w:lang w:val="en-US" w:eastAsia="en-US" w:bidi="en-US"/>
          </w:rPr>
          <w:t>barsuk</w:t>
        </w:r>
        <w:r w:rsidR="005242EA" w:rsidRPr="0054517F">
          <w:rPr>
            <w:lang w:eastAsia="en-US" w:bidi="en-US"/>
          </w:rPr>
          <w:t>.</w:t>
        </w:r>
        <w:r w:rsidR="005242EA">
          <w:rPr>
            <w:lang w:val="en-US" w:eastAsia="en-US" w:bidi="en-US"/>
          </w:rPr>
          <w:t>lenin</w:t>
        </w:r>
        <w:r w:rsidR="005242EA" w:rsidRPr="0054517F">
          <w:rPr>
            <w:lang w:eastAsia="en-US" w:bidi="en-US"/>
          </w:rPr>
          <w:t>.</w:t>
        </w:r>
        <w:r w:rsidR="005242EA">
          <w:rPr>
            <w:lang w:val="en-US" w:eastAsia="en-US" w:bidi="en-US"/>
          </w:rPr>
          <w:t>ru</w:t>
        </w:r>
      </w:hyperlink>
      <w:r w:rsidR="005242EA" w:rsidRPr="0054517F">
        <w:rPr>
          <w:lang w:eastAsia="en-US" w:bidi="en-US"/>
        </w:rPr>
        <w:t xml:space="preserve"> </w:t>
      </w:r>
      <w:r w:rsidR="005242EA">
        <w:t>- Журнал для детей "Барсук"</w:t>
      </w:r>
      <w:r w:rsidR="000C7C94">
        <w:t>.</w:t>
      </w:r>
    </w:p>
    <w:p w:rsidR="00C46CD0" w:rsidRPr="00311593" w:rsidRDefault="00C46CD0" w:rsidP="00E22F67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</w:rPr>
      </w:pPr>
      <w:r w:rsidRPr="00311593">
        <w:rPr>
          <w:b/>
        </w:rPr>
        <w:lastRenderedPageBreak/>
        <w:t>МАТЕРИАЛЬНО-ТЕХНИЧЕСКОЕ ОБЕСПЕЧЕНИЕ ОБРАЗОВАТЕЛЬНОГО ПРОЦЕССА</w:t>
      </w:r>
    </w:p>
    <w:p w:rsidR="00C46CD0" w:rsidRDefault="00C46CD0" w:rsidP="00C46CD0">
      <w:pPr>
        <w:pStyle w:val="11"/>
        <w:spacing w:line="360" w:lineRule="auto"/>
        <w:jc w:val="both"/>
        <w:rPr>
          <w:b/>
        </w:rPr>
      </w:pPr>
      <w:r w:rsidRPr="00311593">
        <w:rPr>
          <w:b/>
        </w:rPr>
        <w:t>УЧЕБНОЕ ОБОРУДОВАНИЕ</w:t>
      </w:r>
      <w:r>
        <w:rPr>
          <w:b/>
        </w:rPr>
        <w:t xml:space="preserve"> </w:t>
      </w:r>
    </w:p>
    <w:p w:rsidR="00C46CD0" w:rsidRDefault="00C46CD0" w:rsidP="00C46CD0">
      <w:pPr>
        <w:pStyle w:val="11"/>
        <w:spacing w:line="360" w:lineRule="auto"/>
        <w:jc w:val="both"/>
      </w:pPr>
      <w:r>
        <w:t>Доска, экран, компьютер, проектор, принтер.</w:t>
      </w:r>
    </w:p>
    <w:p w:rsidR="00C46CD0" w:rsidRPr="00A30203" w:rsidRDefault="00C46CD0" w:rsidP="00C46CD0">
      <w:pPr>
        <w:pStyle w:val="11"/>
        <w:spacing w:line="360" w:lineRule="auto"/>
        <w:jc w:val="both"/>
      </w:pPr>
    </w:p>
    <w:p w:rsidR="00F6641C" w:rsidRPr="00E22F67" w:rsidRDefault="00C46CD0" w:rsidP="00E22F67">
      <w:pPr>
        <w:pStyle w:val="11"/>
        <w:spacing w:line="360" w:lineRule="auto"/>
        <w:rPr>
          <w:b/>
        </w:rPr>
      </w:pPr>
      <w:r w:rsidRPr="00311593">
        <w:rPr>
          <w:b/>
        </w:rPr>
        <w:t>ОБОРУДОВАНИЕ ДЛЯ ПРОВЕДЕНИЯ ЛАБОРАТОРНЫХ И ПРАКТИЧЕСКИХ РАБ</w:t>
      </w:r>
      <w:r>
        <w:rPr>
          <w:b/>
        </w:rPr>
        <w:t>ОТ</w:t>
      </w:r>
    </w:p>
    <w:p w:rsidR="00E22F67" w:rsidRDefault="00E22F67" w:rsidP="00E22F67">
      <w:pPr>
        <w:pStyle w:val="11"/>
        <w:spacing w:line="288" w:lineRule="auto"/>
      </w:pPr>
      <w:r>
        <w:t>Микроскоп. Термометр. Гербарий. Образцы полезных ископаемых. Глобус. Лабораторный набор (пробирки, пипетка, колбы, щипцы, спиртовка, фильтр, воронка и т.д.). Секундомер.</w:t>
      </w: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</w:pPr>
    </w:p>
    <w:p w:rsidR="00225A85" w:rsidRDefault="00225A85" w:rsidP="00E22F67">
      <w:pPr>
        <w:pStyle w:val="11"/>
        <w:spacing w:line="288" w:lineRule="auto"/>
        <w:sectPr w:rsidR="00225A85" w:rsidSect="00C46CD0">
          <w:pgSz w:w="11900" w:h="16840"/>
          <w:pgMar w:top="652" w:right="408" w:bottom="652" w:left="561" w:header="130" w:footer="6" w:gutter="0"/>
          <w:cols w:space="720"/>
          <w:noEndnote/>
          <w:docGrid w:linePitch="360"/>
        </w:sectPr>
      </w:pPr>
    </w:p>
    <w:p w:rsidR="00634E1E" w:rsidRDefault="00634E1E" w:rsidP="00331359">
      <w:pPr>
        <w:pStyle w:val="11"/>
        <w:tabs>
          <w:tab w:val="left" w:pos="1495"/>
        </w:tabs>
        <w:spacing w:after="100" w:line="288" w:lineRule="auto"/>
      </w:pPr>
    </w:p>
    <w:sectPr w:rsidR="00634E1E" w:rsidSect="00634E1E">
      <w:headerReference w:type="default" r:id="rId54"/>
      <w:pgSz w:w="11900" w:h="16840"/>
      <w:pgMar w:top="1009" w:right="697" w:bottom="1009" w:left="639" w:header="0" w:footer="5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0C" w:rsidRDefault="00B1460C" w:rsidP="00634E1E">
      <w:r>
        <w:separator/>
      </w:r>
    </w:p>
  </w:endnote>
  <w:endnote w:type="continuationSeparator" w:id="0">
    <w:p w:rsidR="00B1460C" w:rsidRDefault="00B1460C" w:rsidP="0063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0C" w:rsidRDefault="00B1460C"/>
  </w:footnote>
  <w:footnote w:type="continuationSeparator" w:id="0">
    <w:p w:rsidR="00B1460C" w:rsidRDefault="00B14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57" w:rsidRDefault="00E406AD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3.4pt;margin-top:30.5pt;width:375.1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91057" w:rsidRDefault="00091057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57" w:rsidRPr="00225A85" w:rsidRDefault="00091057" w:rsidP="00225A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43D"/>
    <w:multiLevelType w:val="multilevel"/>
    <w:tmpl w:val="54AA6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A4DAD"/>
    <w:multiLevelType w:val="multilevel"/>
    <w:tmpl w:val="7AF22F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13E11"/>
    <w:multiLevelType w:val="multilevel"/>
    <w:tmpl w:val="911A0D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A4C85"/>
    <w:multiLevelType w:val="multilevel"/>
    <w:tmpl w:val="982AFA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72F62"/>
    <w:multiLevelType w:val="multilevel"/>
    <w:tmpl w:val="FCE20B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6053A"/>
    <w:multiLevelType w:val="multilevel"/>
    <w:tmpl w:val="69206B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06498"/>
    <w:multiLevelType w:val="multilevel"/>
    <w:tmpl w:val="E83A8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AA63FC"/>
    <w:multiLevelType w:val="multilevel"/>
    <w:tmpl w:val="1DB63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81767"/>
    <w:multiLevelType w:val="multilevel"/>
    <w:tmpl w:val="E5E056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42FF3"/>
    <w:multiLevelType w:val="multilevel"/>
    <w:tmpl w:val="811C7C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D7C4F"/>
    <w:multiLevelType w:val="multilevel"/>
    <w:tmpl w:val="7B061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27DF7"/>
    <w:multiLevelType w:val="multilevel"/>
    <w:tmpl w:val="665093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A55B64"/>
    <w:multiLevelType w:val="multilevel"/>
    <w:tmpl w:val="B70A8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32F97"/>
    <w:multiLevelType w:val="multilevel"/>
    <w:tmpl w:val="05F4E1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562094"/>
    <w:multiLevelType w:val="multilevel"/>
    <w:tmpl w:val="11789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A27530"/>
    <w:multiLevelType w:val="multilevel"/>
    <w:tmpl w:val="EEC0C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F57F9A"/>
    <w:multiLevelType w:val="multilevel"/>
    <w:tmpl w:val="230AAC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4A6711"/>
    <w:multiLevelType w:val="multilevel"/>
    <w:tmpl w:val="A942E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E4621C"/>
    <w:multiLevelType w:val="multilevel"/>
    <w:tmpl w:val="3C60A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8F1A6C"/>
    <w:multiLevelType w:val="multilevel"/>
    <w:tmpl w:val="AB1865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BA525C"/>
    <w:multiLevelType w:val="multilevel"/>
    <w:tmpl w:val="C77686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F40ADB"/>
    <w:multiLevelType w:val="multilevel"/>
    <w:tmpl w:val="28944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DD7631"/>
    <w:multiLevelType w:val="multilevel"/>
    <w:tmpl w:val="EA50A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EC2A6E"/>
    <w:multiLevelType w:val="multilevel"/>
    <w:tmpl w:val="FD8EC4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F72EE1"/>
    <w:multiLevelType w:val="multilevel"/>
    <w:tmpl w:val="4D400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"/>
  </w:num>
  <w:num w:numId="5">
    <w:abstractNumId w:val="23"/>
  </w:num>
  <w:num w:numId="6">
    <w:abstractNumId w:val="20"/>
  </w:num>
  <w:num w:numId="7">
    <w:abstractNumId w:val="18"/>
  </w:num>
  <w:num w:numId="8">
    <w:abstractNumId w:val="10"/>
  </w:num>
  <w:num w:numId="9">
    <w:abstractNumId w:val="24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  <w:num w:numId="20">
    <w:abstractNumId w:val="13"/>
  </w:num>
  <w:num w:numId="21">
    <w:abstractNumId w:val="22"/>
  </w:num>
  <w:num w:numId="22">
    <w:abstractNumId w:val="5"/>
  </w:num>
  <w:num w:numId="23">
    <w:abstractNumId w:val="1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4E1E"/>
    <w:rsid w:val="000370E5"/>
    <w:rsid w:val="00051F13"/>
    <w:rsid w:val="00091057"/>
    <w:rsid w:val="000C7C94"/>
    <w:rsid w:val="000D594A"/>
    <w:rsid w:val="000D7E5E"/>
    <w:rsid w:val="0010256F"/>
    <w:rsid w:val="00134ACC"/>
    <w:rsid w:val="001460DA"/>
    <w:rsid w:val="001B575B"/>
    <w:rsid w:val="001C778E"/>
    <w:rsid w:val="001F105A"/>
    <w:rsid w:val="001F3CD2"/>
    <w:rsid w:val="00225A85"/>
    <w:rsid w:val="00255FC7"/>
    <w:rsid w:val="00261983"/>
    <w:rsid w:val="002771D4"/>
    <w:rsid w:val="00283D0D"/>
    <w:rsid w:val="002D13D1"/>
    <w:rsid w:val="002E1BCA"/>
    <w:rsid w:val="00331359"/>
    <w:rsid w:val="003D535F"/>
    <w:rsid w:val="0040199C"/>
    <w:rsid w:val="00420BA4"/>
    <w:rsid w:val="00437605"/>
    <w:rsid w:val="00443441"/>
    <w:rsid w:val="0045781B"/>
    <w:rsid w:val="004608F9"/>
    <w:rsid w:val="00460F6D"/>
    <w:rsid w:val="00464938"/>
    <w:rsid w:val="004A0643"/>
    <w:rsid w:val="004E0EDA"/>
    <w:rsid w:val="004F1859"/>
    <w:rsid w:val="00500AF9"/>
    <w:rsid w:val="00515AE9"/>
    <w:rsid w:val="005242EA"/>
    <w:rsid w:val="0052464C"/>
    <w:rsid w:val="0054517F"/>
    <w:rsid w:val="005949F3"/>
    <w:rsid w:val="005A1794"/>
    <w:rsid w:val="005B46DA"/>
    <w:rsid w:val="00634E1E"/>
    <w:rsid w:val="006577C3"/>
    <w:rsid w:val="00660217"/>
    <w:rsid w:val="006A1E29"/>
    <w:rsid w:val="006C3602"/>
    <w:rsid w:val="007010D9"/>
    <w:rsid w:val="00702636"/>
    <w:rsid w:val="00755FA5"/>
    <w:rsid w:val="00756A9A"/>
    <w:rsid w:val="007A6094"/>
    <w:rsid w:val="007B7003"/>
    <w:rsid w:val="007C444F"/>
    <w:rsid w:val="00804B50"/>
    <w:rsid w:val="00804DC5"/>
    <w:rsid w:val="00837A94"/>
    <w:rsid w:val="00860A2C"/>
    <w:rsid w:val="00886CE8"/>
    <w:rsid w:val="008962A3"/>
    <w:rsid w:val="008A4B7B"/>
    <w:rsid w:val="008B2F92"/>
    <w:rsid w:val="00965884"/>
    <w:rsid w:val="009826A0"/>
    <w:rsid w:val="00985BE9"/>
    <w:rsid w:val="00AB175B"/>
    <w:rsid w:val="00B00789"/>
    <w:rsid w:val="00B1460C"/>
    <w:rsid w:val="00B31950"/>
    <w:rsid w:val="00B3345C"/>
    <w:rsid w:val="00B42944"/>
    <w:rsid w:val="00B531C8"/>
    <w:rsid w:val="00BC492F"/>
    <w:rsid w:val="00C17AE3"/>
    <w:rsid w:val="00C46CD0"/>
    <w:rsid w:val="00CB7B97"/>
    <w:rsid w:val="00CF7628"/>
    <w:rsid w:val="00D1302E"/>
    <w:rsid w:val="00D449D6"/>
    <w:rsid w:val="00D5760C"/>
    <w:rsid w:val="00D6492F"/>
    <w:rsid w:val="00DA779C"/>
    <w:rsid w:val="00DC2B60"/>
    <w:rsid w:val="00E22F67"/>
    <w:rsid w:val="00E406AD"/>
    <w:rsid w:val="00E56138"/>
    <w:rsid w:val="00E60ABA"/>
    <w:rsid w:val="00E73A47"/>
    <w:rsid w:val="00E81C88"/>
    <w:rsid w:val="00E973E1"/>
    <w:rsid w:val="00EA6C42"/>
    <w:rsid w:val="00EA6F6C"/>
    <w:rsid w:val="00F34FB0"/>
    <w:rsid w:val="00F6641C"/>
    <w:rsid w:val="00F8379D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docId w15:val="{2B435F39-E95E-4347-9994-58976CFC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E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34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sid w:val="00634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634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634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634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sid w:val="00634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634E1E"/>
    <w:pPr>
      <w:spacing w:after="180" w:line="286" w:lineRule="auto"/>
      <w:ind w:firstLine="15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rsid w:val="00634E1E"/>
    <w:pPr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634E1E"/>
    <w:pPr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634E1E"/>
    <w:pPr>
      <w:spacing w:after="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rsid w:val="00634E1E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Колонтитул (2)"/>
    <w:basedOn w:val="a"/>
    <w:link w:val="21"/>
    <w:rsid w:val="00634E1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664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41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664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/biblioteka" TargetMode="External"/><Relationship Id="rId18" Type="http://schemas.openxmlformats.org/officeDocument/2006/relationships/hyperlink" Target="http://www.nachalka.com/biblioteka" TargetMode="External"/><Relationship Id="rId26" Type="http://schemas.openxmlformats.org/officeDocument/2006/relationships/hyperlink" Target="https://viki.rdf.ru" TargetMode="External"/><Relationship Id="rId39" Type="http://schemas.openxmlformats.org/officeDocument/2006/relationships/hyperlink" Target="https://viki.rdf.ru" TargetMode="External"/><Relationship Id="rId21" Type="http://schemas.openxmlformats.org/officeDocument/2006/relationships/hyperlink" Target="http://pedsovet.org" TargetMode="External"/><Relationship Id="rId34" Type="http://schemas.openxmlformats.org/officeDocument/2006/relationships/hyperlink" Target="http://festival" TargetMode="External"/><Relationship Id="rId42" Type="http://schemas.openxmlformats.org/officeDocument/2006/relationships/hyperlink" Target="http://festival" TargetMode="External"/><Relationship Id="rId47" Type="http://schemas.openxmlformats.org/officeDocument/2006/relationships/hyperlink" Target="http://www.museum.ru" TargetMode="External"/><Relationship Id="rId50" Type="http://schemas.openxmlformats.org/officeDocument/2006/relationships/hyperlink" Target="https://detskieradosti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estival" TargetMode="External"/><Relationship Id="rId17" Type="http://schemas.openxmlformats.org/officeDocument/2006/relationships/hyperlink" Target="http://pedsovet.org" TargetMode="External"/><Relationship Id="rId25" Type="http://schemas.openxmlformats.org/officeDocument/2006/relationships/hyperlink" Target="http://festival" TargetMode="External"/><Relationship Id="rId33" Type="http://schemas.openxmlformats.org/officeDocument/2006/relationships/hyperlink" Target="http://www.nachalka.com/biblioteka" TargetMode="External"/><Relationship Id="rId38" Type="http://schemas.openxmlformats.org/officeDocument/2006/relationships/hyperlink" Target="http://festival" TargetMode="External"/><Relationship Id="rId46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" TargetMode="External"/><Relationship Id="rId20" Type="http://schemas.openxmlformats.org/officeDocument/2006/relationships/hyperlink" Target="http://www.nachalka.com/biblioteka" TargetMode="External"/><Relationship Id="rId29" Type="http://schemas.openxmlformats.org/officeDocument/2006/relationships/hyperlink" Target="http://festival" TargetMode="External"/><Relationship Id="rId41" Type="http://schemas.openxmlformats.org/officeDocument/2006/relationships/hyperlink" Target="https://viki.rdf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" TargetMode="External"/><Relationship Id="rId24" Type="http://schemas.openxmlformats.org/officeDocument/2006/relationships/hyperlink" Target="http://viki.rdf.ru/" TargetMode="External"/><Relationship Id="rId32" Type="http://schemas.openxmlformats.org/officeDocument/2006/relationships/hyperlink" Target="http://festival" TargetMode="External"/><Relationship Id="rId37" Type="http://schemas.openxmlformats.org/officeDocument/2006/relationships/hyperlink" Target="http://festival" TargetMode="External"/><Relationship Id="rId40" Type="http://schemas.openxmlformats.org/officeDocument/2006/relationships/hyperlink" Target="https://viki.rdf.ru" TargetMode="External"/><Relationship Id="rId45" Type="http://schemas.openxmlformats.org/officeDocument/2006/relationships/hyperlink" Target="http://www.nachalka.com/biblioteka" TargetMode="External"/><Relationship Id="rId53" Type="http://schemas.openxmlformats.org/officeDocument/2006/relationships/hyperlink" Target="http://barsuk.len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/biblioteka" TargetMode="External"/><Relationship Id="rId23" Type="http://schemas.openxmlformats.org/officeDocument/2006/relationships/hyperlink" Target="http://festival" TargetMode="External"/><Relationship Id="rId28" Type="http://schemas.openxmlformats.org/officeDocument/2006/relationships/hyperlink" Target="http://festival" TargetMode="External"/><Relationship Id="rId36" Type="http://schemas.openxmlformats.org/officeDocument/2006/relationships/hyperlink" Target="http://www.nachalka.com/biblioteka" TargetMode="External"/><Relationship Id="rId49" Type="http://schemas.openxmlformats.org/officeDocument/2006/relationships/hyperlink" Target="http://pedsovet.org" TargetMode="External"/><Relationship Id="rId10" Type="http://schemas.openxmlformats.org/officeDocument/2006/relationships/hyperlink" Target="http://www.museum.ru" TargetMode="External"/><Relationship Id="rId19" Type="http://schemas.openxmlformats.org/officeDocument/2006/relationships/hyperlink" Target="http://festival" TargetMode="External"/><Relationship Id="rId31" Type="http://schemas.openxmlformats.org/officeDocument/2006/relationships/hyperlink" Target="http://barsuk.lenin.ru" TargetMode="External"/><Relationship Id="rId44" Type="http://schemas.openxmlformats.org/officeDocument/2006/relationships/hyperlink" Target="http://festiva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stival" TargetMode="External"/><Relationship Id="rId14" Type="http://schemas.openxmlformats.org/officeDocument/2006/relationships/hyperlink" Target="http://www.nachalka.com/biblioteka" TargetMode="External"/><Relationship Id="rId22" Type="http://schemas.openxmlformats.org/officeDocument/2006/relationships/hyperlink" Target="http://www.nachalka.com/biblioteka" TargetMode="External"/><Relationship Id="rId27" Type="http://schemas.openxmlformats.org/officeDocument/2006/relationships/hyperlink" Target="http://pedsovet.org" TargetMode="External"/><Relationship Id="rId30" Type="http://schemas.openxmlformats.org/officeDocument/2006/relationships/hyperlink" Target="http://festival" TargetMode="External"/><Relationship Id="rId35" Type="http://schemas.openxmlformats.org/officeDocument/2006/relationships/hyperlink" Target="http://www.nachalka.com/biblioteka" TargetMode="External"/><Relationship Id="rId43" Type="http://schemas.openxmlformats.org/officeDocument/2006/relationships/hyperlink" Target="http://www.nachalka.com/biblioteka" TargetMode="External"/><Relationship Id="rId48" Type="http://schemas.openxmlformats.org/officeDocument/2006/relationships/hyperlink" Target="http://viki.rdf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nachalka.com/biblioteka" TargetMode="External"/><Relationship Id="rId51" Type="http://schemas.openxmlformats.org/officeDocument/2006/relationships/hyperlink" Target="http://school-collection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A438-57F9-46E9-9162-20890B2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1 класс на 2022-2023 ФГОС 66 часов (два часа в неделю)</vt:lpstr>
    </vt:vector>
  </TitlesOfParts>
  <Company/>
  <LinksUpToDate>false</LinksUpToDate>
  <CharactersWithSpaces>4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1 класс на 2022-2023 ФГОС 66 часов (два часа в неделю)</dc:title>
  <dc:subject>Рабочая программа по окружающему миру 1 класс на 2022-2023 ФГОС 66 часов (два часа в неделю)</dc:subject>
  <dc:creator>https://100ballnik.com</dc:creator>
  <cp:keywords>рабочая программа по окружающему миру 1 класс на 2022-2023 ФГОС 66 часов (два часа в неделю)</cp:keywords>
  <cp:lastModifiedBy>user</cp:lastModifiedBy>
  <cp:revision>12</cp:revision>
  <dcterms:created xsi:type="dcterms:W3CDTF">2022-06-11T10:53:00Z</dcterms:created>
  <dcterms:modified xsi:type="dcterms:W3CDTF">2022-06-29T07:47:00Z</dcterms:modified>
</cp:coreProperties>
</file>